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0B1" w:rsidRDefault="006930B1" w:rsidP="006930B1">
      <w:pPr>
        <w:rPr>
          <w:rStyle w:val="Emphasis"/>
        </w:rPr>
      </w:pPr>
    </w:p>
    <w:p w:rsidR="006930B1" w:rsidRPr="006930B1" w:rsidRDefault="006930B1" w:rsidP="006930B1">
      <w:pPr>
        <w:pStyle w:val="Heading1"/>
      </w:pPr>
      <w:r w:rsidRPr="006930B1">
        <w:t>The Register contains two lists: the list of Main Contractors and the list of Specialist Contractors.</w:t>
      </w:r>
    </w:p>
    <w:p w:rsidR="006930B1" w:rsidRPr="006930B1" w:rsidRDefault="006930B1" w:rsidP="006930B1">
      <w:pPr>
        <w:rPr>
          <w:rStyle w:val="Emphasis"/>
        </w:rPr>
      </w:pPr>
      <w:r w:rsidRPr="006930B1">
        <w:rPr>
          <w:rStyle w:val="Emphasis"/>
        </w:rPr>
        <w:t>A company applies either as a main contractor or as a specialist contractor. If a company wishes to appear on both lists, two applications are required (although reference to documentation provided in another application is accepted, separate application form and project reference forms are necessary).</w:t>
      </w:r>
    </w:p>
    <w:p w:rsidR="006930B1" w:rsidRPr="006930B1" w:rsidRDefault="006930B1" w:rsidP="006930B1">
      <w:pPr>
        <w:rPr>
          <w:rStyle w:val="Emphasis"/>
        </w:rPr>
      </w:pPr>
      <w:r w:rsidRPr="006930B1">
        <w:rPr>
          <w:rStyle w:val="Emphasis"/>
        </w:rPr>
        <w:t>Main Contractors are capable of taking on any type of heritage work. They must demonstrate experience across the different categories. Main Contractors will generally use Specialist Contractors for the execution of the work.</w:t>
      </w:r>
    </w:p>
    <w:p w:rsidR="006930B1" w:rsidRPr="006930B1" w:rsidRDefault="006930B1" w:rsidP="006930B1">
      <w:pPr>
        <w:rPr>
          <w:rStyle w:val="Emphasis"/>
        </w:rPr>
      </w:pPr>
      <w:r w:rsidRPr="006930B1">
        <w:rPr>
          <w:rStyle w:val="Emphasis"/>
        </w:rPr>
        <w:t>Specialist Contractors are capable of executing projects in the category in which they are registered. If they are registered in the sub category ‘general’, they can undertake any project, which falls within the category.</w:t>
      </w:r>
    </w:p>
    <w:p w:rsidR="006930B1" w:rsidRPr="00983D59" w:rsidRDefault="006930B1" w:rsidP="006930B1">
      <w:pPr>
        <w:pStyle w:val="Heading1"/>
        <w:rPr>
          <w:rStyle w:val="SubtleReference"/>
          <w:b w:val="0"/>
          <w:color w:val="FFFFFF"/>
        </w:rPr>
      </w:pPr>
      <w:r w:rsidRPr="00983D59">
        <w:rPr>
          <w:rStyle w:val="SubtleReference"/>
          <w:b w:val="0"/>
          <w:color w:val="FFFFFF"/>
        </w:rPr>
        <w:t xml:space="preserve">The Register uses </w:t>
      </w:r>
      <w:r w:rsidRPr="00983D59">
        <w:rPr>
          <w:rStyle w:val="SubtleReference"/>
          <w:color w:val="FFFFFF"/>
          <w:u w:val="single"/>
        </w:rPr>
        <w:t>general</w:t>
      </w:r>
      <w:r w:rsidRPr="00983D59">
        <w:rPr>
          <w:rStyle w:val="SubtleReference"/>
          <w:b w:val="0"/>
          <w:color w:val="FFFFFF"/>
        </w:rPr>
        <w:t xml:space="preserve"> and </w:t>
      </w:r>
      <w:r w:rsidRPr="00983D59">
        <w:rPr>
          <w:rStyle w:val="SubtleReference"/>
          <w:color w:val="FFFFFF"/>
          <w:u w:val="single"/>
        </w:rPr>
        <w:t>heritage contracting specific</w:t>
      </w:r>
      <w:r w:rsidRPr="00983D59">
        <w:rPr>
          <w:rStyle w:val="SubtleReference"/>
          <w:b w:val="0"/>
          <w:color w:val="FFFFFF"/>
        </w:rPr>
        <w:t xml:space="preserve"> requirements.</w:t>
      </w:r>
    </w:p>
    <w:p w:rsidR="006930B1" w:rsidRPr="00983D59" w:rsidRDefault="006930B1" w:rsidP="006930B1">
      <w:pPr>
        <w:pStyle w:val="Heading1"/>
        <w:rPr>
          <w:rStyle w:val="SubtleReference"/>
          <w:b w:val="0"/>
          <w:color w:val="FFFFFF"/>
        </w:rPr>
      </w:pPr>
      <w:r w:rsidRPr="00983D59">
        <w:rPr>
          <w:rStyle w:val="SubtleReference"/>
          <w:b w:val="0"/>
          <w:color w:val="FFFFFF"/>
        </w:rPr>
        <w:t>Both Main Contractors and Specialist Contractors must satisfy all general requirements.</w:t>
      </w:r>
    </w:p>
    <w:p w:rsidR="006930B1" w:rsidRPr="00983D59" w:rsidRDefault="006930B1" w:rsidP="006930B1">
      <w:pPr>
        <w:pStyle w:val="Heading1"/>
        <w:rPr>
          <w:rStyle w:val="SubtleReference"/>
          <w:b w:val="0"/>
          <w:color w:val="FFFFFF"/>
        </w:rPr>
      </w:pPr>
      <w:r w:rsidRPr="00983D59">
        <w:rPr>
          <w:rStyle w:val="SubtleReference"/>
          <w:b w:val="0"/>
          <w:color w:val="FFFFFF"/>
        </w:rPr>
        <w:t>The heritage contracting specific requirements differ for Main Contractors and Specialist Contractors.</w:t>
      </w:r>
    </w:p>
    <w:p w:rsidR="004E478D" w:rsidRPr="00983D59" w:rsidRDefault="004E478D" w:rsidP="004E478D">
      <w:pPr>
        <w:rPr>
          <w:color w:val="FFFFFF"/>
          <w:sz w:val="18"/>
          <w:szCs w:val="18"/>
        </w:rPr>
      </w:pPr>
    </w:p>
    <w:p w:rsidR="004E478D" w:rsidRPr="006F07AF" w:rsidRDefault="004E478D" w:rsidP="006F07AF">
      <w:pPr>
        <w:pStyle w:val="Heading1"/>
      </w:pPr>
      <w:r w:rsidRPr="00D04912">
        <w:t xml:space="preserve">The </w:t>
      </w:r>
      <w:r w:rsidRPr="00E13310">
        <w:rPr>
          <w:b/>
          <w:u w:val="single"/>
        </w:rPr>
        <w:t>general</w:t>
      </w:r>
      <w:r w:rsidRPr="00D04912">
        <w:t xml:space="preserve"> requirements for Main Contractors and Specialist Contractors are:</w:t>
      </w:r>
    </w:p>
    <w:p w:rsidR="004E478D" w:rsidRPr="00E13310" w:rsidRDefault="004E478D" w:rsidP="00E13310">
      <w:pPr>
        <w:ind w:left="720" w:hanging="720"/>
        <w:rPr>
          <w:rStyle w:val="Emphasis"/>
        </w:rPr>
      </w:pPr>
      <w:r w:rsidRPr="00E13310">
        <w:rPr>
          <w:rStyle w:val="Emphasis"/>
        </w:rPr>
        <w:t>a)</w:t>
      </w:r>
      <w:r w:rsidRPr="00E13310">
        <w:rPr>
          <w:rStyle w:val="Emphasis"/>
        </w:rPr>
        <w:tab/>
        <w:t>The applicant is a bona fide firm, carrying out construction activities under a given business name.</w:t>
      </w:r>
    </w:p>
    <w:p w:rsidR="004E478D" w:rsidRPr="00E13310" w:rsidRDefault="004E478D" w:rsidP="00E22439">
      <w:pPr>
        <w:ind w:left="720" w:hanging="720"/>
        <w:rPr>
          <w:rStyle w:val="Emphasis"/>
        </w:rPr>
      </w:pPr>
      <w:r w:rsidRPr="00E13310">
        <w:rPr>
          <w:rStyle w:val="Emphasis"/>
        </w:rPr>
        <w:t>b)</w:t>
      </w:r>
      <w:r w:rsidRPr="00E13310">
        <w:rPr>
          <w:rStyle w:val="Emphasis"/>
        </w:rPr>
        <w:tab/>
        <w:t>The applicant has not suspended its business activities, is not the subject of insolvency proceedings, is not bankrupt</w:t>
      </w:r>
      <w:r w:rsidR="002432CE" w:rsidRPr="00E13310">
        <w:rPr>
          <w:rStyle w:val="Emphasis"/>
        </w:rPr>
        <w:t xml:space="preserve"> </w:t>
      </w:r>
      <w:r w:rsidRPr="00E13310">
        <w:rPr>
          <w:rStyle w:val="Emphasis"/>
        </w:rPr>
        <w:t>or in an analogous situation, arising from insolvency proceedings.</w:t>
      </w:r>
    </w:p>
    <w:p w:rsidR="004E478D" w:rsidRPr="00E13310" w:rsidRDefault="004E478D" w:rsidP="00E13310">
      <w:pPr>
        <w:ind w:left="720" w:hanging="720"/>
        <w:rPr>
          <w:rStyle w:val="Emphasis"/>
        </w:rPr>
      </w:pPr>
      <w:r w:rsidRPr="00E13310">
        <w:rPr>
          <w:rStyle w:val="Emphasis"/>
        </w:rPr>
        <w:t>c)</w:t>
      </w:r>
      <w:r w:rsidRPr="00E13310">
        <w:rPr>
          <w:rStyle w:val="Emphasis"/>
        </w:rPr>
        <w:tab/>
        <w:t xml:space="preserve">The applicant has fulfilled its obligations relating to the payment of taxes and PRSI (or </w:t>
      </w:r>
      <w:r w:rsidR="00E13310">
        <w:rPr>
          <w:rStyle w:val="Emphasis"/>
        </w:rPr>
        <w:t xml:space="preserve">equivalent Social Security </w:t>
      </w:r>
      <w:r w:rsidRPr="00E13310">
        <w:rPr>
          <w:rStyle w:val="Emphasis"/>
        </w:rPr>
        <w:t>contributions).</w:t>
      </w:r>
    </w:p>
    <w:p w:rsidR="004E478D" w:rsidRPr="00E13310" w:rsidRDefault="004E478D" w:rsidP="00E22439">
      <w:pPr>
        <w:rPr>
          <w:rStyle w:val="Emphasis"/>
        </w:rPr>
      </w:pPr>
      <w:r w:rsidRPr="00E13310">
        <w:rPr>
          <w:rStyle w:val="Emphasis"/>
        </w:rPr>
        <w:t>d)</w:t>
      </w:r>
      <w:r w:rsidRPr="00E13310">
        <w:rPr>
          <w:rStyle w:val="Emphasis"/>
        </w:rPr>
        <w:tab/>
        <w:t>The applicant has appropriate insurances.</w:t>
      </w:r>
    </w:p>
    <w:p w:rsidR="004E478D" w:rsidRPr="00E13310" w:rsidRDefault="004E478D" w:rsidP="00E13310">
      <w:pPr>
        <w:ind w:left="720" w:hanging="720"/>
        <w:rPr>
          <w:rStyle w:val="Emphasis"/>
        </w:rPr>
      </w:pPr>
      <w:r w:rsidRPr="00E13310">
        <w:rPr>
          <w:rStyle w:val="Emphasis"/>
        </w:rPr>
        <w:t>e)</w:t>
      </w:r>
      <w:r w:rsidRPr="00E13310">
        <w:rPr>
          <w:rStyle w:val="Emphasis"/>
        </w:rPr>
        <w:tab/>
        <w:t>The applicant is com</w:t>
      </w:r>
      <w:r w:rsidR="00F844BB">
        <w:rPr>
          <w:rStyle w:val="Emphasis"/>
        </w:rPr>
        <w:t>pliant with</w:t>
      </w:r>
      <w:r w:rsidRPr="00E13310">
        <w:rPr>
          <w:rStyle w:val="Emphasis"/>
        </w:rPr>
        <w:t xml:space="preserve"> </w:t>
      </w:r>
      <w:r w:rsidR="00161C29" w:rsidRPr="00E13310">
        <w:rPr>
          <w:rStyle w:val="Emphasis"/>
        </w:rPr>
        <w:t xml:space="preserve">the </w:t>
      </w:r>
      <w:r w:rsidRPr="00E13310">
        <w:rPr>
          <w:rStyle w:val="Emphasis"/>
        </w:rPr>
        <w:t>appropriate</w:t>
      </w:r>
      <w:r w:rsidR="00161C29" w:rsidRPr="00E13310">
        <w:rPr>
          <w:rStyle w:val="Emphasis"/>
        </w:rPr>
        <w:t xml:space="preserve"> Building Control and</w:t>
      </w:r>
      <w:r w:rsidRPr="00E13310">
        <w:rPr>
          <w:rStyle w:val="Emphasis"/>
        </w:rPr>
        <w:t xml:space="preserve"> Health and Safety standards.</w:t>
      </w:r>
    </w:p>
    <w:p w:rsidR="004E478D" w:rsidRPr="00E13310" w:rsidRDefault="004E478D" w:rsidP="00E22439">
      <w:pPr>
        <w:rPr>
          <w:rStyle w:val="Emphasis"/>
        </w:rPr>
      </w:pPr>
      <w:r w:rsidRPr="00E13310">
        <w:rPr>
          <w:rStyle w:val="Emphasis"/>
        </w:rPr>
        <w:t>f)</w:t>
      </w:r>
      <w:r w:rsidRPr="00E13310">
        <w:rPr>
          <w:rStyle w:val="Emphasis"/>
        </w:rPr>
        <w:tab/>
        <w:t>The applicant is registered in an appropriate Operatives Pension Scheme.</w:t>
      </w:r>
    </w:p>
    <w:p w:rsidR="004E478D" w:rsidRPr="00E13310" w:rsidRDefault="00215027" w:rsidP="00E13310">
      <w:pPr>
        <w:ind w:left="720" w:hanging="720"/>
        <w:rPr>
          <w:rStyle w:val="Emphasis"/>
        </w:rPr>
      </w:pPr>
      <w:r w:rsidRPr="00E13310">
        <w:rPr>
          <w:rStyle w:val="Emphasis"/>
        </w:rPr>
        <w:t>g</w:t>
      </w:r>
      <w:r w:rsidR="004E478D" w:rsidRPr="00E13310">
        <w:rPr>
          <w:rStyle w:val="Emphasis"/>
        </w:rPr>
        <w:t>)</w:t>
      </w:r>
      <w:r w:rsidR="004E478D" w:rsidRPr="00E13310">
        <w:rPr>
          <w:rStyle w:val="Emphasis"/>
        </w:rPr>
        <w:tab/>
        <w:t>The legal representative(s) of the applicant shall not, during the last five years, have been convicted of an offence</w:t>
      </w:r>
      <w:r w:rsidR="00E13310">
        <w:rPr>
          <w:rStyle w:val="Emphasis"/>
        </w:rPr>
        <w:t xml:space="preserve"> </w:t>
      </w:r>
      <w:r w:rsidR="004E478D" w:rsidRPr="00E13310">
        <w:rPr>
          <w:rStyle w:val="Emphasis"/>
        </w:rPr>
        <w:t>concerning professional conduct.</w:t>
      </w:r>
    </w:p>
    <w:p w:rsidR="004E478D" w:rsidRDefault="00215027" w:rsidP="00E13310">
      <w:pPr>
        <w:ind w:left="720" w:hanging="720"/>
        <w:rPr>
          <w:rStyle w:val="Emphasis"/>
        </w:rPr>
      </w:pPr>
      <w:r w:rsidRPr="00E13310">
        <w:rPr>
          <w:rStyle w:val="Emphasis"/>
        </w:rPr>
        <w:t>h</w:t>
      </w:r>
      <w:r w:rsidR="004E478D" w:rsidRPr="00E13310">
        <w:rPr>
          <w:rStyle w:val="Emphasis"/>
        </w:rPr>
        <w:t>)</w:t>
      </w:r>
      <w:r w:rsidR="004E478D" w:rsidRPr="00E13310">
        <w:rPr>
          <w:rStyle w:val="Emphasis"/>
        </w:rPr>
        <w:tab/>
        <w:t>The legal representative(s) of the applicant shall not be guilty of serious misr</w:t>
      </w:r>
      <w:r w:rsidRPr="00E13310">
        <w:rPr>
          <w:rStyle w:val="Emphasis"/>
        </w:rPr>
        <w:t xml:space="preserve">epresentation in supplying the </w:t>
      </w:r>
      <w:r w:rsidR="004E478D" w:rsidRPr="00E13310">
        <w:rPr>
          <w:rStyle w:val="Emphasis"/>
        </w:rPr>
        <w:t>information and/or documentation required for registration.</w:t>
      </w:r>
    </w:p>
    <w:p w:rsidR="006930B1" w:rsidRPr="00E13310" w:rsidRDefault="006930B1" w:rsidP="00E13310">
      <w:pPr>
        <w:ind w:left="720" w:hanging="720"/>
        <w:rPr>
          <w:rStyle w:val="Emphasis"/>
        </w:rPr>
      </w:pPr>
    </w:p>
    <w:p w:rsidR="004E478D" w:rsidRPr="00D04912" w:rsidRDefault="004E478D" w:rsidP="00E13310">
      <w:pPr>
        <w:pStyle w:val="Heading1"/>
      </w:pPr>
      <w:r w:rsidRPr="00D04912">
        <w:t xml:space="preserve">The </w:t>
      </w:r>
      <w:r w:rsidRPr="00E13310">
        <w:rPr>
          <w:b/>
          <w:u w:val="single"/>
        </w:rPr>
        <w:t>heritage specific requirements</w:t>
      </w:r>
      <w:r w:rsidR="00E13310">
        <w:t xml:space="preserve"> </w:t>
      </w:r>
      <w:r w:rsidRPr="00D04912">
        <w:t xml:space="preserve">for a </w:t>
      </w:r>
      <w:r w:rsidRPr="00E13310">
        <w:rPr>
          <w:b/>
          <w:u w:val="single"/>
        </w:rPr>
        <w:t>Main Contractor</w:t>
      </w:r>
      <w:r w:rsidRPr="00D04912">
        <w:t>:</w:t>
      </w:r>
    </w:p>
    <w:p w:rsidR="004E478D" w:rsidRPr="00347B02" w:rsidRDefault="004E478D" w:rsidP="00E13310">
      <w:pPr>
        <w:rPr>
          <w:rStyle w:val="Emphasis"/>
        </w:rPr>
      </w:pPr>
      <w:r w:rsidRPr="00347B02">
        <w:rPr>
          <w:rStyle w:val="Emphasis"/>
        </w:rPr>
        <w:t>a) One or more members of senior management shall have knowledge of conservation theory.</w:t>
      </w:r>
    </w:p>
    <w:p w:rsidR="004E478D" w:rsidRPr="00347B02" w:rsidRDefault="004E478D" w:rsidP="00E13310">
      <w:pPr>
        <w:rPr>
          <w:rStyle w:val="Emphasis"/>
        </w:rPr>
      </w:pPr>
      <w:r w:rsidRPr="00347B02">
        <w:rPr>
          <w:rStyle w:val="Emphasis"/>
        </w:rPr>
        <w:t>b) The applicant shall have sufficient practical experience.</w:t>
      </w:r>
    </w:p>
    <w:p w:rsidR="004E478D" w:rsidRPr="00347B02" w:rsidRDefault="004E478D" w:rsidP="00E13310">
      <w:pPr>
        <w:rPr>
          <w:rStyle w:val="Emphasis"/>
        </w:rPr>
      </w:pPr>
      <w:r w:rsidRPr="00347B02">
        <w:rPr>
          <w:rStyle w:val="Emphasis"/>
        </w:rPr>
        <w:t>The reference project</w:t>
      </w:r>
      <w:r w:rsidR="00C31163" w:rsidRPr="00347B02">
        <w:rPr>
          <w:rStyle w:val="Emphasis"/>
        </w:rPr>
        <w:t>s</w:t>
      </w:r>
      <w:r w:rsidRPr="00347B02">
        <w:rPr>
          <w:rStyle w:val="Emphasis"/>
        </w:rPr>
        <w:t>* which serve to prove this experience must cover the following categories:</w:t>
      </w:r>
    </w:p>
    <w:p w:rsidR="004E478D" w:rsidRPr="00347B02" w:rsidRDefault="004E478D" w:rsidP="00E13310">
      <w:pPr>
        <w:rPr>
          <w:rStyle w:val="Emphasis"/>
        </w:rPr>
      </w:pPr>
      <w:r w:rsidRPr="00347B02">
        <w:rPr>
          <w:rStyle w:val="Emphasis"/>
        </w:rPr>
        <w:tab/>
        <w:t>3.1 masonry &amp; stone works,</w:t>
      </w:r>
    </w:p>
    <w:p w:rsidR="004E478D" w:rsidRPr="00347B02" w:rsidRDefault="004E478D" w:rsidP="00E13310">
      <w:pPr>
        <w:rPr>
          <w:rStyle w:val="Emphasis"/>
        </w:rPr>
      </w:pPr>
      <w:r w:rsidRPr="00347B02">
        <w:rPr>
          <w:rStyle w:val="Emphasis"/>
        </w:rPr>
        <w:tab/>
        <w:t>3.2 roofing,</w:t>
      </w:r>
    </w:p>
    <w:p w:rsidR="004E478D" w:rsidRPr="00347B02" w:rsidRDefault="004E478D" w:rsidP="00E13310">
      <w:pPr>
        <w:rPr>
          <w:rStyle w:val="Emphasis"/>
        </w:rPr>
      </w:pPr>
      <w:r w:rsidRPr="00347B02">
        <w:rPr>
          <w:rStyle w:val="Emphasis"/>
        </w:rPr>
        <w:tab/>
        <w:t>3.3 timberwork &amp; joinery,</w:t>
      </w:r>
    </w:p>
    <w:p w:rsidR="004E478D" w:rsidRPr="00347B02" w:rsidRDefault="00810B15" w:rsidP="00E13310">
      <w:pPr>
        <w:rPr>
          <w:rStyle w:val="Emphasis"/>
        </w:rPr>
      </w:pPr>
      <w:r w:rsidRPr="00347B02">
        <w:rPr>
          <w:rStyle w:val="Emphasis"/>
        </w:rPr>
        <w:tab/>
        <w:t>3.4 plastering,</w:t>
      </w:r>
    </w:p>
    <w:p w:rsidR="004E478D" w:rsidRPr="00347B02" w:rsidRDefault="004E478D" w:rsidP="00E13310">
      <w:pPr>
        <w:rPr>
          <w:rStyle w:val="Emphasis"/>
        </w:rPr>
      </w:pPr>
      <w:r w:rsidRPr="00347B02">
        <w:rPr>
          <w:rStyle w:val="Emphasis"/>
        </w:rPr>
        <w:tab/>
        <w:t>3.5 pain</w:t>
      </w:r>
      <w:r w:rsidR="00810B15" w:rsidRPr="00347B02">
        <w:rPr>
          <w:rStyle w:val="Emphasis"/>
        </w:rPr>
        <w:t>ting &amp; decorative wall finishes.</w:t>
      </w:r>
    </w:p>
    <w:p w:rsidR="00810B15" w:rsidRPr="00347B02" w:rsidRDefault="00810B15" w:rsidP="00E13310">
      <w:pPr>
        <w:rPr>
          <w:rStyle w:val="Emphasis"/>
        </w:rPr>
      </w:pPr>
      <w:r w:rsidRPr="00347B02">
        <w:rPr>
          <w:rStyle w:val="Emphasis"/>
        </w:rPr>
        <w:tab/>
        <w:t>3.6 specialist crafts, and</w:t>
      </w:r>
    </w:p>
    <w:p w:rsidR="00810B15" w:rsidRPr="00347B02" w:rsidRDefault="00810B15" w:rsidP="00E13310">
      <w:pPr>
        <w:rPr>
          <w:rStyle w:val="Emphasis"/>
        </w:rPr>
      </w:pPr>
      <w:r w:rsidRPr="00347B02">
        <w:rPr>
          <w:rStyle w:val="Emphasis"/>
        </w:rPr>
        <w:tab/>
        <w:t>3.7 building services</w:t>
      </w:r>
      <w:r w:rsidR="000E5D38" w:rsidRPr="00347B02">
        <w:rPr>
          <w:rStyle w:val="Emphasis"/>
        </w:rPr>
        <w:t xml:space="preserve"> (for specialists only)</w:t>
      </w:r>
    </w:p>
    <w:p w:rsidR="00D04912" w:rsidRPr="00670495" w:rsidRDefault="004E478D" w:rsidP="00670495">
      <w:pPr>
        <w:pStyle w:val="Subtitle"/>
      </w:pPr>
      <w:r w:rsidRPr="00670495">
        <w:t>Three reference projects</w:t>
      </w:r>
      <w:r w:rsidR="00670495" w:rsidRPr="00670495">
        <w:rPr>
          <w:rStyle w:val="Emphasis"/>
          <w:caps/>
          <w:color w:val="595959"/>
          <w:spacing w:val="10"/>
        </w:rPr>
        <w:t>*</w:t>
      </w:r>
      <w:r w:rsidRPr="00670495">
        <w:t xml:space="preserve"> must cover at least 3 of the </w:t>
      </w:r>
      <w:r w:rsidR="00B63B64" w:rsidRPr="00670495">
        <w:t>first 6</w:t>
      </w:r>
      <w:r w:rsidRPr="00670495">
        <w:t xml:space="preserve"> categories and at least one reference project must cover the</w:t>
      </w:r>
      <w:r w:rsidR="00E71162" w:rsidRPr="00670495">
        <w:t xml:space="preserve"> </w:t>
      </w:r>
      <w:r w:rsidRPr="00670495">
        <w:t xml:space="preserve">other </w:t>
      </w:r>
      <w:r w:rsidR="00810B15" w:rsidRPr="00670495">
        <w:t>3</w:t>
      </w:r>
      <w:r w:rsidRPr="00670495">
        <w:t xml:space="preserve"> categories.</w:t>
      </w:r>
    </w:p>
    <w:p w:rsidR="004E478D" w:rsidRPr="00D04912" w:rsidRDefault="004E478D" w:rsidP="00E13310">
      <w:pPr>
        <w:pStyle w:val="Heading1"/>
      </w:pPr>
      <w:r w:rsidRPr="00D04912">
        <w:t xml:space="preserve">The </w:t>
      </w:r>
      <w:r w:rsidRPr="00E13310">
        <w:rPr>
          <w:b/>
          <w:u w:val="single"/>
        </w:rPr>
        <w:t>heritage specific requirements</w:t>
      </w:r>
      <w:r w:rsidRPr="00D04912">
        <w:t xml:space="preserve"> are for a </w:t>
      </w:r>
      <w:r w:rsidRPr="00E13310">
        <w:rPr>
          <w:b/>
          <w:u w:val="single"/>
        </w:rPr>
        <w:t>Specialist Contractor</w:t>
      </w:r>
      <w:r w:rsidRPr="00D04912">
        <w:t>:</w:t>
      </w:r>
    </w:p>
    <w:p w:rsidR="00D04912" w:rsidRPr="00347B02" w:rsidRDefault="00E13310" w:rsidP="00E13310">
      <w:pPr>
        <w:ind w:left="720" w:hanging="720"/>
        <w:rPr>
          <w:rStyle w:val="Emphasis"/>
        </w:rPr>
      </w:pPr>
      <w:r w:rsidRPr="00347B02">
        <w:rPr>
          <w:rStyle w:val="Emphasis"/>
        </w:rPr>
        <w:t>a</w:t>
      </w:r>
      <w:r w:rsidR="004E478D" w:rsidRPr="00347B02">
        <w:rPr>
          <w:rStyle w:val="Emphasis"/>
        </w:rPr>
        <w:t>)</w:t>
      </w:r>
      <w:r w:rsidR="004E478D" w:rsidRPr="00347B02">
        <w:rPr>
          <w:rStyle w:val="Emphasis"/>
        </w:rPr>
        <w:tab/>
        <w:t>One or more members of senior management shall have knowledge of conservation theory.</w:t>
      </w:r>
    </w:p>
    <w:p w:rsidR="004E478D" w:rsidRPr="00347B02" w:rsidRDefault="00E13310" w:rsidP="00E13310">
      <w:pPr>
        <w:rPr>
          <w:rStyle w:val="Emphasis"/>
        </w:rPr>
      </w:pPr>
      <w:r w:rsidRPr="00347B02">
        <w:rPr>
          <w:rStyle w:val="Emphasis"/>
        </w:rPr>
        <w:t>b</w:t>
      </w:r>
      <w:r w:rsidR="004E478D" w:rsidRPr="00347B02">
        <w:rPr>
          <w:rStyle w:val="Emphasis"/>
        </w:rPr>
        <w:t>)</w:t>
      </w:r>
      <w:r w:rsidR="004E478D" w:rsidRPr="00347B02">
        <w:rPr>
          <w:rStyle w:val="Emphasis"/>
        </w:rPr>
        <w:tab/>
        <w:t>The applicant shall have sufficient practical experience.</w:t>
      </w:r>
    </w:p>
    <w:p w:rsidR="00D04912" w:rsidRPr="00670495" w:rsidRDefault="004E478D" w:rsidP="00670495">
      <w:pPr>
        <w:pStyle w:val="Subtitle"/>
        <w:rPr>
          <w:rStyle w:val="Emphasis"/>
          <w:caps/>
          <w:color w:val="595959"/>
          <w:spacing w:val="10"/>
        </w:rPr>
      </w:pPr>
      <w:r w:rsidRPr="00670495">
        <w:t>Three reference projects</w:t>
      </w:r>
      <w:r w:rsidR="002D07E6" w:rsidRPr="00670495">
        <w:t>*</w:t>
      </w:r>
      <w:r w:rsidRPr="00670495">
        <w:t xml:space="preserve"> are required, covering any of the sub-categories</w:t>
      </w:r>
    </w:p>
    <w:p w:rsidR="00E13310" w:rsidRDefault="00E13310" w:rsidP="00E13310">
      <w:pPr>
        <w:pStyle w:val="Heading1"/>
      </w:pPr>
      <w:r>
        <w:t>Submission of reference projects</w:t>
      </w:r>
    </w:p>
    <w:p w:rsidR="00347B02" w:rsidRDefault="00347B02" w:rsidP="00347B02">
      <w:pPr>
        <w:rPr>
          <w:rStyle w:val="Emphasis"/>
        </w:rPr>
      </w:pPr>
      <w:r>
        <w:rPr>
          <w:rStyle w:val="Emphasis"/>
        </w:rPr>
        <w:t>THree completed reference project forms for each main category for which registration is sought and should include:</w:t>
      </w:r>
    </w:p>
    <w:p w:rsidR="00E13310" w:rsidRPr="00347B02" w:rsidRDefault="002D07E6" w:rsidP="00347B02">
      <w:pPr>
        <w:pStyle w:val="Subtitle"/>
        <w:numPr>
          <w:ilvl w:val="0"/>
          <w:numId w:val="5"/>
        </w:numPr>
        <w:rPr>
          <w:rStyle w:val="Emphasis"/>
        </w:rPr>
      </w:pPr>
      <w:r w:rsidRPr="00347B02">
        <w:rPr>
          <w:rStyle w:val="Emphasis"/>
        </w:rPr>
        <w:t xml:space="preserve">Corresponding to the </w:t>
      </w:r>
      <w:proofErr w:type="gramStart"/>
      <w:r w:rsidRPr="00347B02">
        <w:rPr>
          <w:rStyle w:val="Emphasis"/>
        </w:rPr>
        <w:t>category(</w:t>
      </w:r>
      <w:proofErr w:type="spellStart"/>
      <w:proofErr w:type="gramEnd"/>
      <w:r w:rsidRPr="00347B02">
        <w:rPr>
          <w:rStyle w:val="Emphasis"/>
        </w:rPr>
        <w:t>ies</w:t>
      </w:r>
      <w:proofErr w:type="spellEnd"/>
      <w:r w:rsidRPr="00347B02">
        <w:rPr>
          <w:rStyle w:val="Emphasis"/>
        </w:rPr>
        <w:t>) for which registration is sought, the applicant shall provide three project</w:t>
      </w:r>
      <w:r w:rsidR="00651B59" w:rsidRPr="00347B02">
        <w:rPr>
          <w:rStyle w:val="Emphasis"/>
        </w:rPr>
        <w:t xml:space="preserve"> reference</w:t>
      </w:r>
      <w:r w:rsidR="00E13310" w:rsidRPr="00347B02">
        <w:rPr>
          <w:rStyle w:val="Emphasis"/>
        </w:rPr>
        <w:t xml:space="preserve"> </w:t>
      </w:r>
      <w:r w:rsidRPr="00347B02">
        <w:rPr>
          <w:rStyle w:val="Emphasis"/>
        </w:rPr>
        <w:t>forms for work(s) completed during the previous five years and corresponding letters of acceptance or dec</w:t>
      </w:r>
      <w:r w:rsidR="00E13310" w:rsidRPr="00347B02">
        <w:rPr>
          <w:rStyle w:val="Emphasis"/>
        </w:rPr>
        <w:t xml:space="preserve">larations of </w:t>
      </w:r>
      <w:r w:rsidRPr="00347B02">
        <w:rPr>
          <w:rStyle w:val="Emphasis"/>
        </w:rPr>
        <w:t xml:space="preserve">completion </w:t>
      </w:r>
      <w:r w:rsidR="00F844BB">
        <w:rPr>
          <w:rStyle w:val="Emphasis"/>
        </w:rPr>
        <w:t>and</w:t>
      </w:r>
      <w:r w:rsidRPr="00347B02">
        <w:rPr>
          <w:rStyle w:val="Emphasis"/>
        </w:rPr>
        <w:t xml:space="preserve"> </w:t>
      </w:r>
      <w:r w:rsidR="00F844BB">
        <w:rPr>
          <w:rStyle w:val="Emphasis"/>
        </w:rPr>
        <w:t>completed third party assessment form (attached)</w:t>
      </w:r>
      <w:r w:rsidRPr="00347B02">
        <w:rPr>
          <w:rStyle w:val="Emphasis"/>
        </w:rPr>
        <w:t>.</w:t>
      </w:r>
    </w:p>
    <w:p w:rsidR="00347B02" w:rsidRDefault="00347B02" w:rsidP="00347B02">
      <w:pPr>
        <w:pStyle w:val="Subtitle"/>
        <w:numPr>
          <w:ilvl w:val="0"/>
          <w:numId w:val="5"/>
        </w:numPr>
        <w:rPr>
          <w:rStyle w:val="Emphasis"/>
        </w:rPr>
      </w:pPr>
      <w:r>
        <w:rPr>
          <w:rStyle w:val="Emphasis"/>
        </w:rPr>
        <w:t>Detailed photographic evidence (before and after) of works completed.</w:t>
      </w:r>
    </w:p>
    <w:p w:rsidR="002D07E6" w:rsidRPr="00347B02" w:rsidRDefault="00347B02" w:rsidP="00347B02">
      <w:pPr>
        <w:pStyle w:val="Subtitle"/>
        <w:numPr>
          <w:ilvl w:val="0"/>
          <w:numId w:val="5"/>
        </w:numPr>
        <w:rPr>
          <w:rStyle w:val="Emphasis"/>
        </w:rPr>
      </w:pPr>
      <w:r w:rsidRPr="00347B02">
        <w:rPr>
          <w:rStyle w:val="Emphasis"/>
        </w:rPr>
        <w:t>A r</w:t>
      </w:r>
      <w:r w:rsidR="002D07E6" w:rsidRPr="00347B02">
        <w:rPr>
          <w:rStyle w:val="Emphasis"/>
        </w:rPr>
        <w:t>eport of approximately 1,000 words on works carried out on</w:t>
      </w:r>
      <w:r w:rsidR="00B63B64" w:rsidRPr="00347B02">
        <w:rPr>
          <w:rStyle w:val="Emphasis"/>
        </w:rPr>
        <w:t xml:space="preserve"> each project</w:t>
      </w:r>
      <w:r w:rsidR="002D07E6" w:rsidRPr="00347B02">
        <w:rPr>
          <w:rStyle w:val="Emphasis"/>
        </w:rPr>
        <w:t>, demonstrating awareness of good conservation practice, for example a brief method statement can be included.</w:t>
      </w:r>
      <w:r w:rsidR="00B63B64" w:rsidRPr="00347B02">
        <w:rPr>
          <w:rStyle w:val="Emphasis"/>
        </w:rPr>
        <w:t xml:space="preserve"> Please refer to the reference</w:t>
      </w:r>
      <w:r w:rsidR="00CF6D5B" w:rsidRPr="00347B02">
        <w:rPr>
          <w:rStyle w:val="Emphasis"/>
        </w:rPr>
        <w:t xml:space="preserve"> project form and</w:t>
      </w:r>
      <w:r w:rsidR="00B63B64" w:rsidRPr="00347B02">
        <w:rPr>
          <w:rStyle w:val="Emphasis"/>
        </w:rPr>
        <w:t xml:space="preserve"> guidelines.</w:t>
      </w:r>
    </w:p>
    <w:p w:rsidR="006F07AF" w:rsidRDefault="006F07AF" w:rsidP="00347B02">
      <w:pPr>
        <w:pStyle w:val="Heading5"/>
      </w:pPr>
    </w:p>
    <w:p w:rsidR="00347B02" w:rsidRPr="00703734" w:rsidRDefault="00347B02" w:rsidP="00347B02">
      <w:pPr>
        <w:pStyle w:val="Heading5"/>
      </w:pPr>
      <w:r w:rsidRPr="00703734">
        <w:t xml:space="preserve">A Qualified Professional Shall Complete </w:t>
      </w:r>
      <w:r>
        <w:t>the third party assessment section</w:t>
      </w:r>
    </w:p>
    <w:p w:rsidR="00347B02" w:rsidRPr="00831826" w:rsidRDefault="00347B02" w:rsidP="00347B02">
      <w:pPr>
        <w:pStyle w:val="Heading8"/>
        <w:rPr>
          <w:rStyle w:val="IntenseEmphasis"/>
        </w:rPr>
      </w:pPr>
      <w:r w:rsidRPr="00831826">
        <w:rPr>
          <w:rStyle w:val="IntenseEmphasis"/>
        </w:rPr>
        <w:t>This must be a Grade 1 or Grade 2 Conservation Architect, Engineer or Building Surveyor who is:</w:t>
      </w:r>
    </w:p>
    <w:p w:rsidR="00347B02" w:rsidRPr="00831826" w:rsidRDefault="00347B02" w:rsidP="00347B02">
      <w:pPr>
        <w:pStyle w:val="Heading8"/>
        <w:rPr>
          <w:rStyle w:val="IntenseEmphasis"/>
        </w:rPr>
      </w:pPr>
      <w:r w:rsidRPr="00831826">
        <w:rPr>
          <w:rStyle w:val="IntenseEmphasis"/>
        </w:rPr>
        <w:t>Accredited in conservation at Grade 1 o</w:t>
      </w:r>
      <w:r w:rsidR="006F07AF">
        <w:rPr>
          <w:rStyle w:val="IntenseEmphasis"/>
        </w:rPr>
        <w:t>r</w:t>
      </w:r>
      <w:r w:rsidRPr="00831826">
        <w:rPr>
          <w:rStyle w:val="IntenseEmphasis"/>
        </w:rPr>
        <w:t xml:space="preserve"> Grade 2 by the Royal Institute of the Architects of Ireland, or accredited in conservation by Engineers Ireland or the Society of Chartered Surveyors Ireland (or equivalent institute)</w:t>
      </w:r>
      <w:r>
        <w:rPr>
          <w:rStyle w:val="IntenseEmphasis"/>
        </w:rPr>
        <w:t>,</w:t>
      </w:r>
      <w:r w:rsidRPr="00831826">
        <w:rPr>
          <w:rStyle w:val="IntenseEmphasis"/>
        </w:rPr>
        <w:t xml:space="preserve"> or</w:t>
      </w:r>
    </w:p>
    <w:p w:rsidR="00347B02" w:rsidRPr="00831826" w:rsidRDefault="00347B02" w:rsidP="00347B02">
      <w:pPr>
        <w:pStyle w:val="Heading8"/>
        <w:rPr>
          <w:rStyle w:val="IntenseEmphasis"/>
        </w:rPr>
      </w:pPr>
      <w:r w:rsidRPr="00831826">
        <w:rPr>
          <w:rStyle w:val="IntenseEmphasis"/>
        </w:rPr>
        <w:t>A holder of a Post-Graduate award in building conservation (to N</w:t>
      </w:r>
      <w:r w:rsidR="00F844BB">
        <w:rPr>
          <w:rStyle w:val="IntenseEmphasis"/>
        </w:rPr>
        <w:t>F</w:t>
      </w:r>
      <w:r w:rsidRPr="00831826">
        <w:rPr>
          <w:rStyle w:val="IntenseEmphasis"/>
        </w:rPr>
        <w:t>Q 9), or</w:t>
      </w:r>
    </w:p>
    <w:p w:rsidR="00347B02" w:rsidRPr="00831826" w:rsidRDefault="00347B02" w:rsidP="00347B02">
      <w:pPr>
        <w:pStyle w:val="Heading8"/>
        <w:rPr>
          <w:rStyle w:val="IntenseEmphasis"/>
        </w:rPr>
      </w:pPr>
      <w:r w:rsidRPr="00831826">
        <w:rPr>
          <w:rStyle w:val="IntenseEmphasis"/>
        </w:rPr>
        <w:t>On the Heritage Council’s Conservation Panel, or</w:t>
      </w:r>
    </w:p>
    <w:p w:rsidR="00347B02" w:rsidRPr="00624861" w:rsidRDefault="00347B02" w:rsidP="00347B02">
      <w:pPr>
        <w:pStyle w:val="Heading8"/>
        <w:rPr>
          <w:b/>
          <w:bCs/>
          <w:caps w:val="0"/>
          <w:color w:val="1F4D78"/>
        </w:rPr>
      </w:pPr>
      <w:r w:rsidRPr="00831826">
        <w:rPr>
          <w:rStyle w:val="IntenseEmphasis"/>
        </w:rPr>
        <w:t xml:space="preserve">On the Irish Georgian Society Traditional Building Skills </w:t>
      </w:r>
      <w:proofErr w:type="gramStart"/>
      <w:r w:rsidRPr="00831826">
        <w:rPr>
          <w:rStyle w:val="IntenseEmphasis"/>
        </w:rPr>
        <w:t>Regi</w:t>
      </w:r>
      <w:r>
        <w:rPr>
          <w:rStyle w:val="IntenseEmphasis"/>
        </w:rPr>
        <w:t>ster</w:t>
      </w:r>
      <w:proofErr w:type="gramEnd"/>
      <w:r>
        <w:rPr>
          <w:rStyle w:val="IntenseEmphasis"/>
        </w:rPr>
        <w:t xml:space="preserve"> as a building professional</w:t>
      </w:r>
      <w:r w:rsidRPr="00831826">
        <w:rPr>
          <w:rStyle w:val="IntenseEmphasis"/>
        </w:rPr>
        <w:t xml:space="preserve"> or conservation consultant</w:t>
      </w:r>
    </w:p>
    <w:p w:rsidR="00347B02" w:rsidRDefault="00F844BB" w:rsidP="00347B02">
      <w:pPr>
        <w:pStyle w:val="Heading5"/>
      </w:pPr>
      <w:r>
        <w:t xml:space="preserve">In exceptional circumstances </w:t>
      </w:r>
      <w:r w:rsidR="00347B02">
        <w:t xml:space="preserve">the </w:t>
      </w:r>
      <w:r>
        <w:t>Board at its absolute discretion may accept an assessor of equivalent qualification</w:t>
      </w:r>
      <w:r w:rsidR="00347B02">
        <w:t>.</w:t>
      </w:r>
    </w:p>
    <w:p w:rsidR="00347B02" w:rsidRDefault="00347B02" w:rsidP="00347B02">
      <w:pPr>
        <w:pStyle w:val="Subtitle"/>
        <w:rPr>
          <w:rStyle w:val="Emphasis"/>
        </w:rPr>
      </w:pPr>
    </w:p>
    <w:p w:rsidR="00347B02" w:rsidRDefault="00347B02" w:rsidP="00347B02">
      <w:pPr>
        <w:pStyle w:val="Subtitle"/>
        <w:numPr>
          <w:ilvl w:val="0"/>
          <w:numId w:val="6"/>
        </w:numPr>
        <w:rPr>
          <w:rStyle w:val="Emphasis"/>
        </w:rPr>
      </w:pPr>
      <w:r w:rsidRPr="00347B02">
        <w:rPr>
          <w:rStyle w:val="Emphasis"/>
        </w:rPr>
        <w:t xml:space="preserve">The Registration Organisation shall reserve the right to contact any of the clients or project professionals directly regarding any queries about </w:t>
      </w:r>
      <w:r>
        <w:rPr>
          <w:rStyle w:val="Emphasis"/>
        </w:rPr>
        <w:t>a</w:t>
      </w:r>
      <w:r w:rsidRPr="00347B02">
        <w:rPr>
          <w:rStyle w:val="Emphasis"/>
        </w:rPr>
        <w:t xml:space="preserve"> reference project.</w:t>
      </w:r>
    </w:p>
    <w:p w:rsidR="00347B02" w:rsidRPr="00347B02" w:rsidRDefault="00347B02" w:rsidP="00347B02">
      <w:pPr>
        <w:pStyle w:val="Subtitle"/>
        <w:numPr>
          <w:ilvl w:val="0"/>
          <w:numId w:val="6"/>
        </w:numPr>
        <w:rPr>
          <w:rStyle w:val="Emphasis"/>
        </w:rPr>
      </w:pPr>
      <w:r w:rsidRPr="00347B02">
        <w:rPr>
          <w:rStyle w:val="Emphasis"/>
        </w:rPr>
        <w:t>For very rare/complex projects only one reference shall be required.</w:t>
      </w:r>
      <w:r>
        <w:rPr>
          <w:rStyle w:val="Emphasis"/>
        </w:rPr>
        <w:t xml:space="preserve"> </w:t>
      </w:r>
      <w:r w:rsidRPr="00347B02">
        <w:rPr>
          <w:rStyle w:val="Emphasis"/>
        </w:rPr>
        <w:t>The decision to allow only one reference project shall be taken by the Registration Board</w:t>
      </w:r>
      <w:r>
        <w:rPr>
          <w:rStyle w:val="Emphasis"/>
        </w:rPr>
        <w:t>.</w:t>
      </w:r>
    </w:p>
    <w:p w:rsidR="00CF6D5B" w:rsidRPr="00347B02" w:rsidRDefault="00CF6D5B" w:rsidP="00347B02">
      <w:pPr>
        <w:pStyle w:val="Subtitle"/>
        <w:numPr>
          <w:ilvl w:val="0"/>
          <w:numId w:val="6"/>
        </w:numPr>
        <w:rPr>
          <w:rStyle w:val="Emphasis"/>
        </w:rPr>
      </w:pPr>
      <w:r w:rsidRPr="00347B02">
        <w:rPr>
          <w:rStyle w:val="Emphasis"/>
        </w:rPr>
        <w:t xml:space="preserve">All Applicants must submit a list relevant staff – i.e.: middle and senior management </w:t>
      </w:r>
      <w:r w:rsidR="00347B02">
        <w:rPr>
          <w:rStyle w:val="Emphasis"/>
        </w:rPr>
        <w:t xml:space="preserve">and </w:t>
      </w:r>
      <w:r w:rsidRPr="00347B02">
        <w:rPr>
          <w:rStyle w:val="Emphasis"/>
        </w:rPr>
        <w:t>technical staff</w:t>
      </w:r>
      <w:r w:rsidR="00347B02">
        <w:rPr>
          <w:rStyle w:val="Emphasis"/>
        </w:rPr>
        <w:t xml:space="preserve"> </w:t>
      </w:r>
      <w:r w:rsidRPr="00347B02">
        <w:rPr>
          <w:rStyle w:val="Emphasis"/>
        </w:rPr>
        <w:t>with knowledge of conservation theory.</w:t>
      </w:r>
    </w:p>
    <w:p w:rsidR="00CF6D5B" w:rsidRPr="00347B02" w:rsidRDefault="00CF6D5B" w:rsidP="00347B02">
      <w:pPr>
        <w:pStyle w:val="Subtitle"/>
        <w:numPr>
          <w:ilvl w:val="0"/>
          <w:numId w:val="6"/>
        </w:numPr>
        <w:rPr>
          <w:rStyle w:val="Emphasis"/>
        </w:rPr>
      </w:pPr>
      <w:r w:rsidRPr="00347B02">
        <w:rPr>
          <w:rStyle w:val="Emphasis"/>
        </w:rPr>
        <w:t>All Applicants must submit</w:t>
      </w:r>
      <w:r w:rsidR="00347B02">
        <w:rPr>
          <w:rStyle w:val="Emphasis"/>
        </w:rPr>
        <w:t xml:space="preserve"> any</w:t>
      </w:r>
      <w:r w:rsidRPr="00347B02">
        <w:rPr>
          <w:rStyle w:val="Emphasis"/>
        </w:rPr>
        <w:t xml:space="preserve"> certificates, diplomas or other evidence proving knowledge of conservation theory.</w:t>
      </w:r>
    </w:p>
    <w:p w:rsidR="008E6061" w:rsidRDefault="00347B02" w:rsidP="008C51E3">
      <w:pPr>
        <w:pStyle w:val="Subtitle"/>
        <w:jc w:val="both"/>
      </w:pPr>
      <w:r w:rsidRPr="00347B02">
        <w:t>* A reference project is a project in which work was carried out on a heritage structure. Heritage structures may include recorded / registered / national monuments, protected structures or any structures completed at least 50 years ago.</w:t>
      </w:r>
      <w:r w:rsidRPr="00347B02">
        <w:rPr>
          <w:rStyle w:val="Emphasis"/>
          <w:caps/>
          <w:color w:val="595959"/>
          <w:spacing w:val="10"/>
        </w:rPr>
        <w:t xml:space="preserve"> </w:t>
      </w:r>
      <w:r w:rsidRPr="00347B02">
        <w:t>The experience may concern any type of work(s) executed or managed within that project. The reference projects submitted to prove the appropriate experience shall be no more than five years old.</w:t>
      </w:r>
      <w:r w:rsidRPr="00347B02">
        <w:rPr>
          <w:rStyle w:val="Emphasis"/>
          <w:caps/>
          <w:color w:val="595959"/>
          <w:spacing w:val="10"/>
        </w:rPr>
        <w:t xml:space="preserve"> </w:t>
      </w:r>
      <w:r w:rsidRPr="00347B02">
        <w:t>Reference project forms must be accompanied with Before and After photographs of works completed</w:t>
      </w:r>
    </w:p>
    <w:p w:rsidR="001779EA" w:rsidRDefault="001779EA" w:rsidP="008E6061">
      <w:pPr>
        <w:pStyle w:val="Subtitle"/>
        <w:jc w:val="both"/>
      </w:pPr>
    </w:p>
    <w:p w:rsidR="008E6061" w:rsidRDefault="008E6061" w:rsidP="008E6061"/>
    <w:p w:rsidR="008E6061" w:rsidRPr="008E6061" w:rsidRDefault="001B4746" w:rsidP="008E6061">
      <w:r>
        <w:br w:type="page"/>
      </w:r>
    </w:p>
    <w:p w:rsidR="00AC24B8" w:rsidRPr="00AC24B8" w:rsidRDefault="00AC24B8" w:rsidP="00EE1D80">
      <w:pPr>
        <w:pStyle w:val="Heading1"/>
      </w:pPr>
      <w:r w:rsidRPr="00AC24B8">
        <w:t>APPLICANT’S INFORMATION</w:t>
      </w:r>
    </w:p>
    <w:p w:rsidR="00AC24B8" w:rsidRDefault="00AC24B8" w:rsidP="00EE1D80"/>
    <w:p w:rsidR="00AC24B8" w:rsidRDefault="00AC24B8" w:rsidP="00EE1D80">
      <w:r>
        <w:t>Name of the applicant</w:t>
      </w:r>
      <w:r w:rsidRPr="00AC24B8">
        <w:t>:</w:t>
      </w:r>
    </w:p>
    <w:p w:rsidR="00EE1D80" w:rsidRDefault="00EE1D80" w:rsidP="00EE1D80"/>
    <w:p w:rsidR="00AC24B8" w:rsidRPr="00AC24B8" w:rsidRDefault="00AC24B8" w:rsidP="00EE1D80">
      <w:r>
        <w:t>Head Office address</w:t>
      </w:r>
      <w:r w:rsidRPr="00AC24B8">
        <w:t>:</w:t>
      </w:r>
    </w:p>
    <w:p w:rsidR="00EE1D80" w:rsidRDefault="00EE1D80" w:rsidP="00EE1D80"/>
    <w:p w:rsidR="00AC24B8" w:rsidRPr="00AC24B8" w:rsidRDefault="00AC24B8" w:rsidP="00EE1D80">
      <w:r w:rsidRPr="00AC24B8">
        <w:t>Registered office address:</w:t>
      </w:r>
    </w:p>
    <w:p w:rsidR="00AC24B8" w:rsidRPr="00AC24B8" w:rsidRDefault="00EE1D80" w:rsidP="00EE1D80">
      <w:r>
        <w:t>(</w:t>
      </w:r>
      <w:r w:rsidR="00AC24B8" w:rsidRPr="00AC24B8">
        <w:t>If different from above</w:t>
      </w:r>
      <w:r>
        <w:t>)</w:t>
      </w:r>
    </w:p>
    <w:p w:rsidR="00AC24B8" w:rsidRPr="00AC24B8" w:rsidRDefault="00AC24B8" w:rsidP="00EE1D80"/>
    <w:p w:rsidR="00AC24B8" w:rsidRPr="00AC24B8" w:rsidRDefault="00AC24B8" w:rsidP="00EE1D80">
      <w:r>
        <w:t>Telephone number</w:t>
      </w:r>
      <w:r w:rsidRPr="00AC24B8">
        <w:t>:</w:t>
      </w:r>
    </w:p>
    <w:p w:rsidR="008549FA" w:rsidRPr="00AC24B8" w:rsidRDefault="008549FA" w:rsidP="00EE1D80"/>
    <w:p w:rsidR="00AC24B8" w:rsidRPr="00AC24B8" w:rsidRDefault="00AC24B8" w:rsidP="00EE1D80">
      <w:r>
        <w:t>Fax number</w:t>
      </w:r>
      <w:r w:rsidRPr="00AC24B8">
        <w:t>:</w:t>
      </w:r>
    </w:p>
    <w:p w:rsidR="00BA041F" w:rsidRDefault="00BA041F" w:rsidP="00EE1D80"/>
    <w:p w:rsidR="00AC24B8" w:rsidRPr="00AC24B8" w:rsidRDefault="00EE1D80" w:rsidP="00EE1D80">
      <w:r>
        <w:t>E-mail address</w:t>
      </w:r>
      <w:r w:rsidR="00AC24B8" w:rsidRPr="00AC24B8">
        <w:t>:</w:t>
      </w:r>
    </w:p>
    <w:p w:rsidR="00BA041F" w:rsidRDefault="00BA041F" w:rsidP="00EE1D80"/>
    <w:p w:rsidR="00AC24B8" w:rsidRPr="00AC24B8" w:rsidRDefault="00AC24B8" w:rsidP="00EE1D80">
      <w:r>
        <w:t>Legal status</w:t>
      </w:r>
      <w:r w:rsidRPr="00AC24B8">
        <w:t>:</w:t>
      </w:r>
    </w:p>
    <w:p w:rsidR="00AC24B8" w:rsidRPr="00AC24B8" w:rsidRDefault="00AC24B8" w:rsidP="00EE1D80">
      <w:r w:rsidRPr="00AC24B8">
        <w:t xml:space="preserve">E.g. Ltd Company, Plc Company, Sole </w:t>
      </w:r>
    </w:p>
    <w:p w:rsidR="00AC24B8" w:rsidRPr="00AC24B8" w:rsidRDefault="00AC24B8" w:rsidP="00EE1D80">
      <w:r w:rsidRPr="00AC24B8">
        <w:t>Trader. Please give full details.</w:t>
      </w:r>
    </w:p>
    <w:p w:rsidR="00BA041F" w:rsidRDefault="00BA041F" w:rsidP="00EE1D80"/>
    <w:p w:rsidR="00AC24B8" w:rsidRDefault="00AC24B8" w:rsidP="00EE1D80">
      <w:r>
        <w:t>Date of</w:t>
      </w:r>
      <w:r w:rsidR="008549FA">
        <w:t xml:space="preserve"> </w:t>
      </w:r>
      <w:r>
        <w:t>formation</w:t>
      </w:r>
      <w:r w:rsidRPr="00AC24B8">
        <w:t>:</w:t>
      </w:r>
    </w:p>
    <w:p w:rsidR="008549FA" w:rsidRPr="00AC24B8" w:rsidRDefault="008549FA" w:rsidP="00EE1D80"/>
    <w:p w:rsidR="00AC24B8" w:rsidRPr="00AC24B8" w:rsidRDefault="00AC24B8" w:rsidP="00EE1D80">
      <w:r w:rsidRPr="00AC24B8">
        <w:t>Company number:</w:t>
      </w:r>
    </w:p>
    <w:p w:rsidR="00AC24B8" w:rsidRPr="00AC24B8" w:rsidRDefault="00AC24B8" w:rsidP="00EE1D80">
      <w:r w:rsidRPr="00AC24B8">
        <w:t>(</w:t>
      </w:r>
      <w:proofErr w:type="gramStart"/>
      <w:r w:rsidRPr="00AC24B8">
        <w:t>from</w:t>
      </w:r>
      <w:proofErr w:type="gramEnd"/>
      <w:r w:rsidRPr="00AC24B8">
        <w:t xml:space="preserve"> the Registrar of Companies)</w:t>
      </w:r>
    </w:p>
    <w:p w:rsidR="00AC24B8" w:rsidRPr="00AC24B8" w:rsidRDefault="00AC24B8" w:rsidP="00EE1D80">
      <w:r w:rsidRPr="00AC24B8">
        <w:t>If applicable</w:t>
      </w:r>
    </w:p>
    <w:p w:rsidR="00AC24B8" w:rsidRDefault="00AC24B8" w:rsidP="00EE1D80"/>
    <w:p w:rsidR="002A36EF" w:rsidRDefault="00AC24B8" w:rsidP="00EE1D80">
      <w:r w:rsidRPr="00AC24B8">
        <w:t>VAT registration number:</w:t>
      </w:r>
    </w:p>
    <w:p w:rsidR="006930B1" w:rsidRDefault="002A36EF" w:rsidP="00EE1D80">
      <w:r>
        <w:br w:type="page"/>
      </w:r>
    </w:p>
    <w:p w:rsidR="00AC24B8" w:rsidRPr="00EE1D80" w:rsidRDefault="00AC24B8" w:rsidP="00EE1D80">
      <w:pPr>
        <w:pStyle w:val="Heading1"/>
      </w:pPr>
      <w:r w:rsidRPr="008549FA">
        <w:t>Representative of the applicant for the application procedure (principal / director)</w:t>
      </w:r>
    </w:p>
    <w:p w:rsidR="008549FA" w:rsidRPr="008549FA" w:rsidRDefault="008549FA" w:rsidP="00EE1D80"/>
    <w:p w:rsidR="00AC24B8" w:rsidRPr="00AC24B8" w:rsidRDefault="008549FA" w:rsidP="00EE1D80">
      <w:r>
        <w:t>Name</w:t>
      </w:r>
      <w:r w:rsidR="00AC24B8" w:rsidRPr="00AC24B8">
        <w:t>:</w:t>
      </w:r>
    </w:p>
    <w:p w:rsidR="00AC24B8" w:rsidRPr="008549FA" w:rsidRDefault="008549FA" w:rsidP="00EE1D80">
      <w:r>
        <w:t>Business address</w:t>
      </w:r>
      <w:r w:rsidR="00AC24B8" w:rsidRPr="008549FA">
        <w:t>:</w:t>
      </w:r>
    </w:p>
    <w:p w:rsidR="008549FA" w:rsidRPr="008549FA" w:rsidRDefault="008549FA" w:rsidP="00EE1D80"/>
    <w:p w:rsidR="008549FA" w:rsidRPr="008549FA" w:rsidRDefault="008549FA" w:rsidP="00EE1D80"/>
    <w:p w:rsidR="008549FA" w:rsidRDefault="008549FA" w:rsidP="00EE1D80">
      <w:r w:rsidRPr="008549FA">
        <w:t>Telephone number:</w:t>
      </w:r>
    </w:p>
    <w:p w:rsidR="008549FA" w:rsidRPr="008549FA" w:rsidRDefault="008549FA" w:rsidP="00EE1D80"/>
    <w:p w:rsidR="008549FA" w:rsidRPr="008549FA" w:rsidRDefault="008549FA" w:rsidP="00EE1D80">
      <w:r>
        <w:t>Mobile phone:</w:t>
      </w:r>
    </w:p>
    <w:p w:rsidR="008549FA" w:rsidRDefault="008549FA" w:rsidP="00EE1D80"/>
    <w:p w:rsidR="008549FA" w:rsidRPr="008549FA" w:rsidRDefault="008549FA" w:rsidP="00EE1D80">
      <w:r>
        <w:t>Fax number</w:t>
      </w:r>
      <w:r w:rsidRPr="008549FA">
        <w:t>:</w:t>
      </w:r>
    </w:p>
    <w:p w:rsidR="008549FA" w:rsidRDefault="008549FA" w:rsidP="00EE1D80"/>
    <w:p w:rsidR="008549FA" w:rsidRPr="008549FA" w:rsidRDefault="00EE1D80" w:rsidP="00EE1D80">
      <w:r>
        <w:t>E-mail address</w:t>
      </w:r>
      <w:r w:rsidR="008549FA" w:rsidRPr="008549FA">
        <w:t>:</w:t>
      </w:r>
    </w:p>
    <w:p w:rsidR="008549FA" w:rsidRDefault="008549FA" w:rsidP="00EE1D80"/>
    <w:p w:rsidR="008549FA" w:rsidRPr="008549FA" w:rsidRDefault="008549FA" w:rsidP="00EE1D80">
      <w:r w:rsidRPr="008549FA">
        <w:t>Relationship to the applicant:</w:t>
      </w:r>
    </w:p>
    <w:p w:rsidR="008549FA" w:rsidRDefault="008549FA" w:rsidP="00EE1D80"/>
    <w:p w:rsidR="008549FA" w:rsidRPr="008549FA" w:rsidRDefault="008549FA" w:rsidP="00EE1D80"/>
    <w:p w:rsidR="008549FA" w:rsidRPr="00651515" w:rsidRDefault="008549FA" w:rsidP="00EE1D80">
      <w:pPr>
        <w:rPr>
          <w:b/>
          <w:color w:val="FF0000"/>
          <w:vertAlign w:val="superscript"/>
        </w:rPr>
      </w:pPr>
      <w:r w:rsidRPr="008549FA">
        <w:t>I confirm the authenticity of the documents enclosed</w:t>
      </w:r>
      <w:r w:rsidRPr="008549FA">
        <w:rPr>
          <w:vertAlign w:val="superscript"/>
        </w:rPr>
        <w:t xml:space="preserve"> </w:t>
      </w:r>
      <w:r w:rsidRPr="008549FA">
        <w:t xml:space="preserve">and that the </w:t>
      </w:r>
      <w:smartTag w:uri="urn:schemas-microsoft-com:office:smarttags" w:element="PersonName">
        <w:r w:rsidRPr="008549FA">
          <w:t>info</w:t>
        </w:r>
      </w:smartTag>
      <w:r w:rsidRPr="008549FA">
        <w:t>rmation given in this form and the enclosures are true and accurate</w:t>
      </w:r>
      <w:r w:rsidRPr="00085AAF">
        <w:rPr>
          <w:b/>
          <w:color w:val="FF0000"/>
        </w:rPr>
        <w:t>*</w:t>
      </w:r>
    </w:p>
    <w:p w:rsidR="008549FA" w:rsidRPr="008549FA" w:rsidRDefault="008549FA" w:rsidP="00EE1D80"/>
    <w:p w:rsidR="008549FA" w:rsidRPr="008549FA" w:rsidRDefault="008549FA" w:rsidP="00EE1D80">
      <w:r w:rsidRPr="008549FA">
        <w:t>I declare that I have the power to commit the applicant and enclose my authorisation to do so.</w:t>
      </w:r>
    </w:p>
    <w:p w:rsidR="008549FA" w:rsidRPr="008549FA" w:rsidRDefault="008549FA" w:rsidP="00EE1D80"/>
    <w:p w:rsidR="008549FA" w:rsidRPr="008549FA" w:rsidRDefault="008549FA" w:rsidP="00EE1D80"/>
    <w:p w:rsidR="008549FA" w:rsidRPr="008549FA" w:rsidRDefault="008549FA" w:rsidP="00EE1D80">
      <w:r w:rsidRPr="008549FA">
        <w:t>Date</w:t>
      </w:r>
      <w:r>
        <w:t>:</w:t>
      </w:r>
      <w:r w:rsidRPr="008549FA">
        <w:tab/>
      </w:r>
      <w:r w:rsidRPr="008549FA">
        <w:tab/>
      </w:r>
      <w:r w:rsidRPr="008549FA">
        <w:tab/>
      </w:r>
      <w:r w:rsidRPr="008549FA">
        <w:tab/>
      </w:r>
      <w:r w:rsidRPr="008549FA">
        <w:tab/>
      </w:r>
      <w:r w:rsidRPr="008549FA">
        <w:tab/>
      </w:r>
      <w:r w:rsidRPr="008549FA">
        <w:tab/>
        <w:t>(day / month / year)</w:t>
      </w:r>
    </w:p>
    <w:p w:rsidR="008549FA" w:rsidRPr="008549FA" w:rsidRDefault="008549FA" w:rsidP="00EE1D80"/>
    <w:p w:rsidR="008549FA" w:rsidRPr="008549FA" w:rsidRDefault="008549FA" w:rsidP="00EE1D80">
      <w:r w:rsidRPr="008549FA">
        <w:t>Signature</w:t>
      </w:r>
      <w:r>
        <w:t>:</w:t>
      </w:r>
    </w:p>
    <w:p w:rsidR="002A36EF" w:rsidRDefault="00651515" w:rsidP="00EE1D80">
      <w:pPr>
        <w:rPr>
          <w:sz w:val="16"/>
          <w:szCs w:val="16"/>
        </w:rPr>
      </w:pPr>
      <w:r w:rsidRPr="00085AAF">
        <w:rPr>
          <w:b/>
          <w:color w:val="FF0000"/>
        </w:rPr>
        <w:t>*</w:t>
      </w:r>
      <w:r w:rsidRPr="00085AAF">
        <w:t xml:space="preserve"> </w:t>
      </w:r>
      <w:proofErr w:type="gramStart"/>
      <w:r w:rsidRPr="00651515">
        <w:rPr>
          <w:sz w:val="16"/>
          <w:szCs w:val="16"/>
        </w:rPr>
        <w:t>NB :</w:t>
      </w:r>
      <w:proofErr w:type="gramEnd"/>
      <w:r w:rsidRPr="00651515">
        <w:rPr>
          <w:sz w:val="16"/>
          <w:szCs w:val="16"/>
        </w:rPr>
        <w:tab/>
        <w:t xml:space="preserve">Any changes to these details should be communicated to the Registration Organisation within 20 working days of date of change.  </w:t>
      </w:r>
    </w:p>
    <w:p w:rsidR="00651515" w:rsidRPr="00983D59" w:rsidRDefault="002A36EF" w:rsidP="002A36EF">
      <w:pPr>
        <w:rPr>
          <w:sz w:val="16"/>
          <w:szCs w:val="16"/>
        </w:rPr>
      </w:pPr>
      <w:r>
        <w:rPr>
          <w:sz w:val="16"/>
          <w:szCs w:val="16"/>
        </w:rPr>
        <w:br w:type="page"/>
      </w:r>
    </w:p>
    <w:p w:rsidR="00651515" w:rsidRPr="002B48A8" w:rsidRDefault="00651515" w:rsidP="00EE1D80">
      <w:pPr>
        <w:pStyle w:val="Heading1"/>
      </w:pPr>
      <w:r w:rsidRPr="002B48A8">
        <w:t>Declaration regar</w:t>
      </w:r>
      <w:r w:rsidR="00B63B64">
        <w:t>ding trading status (enclosure 5</w:t>
      </w:r>
      <w:r w:rsidRPr="002B48A8">
        <w:t>)</w:t>
      </w:r>
    </w:p>
    <w:p w:rsidR="00EE1D80" w:rsidRDefault="00EE1D80" w:rsidP="00EE1D80">
      <w:pPr>
        <w:rPr>
          <w:b/>
          <w:sz w:val="18"/>
          <w:szCs w:val="18"/>
        </w:rPr>
      </w:pPr>
    </w:p>
    <w:p w:rsidR="00651515" w:rsidRPr="00651515" w:rsidRDefault="00651515" w:rsidP="00EE1D80">
      <w:r w:rsidRPr="00651515">
        <w:t>Name-of Applicant: ____________________________</w:t>
      </w:r>
      <w:r>
        <w:t>_______________</w:t>
      </w:r>
      <w:r w:rsidRPr="00651515">
        <w:t>_______</w:t>
      </w:r>
    </w:p>
    <w:p w:rsidR="00651515" w:rsidRPr="00651515" w:rsidRDefault="00651515" w:rsidP="00EE1D80"/>
    <w:p w:rsidR="00651515" w:rsidRPr="00651515" w:rsidRDefault="00651515" w:rsidP="00EE1D80">
      <w:r w:rsidRPr="00651515">
        <w:t>I, _________________________</w:t>
      </w:r>
      <w:r w:rsidR="00BB6EFD">
        <w:t>____</w:t>
      </w:r>
      <w:r w:rsidRPr="00651515">
        <w:t xml:space="preserve">, </w:t>
      </w:r>
      <w:r w:rsidR="00651B59">
        <w:t>authorised</w:t>
      </w:r>
      <w:r w:rsidR="00651B59" w:rsidRPr="00651515">
        <w:t xml:space="preserve"> </w:t>
      </w:r>
      <w:r w:rsidRPr="00651515">
        <w:t>representative of (</w:t>
      </w:r>
      <w:r w:rsidR="00EE1D80">
        <w:t xml:space="preserve">name of </w:t>
      </w:r>
      <w:r w:rsidRPr="00651515">
        <w:t>firm)</w:t>
      </w:r>
      <w:r w:rsidR="00EE1D80">
        <w:t>:</w:t>
      </w:r>
      <w:r w:rsidRPr="00651515">
        <w:t>_______</w:t>
      </w:r>
      <w:r>
        <w:t>_</w:t>
      </w:r>
      <w:r w:rsidRPr="00651515">
        <w:t>___</w:t>
      </w:r>
      <w:r>
        <w:t>___________</w:t>
      </w:r>
      <w:r w:rsidRPr="00651515">
        <w:t>__________</w:t>
      </w:r>
      <w:r w:rsidR="00BB6EFD">
        <w:t>_</w:t>
      </w:r>
    </w:p>
    <w:p w:rsidR="00BB6EFD" w:rsidRDefault="00BB6EFD" w:rsidP="00EE1D80"/>
    <w:p w:rsidR="00651515" w:rsidRDefault="00651515" w:rsidP="00EE1D80">
      <w:proofErr w:type="gramStart"/>
      <w:r w:rsidRPr="00651515">
        <w:t>declare</w:t>
      </w:r>
      <w:proofErr w:type="gramEnd"/>
      <w:r w:rsidRPr="00651515">
        <w:t xml:space="preserve"> that the above named Applicant;</w:t>
      </w:r>
    </w:p>
    <w:p w:rsidR="00EE1D80" w:rsidRPr="00651515" w:rsidRDefault="00EE1D80" w:rsidP="00EE1D80"/>
    <w:p w:rsidR="00651515" w:rsidRPr="00651515" w:rsidRDefault="00651515" w:rsidP="00EE1D80">
      <w:r w:rsidRPr="00651515">
        <w:rPr>
          <w:b/>
        </w:rPr>
        <w:t>Is not</w:t>
      </w:r>
      <w:r w:rsidRPr="00651515">
        <w:t xml:space="preserve"> bankrupt or is being wound up in this or any other jurisdiction, and</w:t>
      </w:r>
    </w:p>
    <w:p w:rsidR="00651515" w:rsidRPr="00651515" w:rsidRDefault="00651515" w:rsidP="00EE1D80">
      <w:r w:rsidRPr="00651515">
        <w:rPr>
          <w:b/>
        </w:rPr>
        <w:t>Is not</w:t>
      </w:r>
      <w:r w:rsidRPr="00651515">
        <w:t xml:space="preserve"> the subject of proceedings for a declaration of bankruptcy, for an order for compulsory winding up, or administration by the court, or for an arrangement with creditors, or of any other similar proceedings under national laws in this or any other jurisdiction, and</w:t>
      </w:r>
    </w:p>
    <w:p w:rsidR="00651515" w:rsidRPr="00651515" w:rsidRDefault="00651515" w:rsidP="00EE1D80">
      <w:r w:rsidRPr="00651515">
        <w:rPr>
          <w:b/>
        </w:rPr>
        <w:t>Has/has not</w:t>
      </w:r>
      <w:r w:rsidRPr="00651515">
        <w:t xml:space="preserve"> (delete as appropriate) been convicted of an offence concerning its professional conduct by a judgement which had the force of res judicata. For the purposes of this declaration, a health and safety offence shall not be considered an offence concerning professional conduct.</w:t>
      </w:r>
    </w:p>
    <w:p w:rsidR="00651515" w:rsidRPr="00651515" w:rsidRDefault="00651515" w:rsidP="00EE1D80">
      <w:r w:rsidRPr="00651515">
        <w:t xml:space="preserve">If the Applicant </w:t>
      </w:r>
      <w:r w:rsidRPr="00651515">
        <w:rPr>
          <w:b/>
        </w:rPr>
        <w:t>has any such</w:t>
      </w:r>
      <w:r w:rsidRPr="00651515">
        <w:t xml:space="preserve"> convictions — details should be attached.</w:t>
      </w:r>
    </w:p>
    <w:p w:rsidR="00651515" w:rsidRPr="00651515" w:rsidRDefault="00651515" w:rsidP="00EE1D80">
      <w:r w:rsidRPr="00651515">
        <w:t>This declaration is to the best of my knowledge and belief.</w:t>
      </w:r>
    </w:p>
    <w:p w:rsidR="00651515" w:rsidRPr="00651515" w:rsidRDefault="00651515" w:rsidP="00EE1D80"/>
    <w:p w:rsidR="00651515" w:rsidRPr="00651515" w:rsidRDefault="00EE1D80" w:rsidP="00EE1D80">
      <w:r>
        <w:t>Signed:</w:t>
      </w:r>
      <w:r w:rsidR="00651515" w:rsidRPr="00651515">
        <w:t xml:space="preserve"> </w:t>
      </w:r>
      <w:r w:rsidR="00651515" w:rsidRPr="00651515">
        <w:tab/>
      </w:r>
      <w:r w:rsidR="00651515" w:rsidRPr="00651515">
        <w:tab/>
      </w:r>
      <w:r w:rsidR="00651515" w:rsidRPr="00651515">
        <w:tab/>
      </w:r>
      <w:r w:rsidR="00651515" w:rsidRPr="00651515">
        <w:tab/>
      </w:r>
      <w:r w:rsidR="00651515" w:rsidRPr="00651515">
        <w:tab/>
      </w:r>
      <w:r w:rsidR="00651515" w:rsidRPr="00651515">
        <w:tab/>
      </w:r>
      <w:r w:rsidR="00651515" w:rsidRPr="00651515">
        <w:tab/>
        <w:t>Date:</w:t>
      </w:r>
    </w:p>
    <w:p w:rsidR="00651515" w:rsidRPr="00651515" w:rsidRDefault="00651515" w:rsidP="00EE1D80">
      <w:r w:rsidRPr="00651515">
        <w:t>For and on behalf of</w:t>
      </w:r>
    </w:p>
    <w:p w:rsidR="00651515" w:rsidRPr="00651515" w:rsidRDefault="00651515" w:rsidP="00EE1D80">
      <w:r w:rsidRPr="00651515">
        <w:t>(signature must be that of a Director/Principal)</w:t>
      </w:r>
    </w:p>
    <w:p w:rsidR="00651515" w:rsidRPr="00651515" w:rsidRDefault="00651515" w:rsidP="00EE1D80"/>
    <w:p w:rsidR="00651515" w:rsidRPr="00651515" w:rsidRDefault="00EE1D80" w:rsidP="00EE1D80">
      <w:r>
        <w:t>Capacity:</w:t>
      </w:r>
    </w:p>
    <w:p w:rsidR="00651515" w:rsidRDefault="00651515" w:rsidP="00EE1D80"/>
    <w:p w:rsidR="002B48A8" w:rsidRPr="00651515" w:rsidRDefault="00EE1D80" w:rsidP="00EE1D80">
      <w:r>
        <w:t>Witnessed by:</w:t>
      </w:r>
    </w:p>
    <w:p w:rsidR="00651515" w:rsidRPr="00651515" w:rsidRDefault="00651515" w:rsidP="00EE1D80">
      <w:r w:rsidRPr="00651515">
        <w:t xml:space="preserve">Signed: </w:t>
      </w:r>
      <w:r w:rsidRPr="00651515">
        <w:tab/>
      </w:r>
      <w:r w:rsidRPr="00651515">
        <w:tab/>
      </w:r>
      <w:r w:rsidRPr="00651515">
        <w:tab/>
      </w:r>
      <w:r w:rsidRPr="00651515">
        <w:tab/>
      </w:r>
      <w:r w:rsidRPr="00651515">
        <w:tab/>
      </w:r>
      <w:r w:rsidRPr="00651515">
        <w:tab/>
      </w:r>
      <w:r w:rsidRPr="00651515">
        <w:tab/>
        <w:t>Date:</w:t>
      </w:r>
    </w:p>
    <w:p w:rsidR="00651515" w:rsidRPr="00651515" w:rsidRDefault="00651515" w:rsidP="00EE1D80"/>
    <w:p w:rsidR="002A36EF" w:rsidRDefault="00651515" w:rsidP="00EE1D80">
      <w:r w:rsidRPr="00651515">
        <w:t>Capacity:</w:t>
      </w:r>
    </w:p>
    <w:p w:rsidR="006930B1" w:rsidRDefault="002A36EF" w:rsidP="00EE1D80">
      <w:r>
        <w:br w:type="page"/>
      </w:r>
    </w:p>
    <w:p w:rsidR="002B48A8" w:rsidRPr="00983D59" w:rsidRDefault="002B48A8" w:rsidP="00EE1D80">
      <w:pPr>
        <w:pStyle w:val="Heading1"/>
        <w:rPr>
          <w:sz w:val="20"/>
          <w:szCs w:val="20"/>
        </w:rPr>
      </w:pPr>
      <w:r w:rsidRPr="002B48A8">
        <w:t xml:space="preserve">Declaration regarding the firm (enclosure </w:t>
      </w:r>
      <w:r w:rsidR="00B63B64">
        <w:t>6</w:t>
      </w:r>
      <w:r w:rsidRPr="002B48A8">
        <w:t>)</w:t>
      </w:r>
    </w:p>
    <w:p w:rsidR="00651B59" w:rsidRDefault="00651B59" w:rsidP="002B48A8">
      <w:pPr>
        <w:rPr>
          <w:sz w:val="18"/>
          <w:szCs w:val="18"/>
        </w:rPr>
      </w:pPr>
    </w:p>
    <w:p w:rsidR="00651B59" w:rsidRPr="00651515" w:rsidRDefault="00651B59" w:rsidP="00EE1D80">
      <w:r w:rsidRPr="00651515">
        <w:t>I, _______________________</w:t>
      </w:r>
      <w:r w:rsidR="00EE1D80">
        <w:t>_____</w:t>
      </w:r>
      <w:r w:rsidRPr="00651515">
        <w:t xml:space="preserve">, </w:t>
      </w:r>
      <w:r>
        <w:t>authorised</w:t>
      </w:r>
      <w:r w:rsidRPr="00651515">
        <w:t xml:space="preserve"> representative of (</w:t>
      </w:r>
      <w:r>
        <w:t xml:space="preserve">name of </w:t>
      </w:r>
      <w:r w:rsidRPr="00651515">
        <w:t>firm)</w:t>
      </w:r>
      <w:r w:rsidR="00EE1D80">
        <w:t xml:space="preserve">: </w:t>
      </w:r>
      <w:r w:rsidRPr="00651515">
        <w:t>_______</w:t>
      </w:r>
      <w:r>
        <w:t>___</w:t>
      </w:r>
      <w:r w:rsidRPr="00651515">
        <w:t>___</w:t>
      </w:r>
      <w:r>
        <w:t>___________</w:t>
      </w:r>
      <w:r w:rsidRPr="00651515">
        <w:t>__________</w:t>
      </w:r>
    </w:p>
    <w:p w:rsidR="002B48A8" w:rsidRPr="002B48A8" w:rsidRDefault="002B48A8" w:rsidP="00EE1D80"/>
    <w:p w:rsidR="002B48A8" w:rsidRDefault="002B48A8" w:rsidP="00EE1D80">
      <w:r w:rsidRPr="002B48A8">
        <w:t>hereby solemnly declare that the applicant carries out the activities of a heritage contractor.</w:t>
      </w:r>
    </w:p>
    <w:p w:rsidR="002B48A8" w:rsidRPr="002B48A8" w:rsidRDefault="002B48A8" w:rsidP="00EE1D80"/>
    <w:p w:rsidR="002B48A8" w:rsidRPr="002B48A8" w:rsidRDefault="002B48A8" w:rsidP="00EE1D80">
      <w:r w:rsidRPr="002B48A8">
        <w:t>The firm is established in Ireland, in ___________________________________________</w:t>
      </w:r>
    </w:p>
    <w:p w:rsidR="002B48A8" w:rsidRPr="002B48A8" w:rsidRDefault="002B48A8" w:rsidP="00EE1D80"/>
    <w:p w:rsidR="002B48A8" w:rsidRPr="002B48A8" w:rsidRDefault="002B48A8" w:rsidP="00EE1D80">
      <w:r w:rsidRPr="002B48A8">
        <w:t>This declaration is to the best of my knowledge and belief</w:t>
      </w:r>
    </w:p>
    <w:p w:rsidR="002B48A8" w:rsidRPr="002B48A8" w:rsidRDefault="002B48A8" w:rsidP="00EE1D80"/>
    <w:p w:rsidR="002B48A8" w:rsidRPr="002B48A8" w:rsidRDefault="002B48A8" w:rsidP="00EE1D80">
      <w:r w:rsidRPr="002B48A8">
        <w:t xml:space="preserve">Signed: </w:t>
      </w:r>
      <w:r w:rsidRPr="002B48A8">
        <w:tab/>
      </w:r>
      <w:r w:rsidRPr="002B48A8">
        <w:tab/>
      </w:r>
      <w:r w:rsidRPr="002B48A8">
        <w:tab/>
      </w:r>
      <w:r w:rsidRPr="002B48A8">
        <w:tab/>
      </w:r>
      <w:r w:rsidRPr="002B48A8">
        <w:tab/>
      </w:r>
      <w:r w:rsidRPr="002B48A8">
        <w:tab/>
        <w:t>Date:</w:t>
      </w:r>
    </w:p>
    <w:p w:rsidR="002B48A8" w:rsidRPr="002B48A8" w:rsidRDefault="002B48A8" w:rsidP="00EE1D80"/>
    <w:p w:rsidR="002B48A8" w:rsidRPr="002B48A8" w:rsidRDefault="002B48A8" w:rsidP="00EE1D80">
      <w:r w:rsidRPr="002B48A8">
        <w:t>For and on behalf of</w:t>
      </w:r>
    </w:p>
    <w:p w:rsidR="002B48A8" w:rsidRPr="002B48A8" w:rsidRDefault="002B48A8" w:rsidP="00EE1D80">
      <w:r w:rsidRPr="002B48A8">
        <w:t>(signature must be that of a Director/Principal)</w:t>
      </w:r>
    </w:p>
    <w:p w:rsidR="002B48A8" w:rsidRPr="002B48A8" w:rsidRDefault="002B48A8" w:rsidP="00EE1D80"/>
    <w:p w:rsidR="002B48A8" w:rsidRPr="002B48A8" w:rsidRDefault="002B48A8" w:rsidP="00EE1D80">
      <w:r w:rsidRPr="002B48A8">
        <w:t>Capacity:</w:t>
      </w:r>
    </w:p>
    <w:p w:rsidR="002B48A8" w:rsidRPr="002B48A8" w:rsidRDefault="002B48A8" w:rsidP="00EE1D80"/>
    <w:p w:rsidR="002B48A8" w:rsidRPr="002B48A8" w:rsidRDefault="002B48A8" w:rsidP="00EE1D80">
      <w:r w:rsidRPr="002B48A8">
        <w:t>Witnessed by:</w:t>
      </w:r>
    </w:p>
    <w:p w:rsidR="002B48A8" w:rsidRPr="002B48A8" w:rsidRDefault="002B48A8" w:rsidP="00EE1D80"/>
    <w:p w:rsidR="002B48A8" w:rsidRPr="002B48A8" w:rsidRDefault="002B48A8" w:rsidP="00EE1D80">
      <w:r w:rsidRPr="002B48A8">
        <w:t>Signed:</w:t>
      </w:r>
      <w:r w:rsidRPr="002B48A8">
        <w:tab/>
      </w:r>
      <w:r w:rsidRPr="002B48A8">
        <w:tab/>
      </w:r>
      <w:r w:rsidRPr="002B48A8">
        <w:tab/>
      </w:r>
      <w:r w:rsidRPr="002B48A8">
        <w:tab/>
      </w:r>
      <w:r w:rsidRPr="002B48A8">
        <w:tab/>
      </w:r>
      <w:r w:rsidRPr="002B48A8">
        <w:tab/>
        <w:t xml:space="preserve"> Date:</w:t>
      </w:r>
    </w:p>
    <w:p w:rsidR="002B48A8" w:rsidRPr="002B48A8" w:rsidRDefault="002B48A8" w:rsidP="00EE1D80"/>
    <w:p w:rsidR="002A36EF" w:rsidRDefault="002B48A8" w:rsidP="00EE1D80">
      <w:r w:rsidRPr="002B48A8">
        <w:t>Capacity:</w:t>
      </w:r>
    </w:p>
    <w:p w:rsidR="008C51E3" w:rsidRPr="002A36EF" w:rsidRDefault="002A36EF" w:rsidP="002A36EF">
      <w:r>
        <w:br w:type="page"/>
      </w:r>
    </w:p>
    <w:p w:rsidR="002B48A8" w:rsidRPr="00EE1D80" w:rsidRDefault="002B48A8" w:rsidP="00EE1D80">
      <w:pPr>
        <w:pStyle w:val="Heading1"/>
        <w:rPr>
          <w:sz w:val="18"/>
          <w:szCs w:val="18"/>
        </w:rPr>
      </w:pPr>
      <w:r w:rsidRPr="002B48A8">
        <w:t xml:space="preserve">Declaration regarding health &amp; safety regulations (enclosure </w:t>
      </w:r>
      <w:r w:rsidR="00B63B64">
        <w:t>9</w:t>
      </w:r>
      <w:r w:rsidRPr="002B48A8">
        <w:t>)</w:t>
      </w:r>
    </w:p>
    <w:p w:rsidR="002B48A8" w:rsidRPr="002B48A8" w:rsidRDefault="002B48A8" w:rsidP="002B48A8">
      <w:pPr>
        <w:rPr>
          <w:b/>
          <w:sz w:val="18"/>
          <w:szCs w:val="18"/>
        </w:rPr>
      </w:pPr>
    </w:p>
    <w:p w:rsidR="002B48A8" w:rsidRDefault="002B48A8" w:rsidP="00EE1D80"/>
    <w:p w:rsidR="00EE1D80" w:rsidRPr="00651515" w:rsidRDefault="00EE1D80" w:rsidP="00EE1D80">
      <w:r w:rsidRPr="00651515">
        <w:t>I, _______________________</w:t>
      </w:r>
      <w:r>
        <w:t>_____</w:t>
      </w:r>
      <w:r w:rsidRPr="00651515">
        <w:t xml:space="preserve">, </w:t>
      </w:r>
      <w:r>
        <w:t>authorised</w:t>
      </w:r>
      <w:r w:rsidRPr="00651515">
        <w:t xml:space="preserve"> representative of (</w:t>
      </w:r>
      <w:r>
        <w:t xml:space="preserve">name of </w:t>
      </w:r>
      <w:r w:rsidRPr="00651515">
        <w:t>firm)</w:t>
      </w:r>
      <w:r>
        <w:t xml:space="preserve">: </w:t>
      </w:r>
      <w:r w:rsidRPr="00651515">
        <w:t>_______</w:t>
      </w:r>
      <w:r>
        <w:t>___</w:t>
      </w:r>
      <w:r w:rsidRPr="00651515">
        <w:t>___</w:t>
      </w:r>
      <w:r>
        <w:t>___________</w:t>
      </w:r>
      <w:r w:rsidRPr="00651515">
        <w:t>__________</w:t>
      </w:r>
    </w:p>
    <w:p w:rsidR="00651B59" w:rsidRDefault="00651B59" w:rsidP="00EE1D80"/>
    <w:p w:rsidR="002B48A8" w:rsidRPr="002B48A8" w:rsidRDefault="002B48A8" w:rsidP="00EE1D80">
      <w:r w:rsidRPr="002B48A8">
        <w:t xml:space="preserve">hereby solemnly declare that the applicant is aware of all Health &amp; Safety Regulations relating to the Construction Industry. All staff and other personnel are </w:t>
      </w:r>
      <w:smartTag w:uri="urn:schemas-microsoft-com:office:smarttags" w:element="PersonName">
        <w:r w:rsidRPr="002B48A8">
          <w:t>info</w:t>
        </w:r>
      </w:smartTag>
      <w:r w:rsidRPr="002B48A8">
        <w:t>rmed about their responsibilities and duties under those regulations. The applicant adheres to the Health &amp; Safety Regulations in all works carried out.</w:t>
      </w:r>
    </w:p>
    <w:p w:rsidR="002B48A8" w:rsidRPr="002B48A8" w:rsidRDefault="002B48A8" w:rsidP="00EE1D80"/>
    <w:p w:rsidR="002B48A8" w:rsidRPr="002B48A8" w:rsidRDefault="002B48A8" w:rsidP="00EE1D80">
      <w:r w:rsidRPr="002B48A8">
        <w:t>This declaration is to the best of my knowledge and belief.</w:t>
      </w:r>
    </w:p>
    <w:p w:rsidR="002B48A8" w:rsidRPr="002B48A8" w:rsidRDefault="002B48A8" w:rsidP="00EE1D80"/>
    <w:p w:rsidR="002B48A8" w:rsidRPr="002B48A8" w:rsidRDefault="002B48A8" w:rsidP="00EE1D80">
      <w:r w:rsidRPr="002B48A8">
        <w:t>Signed:</w:t>
      </w:r>
      <w:r w:rsidRPr="002B48A8">
        <w:tab/>
      </w:r>
      <w:r w:rsidRPr="002B48A8">
        <w:tab/>
      </w:r>
      <w:r w:rsidRPr="002B48A8">
        <w:tab/>
      </w:r>
      <w:r w:rsidRPr="002B48A8">
        <w:tab/>
      </w:r>
      <w:r w:rsidRPr="002B48A8">
        <w:tab/>
      </w:r>
      <w:r w:rsidRPr="002B48A8">
        <w:tab/>
        <w:t>Date:</w:t>
      </w:r>
    </w:p>
    <w:p w:rsidR="002B48A8" w:rsidRPr="002B48A8" w:rsidRDefault="002B48A8" w:rsidP="00EE1D80"/>
    <w:p w:rsidR="002B48A8" w:rsidRPr="002B48A8" w:rsidRDefault="002B48A8" w:rsidP="00EE1D80">
      <w:r w:rsidRPr="002B48A8">
        <w:t>For and on behalf of</w:t>
      </w:r>
    </w:p>
    <w:p w:rsidR="002B48A8" w:rsidRPr="002B48A8" w:rsidRDefault="002B48A8" w:rsidP="00EE1D80">
      <w:r w:rsidRPr="002B48A8">
        <w:t>(signature must be that of a Director/Principal)</w:t>
      </w:r>
    </w:p>
    <w:p w:rsidR="002B48A8" w:rsidRPr="002B48A8" w:rsidRDefault="002B48A8" w:rsidP="00EE1D80"/>
    <w:p w:rsidR="002B48A8" w:rsidRPr="002B48A8" w:rsidRDefault="002B48A8" w:rsidP="00EE1D80">
      <w:r w:rsidRPr="002B48A8">
        <w:t>Capacity:</w:t>
      </w:r>
    </w:p>
    <w:p w:rsidR="002B48A8" w:rsidRPr="002B48A8" w:rsidRDefault="002B48A8" w:rsidP="00EE1D80"/>
    <w:p w:rsidR="002B48A8" w:rsidRPr="002B48A8" w:rsidRDefault="002B48A8" w:rsidP="00EE1D80">
      <w:r w:rsidRPr="002B48A8">
        <w:t>Witnessed by:</w:t>
      </w:r>
    </w:p>
    <w:p w:rsidR="002B48A8" w:rsidRPr="002B48A8" w:rsidRDefault="002B48A8" w:rsidP="00EE1D80"/>
    <w:p w:rsidR="002B48A8" w:rsidRPr="002B48A8" w:rsidRDefault="002B48A8" w:rsidP="00EE1D80">
      <w:r w:rsidRPr="002B48A8">
        <w:t xml:space="preserve">Signed: </w:t>
      </w:r>
      <w:r w:rsidRPr="002B48A8">
        <w:tab/>
      </w:r>
      <w:r w:rsidRPr="002B48A8">
        <w:tab/>
      </w:r>
      <w:r w:rsidRPr="002B48A8">
        <w:tab/>
      </w:r>
      <w:r w:rsidRPr="002B48A8">
        <w:tab/>
      </w:r>
      <w:r w:rsidRPr="002B48A8">
        <w:tab/>
      </w:r>
      <w:r w:rsidRPr="002B48A8">
        <w:tab/>
        <w:t>Date:</w:t>
      </w:r>
    </w:p>
    <w:p w:rsidR="002B48A8" w:rsidRPr="002B48A8" w:rsidRDefault="002B48A8" w:rsidP="00EE1D80"/>
    <w:p w:rsidR="00EE1D80" w:rsidRDefault="002B48A8" w:rsidP="00983D59">
      <w:r w:rsidRPr="002B48A8">
        <w:t>Capacity:</w:t>
      </w:r>
    </w:p>
    <w:p w:rsidR="008C51E3" w:rsidRPr="00983D59" w:rsidRDefault="002A36EF" w:rsidP="00983D59">
      <w:r>
        <w:br w:type="page"/>
      </w:r>
    </w:p>
    <w:p w:rsidR="00787BF5" w:rsidRPr="00787BF5" w:rsidRDefault="00787BF5" w:rsidP="00EE1D80">
      <w:pPr>
        <w:pStyle w:val="Heading1"/>
      </w:pPr>
      <w:r w:rsidRPr="00787BF5">
        <w:t>Application checklist</w:t>
      </w:r>
    </w:p>
    <w:p w:rsidR="00787BF5" w:rsidRPr="001831E6" w:rsidRDefault="00787BF5" w:rsidP="00D604CF">
      <w:pPr>
        <w:pStyle w:val="Heading5"/>
      </w:pPr>
      <w:r w:rsidRPr="001831E6">
        <w:rPr>
          <w:rStyle w:val="Emphasis"/>
        </w:rPr>
        <w:t>GENERAL</w:t>
      </w:r>
    </w:p>
    <w:p w:rsidR="00787BF5" w:rsidRPr="00787BF5" w:rsidRDefault="00787BF5" w:rsidP="006930B1">
      <w:pPr>
        <w:spacing w:line="288" w:lineRule="auto"/>
        <w:rPr>
          <w:sz w:val="18"/>
          <w:szCs w:val="18"/>
        </w:rPr>
      </w:pPr>
      <w:r w:rsidRPr="00787BF5">
        <w:rPr>
          <w:sz w:val="18"/>
          <w:szCs w:val="18"/>
        </w:rPr>
        <w:t>1.</w:t>
      </w:r>
      <w:r w:rsidRPr="00787BF5">
        <w:rPr>
          <w:sz w:val="18"/>
          <w:szCs w:val="18"/>
        </w:rPr>
        <w:tab/>
        <w:t>Application form, completed and Signed by owner/director (enclosed)</w:t>
      </w:r>
    </w:p>
    <w:p w:rsidR="00787BF5" w:rsidRPr="00787BF5" w:rsidRDefault="00787BF5" w:rsidP="006930B1">
      <w:pPr>
        <w:spacing w:line="288" w:lineRule="auto"/>
        <w:rPr>
          <w:sz w:val="18"/>
          <w:szCs w:val="18"/>
        </w:rPr>
      </w:pPr>
      <w:r w:rsidRPr="00787BF5">
        <w:rPr>
          <w:sz w:val="18"/>
          <w:szCs w:val="18"/>
        </w:rPr>
        <w:t>2.</w:t>
      </w:r>
      <w:r w:rsidRPr="00787BF5">
        <w:rPr>
          <w:sz w:val="18"/>
          <w:szCs w:val="18"/>
        </w:rPr>
        <w:tab/>
        <w:t>Cheque with the applicable application fee.</w:t>
      </w:r>
    </w:p>
    <w:p w:rsidR="00787BF5" w:rsidRPr="00787BF5" w:rsidRDefault="00787BF5" w:rsidP="006930B1">
      <w:pPr>
        <w:spacing w:line="288" w:lineRule="auto"/>
        <w:rPr>
          <w:sz w:val="18"/>
          <w:szCs w:val="18"/>
        </w:rPr>
      </w:pPr>
      <w:r w:rsidRPr="00787BF5">
        <w:rPr>
          <w:sz w:val="18"/>
          <w:szCs w:val="18"/>
        </w:rPr>
        <w:t>3.</w:t>
      </w:r>
      <w:r w:rsidRPr="00787BF5">
        <w:rPr>
          <w:sz w:val="18"/>
          <w:szCs w:val="18"/>
        </w:rPr>
        <w:tab/>
        <w:t>A company profile of no more than 50 words. Please include a web site address if available.</w:t>
      </w:r>
    </w:p>
    <w:p w:rsidR="00787BF5" w:rsidRPr="00787BF5" w:rsidRDefault="00787BF5" w:rsidP="006930B1">
      <w:pPr>
        <w:spacing w:line="288" w:lineRule="auto"/>
        <w:rPr>
          <w:sz w:val="18"/>
          <w:szCs w:val="18"/>
        </w:rPr>
      </w:pPr>
      <w:r w:rsidRPr="00787BF5">
        <w:rPr>
          <w:sz w:val="18"/>
          <w:szCs w:val="18"/>
        </w:rPr>
        <w:t>4.</w:t>
      </w:r>
      <w:r w:rsidRPr="00787BF5">
        <w:rPr>
          <w:sz w:val="18"/>
          <w:szCs w:val="18"/>
        </w:rPr>
        <w:tab/>
        <w:t>A list of the owners/directors. (Name, business address, phone and fax numbers, e-mail address).</w:t>
      </w:r>
    </w:p>
    <w:p w:rsidR="00787BF5" w:rsidRPr="00787BF5" w:rsidRDefault="00787BF5" w:rsidP="006930B1">
      <w:pPr>
        <w:spacing w:line="288" w:lineRule="auto"/>
        <w:rPr>
          <w:sz w:val="18"/>
          <w:szCs w:val="18"/>
        </w:rPr>
      </w:pPr>
      <w:r w:rsidRPr="00787BF5">
        <w:rPr>
          <w:sz w:val="18"/>
          <w:szCs w:val="18"/>
        </w:rPr>
        <w:t>5.</w:t>
      </w:r>
      <w:r w:rsidRPr="00787BF5">
        <w:rPr>
          <w:sz w:val="18"/>
          <w:szCs w:val="18"/>
        </w:rPr>
        <w:tab/>
        <w:t>A witnessed declaration regarding the trading status and professional conduct (standard enclosed).</w:t>
      </w:r>
    </w:p>
    <w:p w:rsidR="00787BF5" w:rsidRPr="00787BF5" w:rsidRDefault="00787BF5" w:rsidP="006930B1">
      <w:pPr>
        <w:spacing w:line="288" w:lineRule="auto"/>
        <w:rPr>
          <w:sz w:val="18"/>
          <w:szCs w:val="18"/>
        </w:rPr>
      </w:pPr>
      <w:r w:rsidRPr="00787BF5">
        <w:rPr>
          <w:sz w:val="18"/>
          <w:szCs w:val="18"/>
        </w:rPr>
        <w:t>6.</w:t>
      </w:r>
      <w:r w:rsidRPr="00787BF5">
        <w:rPr>
          <w:sz w:val="18"/>
          <w:szCs w:val="18"/>
        </w:rPr>
        <w:tab/>
        <w:t>A certified copy of the Certificate of Incorporation from the Registrar of Companies or</w:t>
      </w:r>
    </w:p>
    <w:p w:rsidR="00787BF5" w:rsidRPr="00787BF5" w:rsidRDefault="00787BF5" w:rsidP="006930B1">
      <w:pPr>
        <w:spacing w:line="288" w:lineRule="auto"/>
        <w:rPr>
          <w:sz w:val="18"/>
          <w:szCs w:val="18"/>
        </w:rPr>
      </w:pPr>
      <w:r w:rsidRPr="00787BF5">
        <w:rPr>
          <w:sz w:val="18"/>
          <w:szCs w:val="18"/>
        </w:rPr>
        <w:tab/>
        <w:t>- a copy of the certificate from the Registrar of Friendly Societies or</w:t>
      </w:r>
    </w:p>
    <w:p w:rsidR="00787BF5" w:rsidRPr="00787BF5" w:rsidRDefault="00787BF5" w:rsidP="006930B1">
      <w:pPr>
        <w:spacing w:line="288" w:lineRule="auto"/>
        <w:rPr>
          <w:sz w:val="18"/>
          <w:szCs w:val="18"/>
        </w:rPr>
      </w:pPr>
      <w:r w:rsidRPr="00787BF5">
        <w:rPr>
          <w:sz w:val="18"/>
          <w:szCs w:val="18"/>
        </w:rPr>
        <w:tab/>
        <w:t xml:space="preserve">- a witnessed declaration stating that the applicant is engaged in the profession or activity in question, in the country in which the </w:t>
      </w:r>
      <w:r>
        <w:rPr>
          <w:sz w:val="18"/>
          <w:szCs w:val="18"/>
        </w:rPr>
        <w:tab/>
      </w:r>
      <w:r w:rsidRPr="00787BF5">
        <w:rPr>
          <w:sz w:val="18"/>
          <w:szCs w:val="18"/>
        </w:rPr>
        <w:t xml:space="preserve">applicant is established, from which town/place the applicant conducts the business and under which business name (standard </w:t>
      </w:r>
      <w:r>
        <w:rPr>
          <w:sz w:val="18"/>
          <w:szCs w:val="18"/>
        </w:rPr>
        <w:tab/>
      </w:r>
      <w:r w:rsidRPr="00787BF5">
        <w:rPr>
          <w:sz w:val="18"/>
          <w:szCs w:val="18"/>
        </w:rPr>
        <w:t>enclosed).</w:t>
      </w:r>
    </w:p>
    <w:p w:rsidR="00787BF5" w:rsidRPr="00787BF5" w:rsidRDefault="008D023F" w:rsidP="006930B1">
      <w:pPr>
        <w:spacing w:line="288" w:lineRule="auto"/>
        <w:rPr>
          <w:sz w:val="18"/>
          <w:szCs w:val="18"/>
        </w:rPr>
      </w:pPr>
      <w:r>
        <w:rPr>
          <w:sz w:val="18"/>
          <w:szCs w:val="18"/>
        </w:rPr>
        <w:t>7.</w:t>
      </w:r>
      <w:r>
        <w:rPr>
          <w:sz w:val="18"/>
          <w:szCs w:val="18"/>
        </w:rPr>
        <w:tab/>
        <w:t>A C2 form or</w:t>
      </w:r>
      <w:r w:rsidR="00787BF5" w:rsidRPr="00787BF5">
        <w:rPr>
          <w:sz w:val="18"/>
          <w:szCs w:val="18"/>
        </w:rPr>
        <w:t xml:space="preserve"> </w:t>
      </w:r>
      <w:r>
        <w:rPr>
          <w:sz w:val="18"/>
          <w:szCs w:val="18"/>
        </w:rPr>
        <w:t>E</w:t>
      </w:r>
      <w:r w:rsidR="001831E6">
        <w:rPr>
          <w:sz w:val="18"/>
          <w:szCs w:val="18"/>
        </w:rPr>
        <w:t>-T</w:t>
      </w:r>
      <w:r w:rsidR="00787BF5" w:rsidRPr="00787BF5">
        <w:rPr>
          <w:sz w:val="18"/>
          <w:szCs w:val="18"/>
        </w:rPr>
        <w:t>ax clearance</w:t>
      </w:r>
      <w:r>
        <w:rPr>
          <w:sz w:val="18"/>
          <w:szCs w:val="18"/>
        </w:rPr>
        <w:t xml:space="preserve"> details</w:t>
      </w:r>
      <w:r w:rsidR="00787BF5" w:rsidRPr="00787BF5">
        <w:rPr>
          <w:sz w:val="18"/>
          <w:szCs w:val="18"/>
        </w:rPr>
        <w:t>.</w:t>
      </w:r>
    </w:p>
    <w:p w:rsidR="00787BF5" w:rsidRPr="00787BF5" w:rsidRDefault="00787BF5" w:rsidP="006930B1">
      <w:pPr>
        <w:spacing w:line="288" w:lineRule="auto"/>
        <w:rPr>
          <w:sz w:val="18"/>
          <w:szCs w:val="18"/>
        </w:rPr>
      </w:pPr>
      <w:r w:rsidRPr="00787BF5">
        <w:rPr>
          <w:sz w:val="18"/>
          <w:szCs w:val="18"/>
        </w:rPr>
        <w:t>8.</w:t>
      </w:r>
      <w:r w:rsidRPr="00787BF5">
        <w:rPr>
          <w:sz w:val="18"/>
          <w:szCs w:val="18"/>
        </w:rPr>
        <w:tab/>
        <w:t>A letter from your insurance company or insurance broker</w:t>
      </w:r>
      <w:r w:rsidR="00966345">
        <w:rPr>
          <w:sz w:val="18"/>
          <w:szCs w:val="18"/>
        </w:rPr>
        <w:t xml:space="preserve"> stating that your business is </w:t>
      </w:r>
      <w:r w:rsidRPr="00787BF5">
        <w:rPr>
          <w:sz w:val="18"/>
          <w:szCs w:val="18"/>
        </w:rPr>
        <w:t xml:space="preserve">appropriately insured (Contractors All </w:t>
      </w:r>
      <w:r>
        <w:rPr>
          <w:sz w:val="18"/>
          <w:szCs w:val="18"/>
        </w:rPr>
        <w:tab/>
      </w:r>
      <w:r w:rsidRPr="00787BF5">
        <w:rPr>
          <w:sz w:val="18"/>
          <w:szCs w:val="18"/>
        </w:rPr>
        <w:t>Risk, Public Liability, Employer’s Liability).</w:t>
      </w:r>
    </w:p>
    <w:p w:rsidR="00787BF5" w:rsidRPr="00787BF5" w:rsidRDefault="00787BF5" w:rsidP="006930B1">
      <w:pPr>
        <w:spacing w:line="288" w:lineRule="auto"/>
        <w:rPr>
          <w:sz w:val="18"/>
          <w:szCs w:val="18"/>
        </w:rPr>
      </w:pPr>
      <w:r w:rsidRPr="00787BF5">
        <w:rPr>
          <w:sz w:val="18"/>
          <w:szCs w:val="18"/>
        </w:rPr>
        <w:t>9.</w:t>
      </w:r>
      <w:r w:rsidRPr="00787BF5">
        <w:rPr>
          <w:sz w:val="18"/>
          <w:szCs w:val="18"/>
        </w:rPr>
        <w:tab/>
        <w:t>A witnessed declaration about Health &amp; Safety Regulations (s</w:t>
      </w:r>
      <w:r>
        <w:rPr>
          <w:sz w:val="18"/>
          <w:szCs w:val="18"/>
        </w:rPr>
        <w:t>tandard enclosed) or a 3</w:t>
      </w:r>
      <w:r w:rsidR="006B243E">
        <w:rPr>
          <w:sz w:val="18"/>
          <w:szCs w:val="18"/>
        </w:rPr>
        <w:t>rd</w:t>
      </w:r>
      <w:r>
        <w:rPr>
          <w:sz w:val="18"/>
          <w:szCs w:val="18"/>
        </w:rPr>
        <w:t xml:space="preserve"> </w:t>
      </w:r>
      <w:bookmarkStart w:id="0" w:name="_GoBack"/>
      <w:bookmarkEnd w:id="0"/>
      <w:r>
        <w:rPr>
          <w:sz w:val="18"/>
          <w:szCs w:val="18"/>
        </w:rPr>
        <w:t xml:space="preserve">party </w:t>
      </w:r>
      <w:r w:rsidRPr="00787BF5">
        <w:rPr>
          <w:sz w:val="18"/>
          <w:szCs w:val="18"/>
        </w:rPr>
        <w:t xml:space="preserve">certificate of Health &amp; Safety </w:t>
      </w:r>
      <w:r>
        <w:rPr>
          <w:sz w:val="18"/>
          <w:szCs w:val="18"/>
        </w:rPr>
        <w:tab/>
      </w:r>
      <w:r w:rsidRPr="00787BF5">
        <w:rPr>
          <w:sz w:val="18"/>
          <w:szCs w:val="18"/>
        </w:rPr>
        <w:t>Management System.</w:t>
      </w:r>
    </w:p>
    <w:p w:rsidR="00787BF5" w:rsidRDefault="00787BF5" w:rsidP="006930B1">
      <w:pPr>
        <w:spacing w:line="288" w:lineRule="auto"/>
        <w:rPr>
          <w:sz w:val="18"/>
          <w:szCs w:val="18"/>
        </w:rPr>
      </w:pPr>
      <w:r w:rsidRPr="00787BF5">
        <w:rPr>
          <w:sz w:val="18"/>
          <w:szCs w:val="18"/>
        </w:rPr>
        <w:t>10.</w:t>
      </w:r>
      <w:r w:rsidRPr="00787BF5">
        <w:rPr>
          <w:sz w:val="18"/>
          <w:szCs w:val="18"/>
        </w:rPr>
        <w:tab/>
        <w:t>A letter from your Operatives Pension Scheme stating that your affairs are in order.</w:t>
      </w:r>
    </w:p>
    <w:p w:rsidR="001831E6" w:rsidRDefault="00787BF5" w:rsidP="006930B1">
      <w:pPr>
        <w:pStyle w:val="Heading5"/>
        <w:spacing w:line="288" w:lineRule="auto"/>
        <w:rPr>
          <w:rStyle w:val="Emphasis"/>
        </w:rPr>
      </w:pPr>
      <w:r w:rsidRPr="001831E6">
        <w:rPr>
          <w:rStyle w:val="Emphasis"/>
        </w:rPr>
        <w:t>HERITAG</w:t>
      </w:r>
      <w:r w:rsidR="00D604CF">
        <w:rPr>
          <w:rStyle w:val="Emphasis"/>
        </w:rPr>
        <w:t>E</w:t>
      </w:r>
    </w:p>
    <w:p w:rsidR="00787BF5" w:rsidRPr="00983D59" w:rsidRDefault="00787BF5" w:rsidP="006930B1">
      <w:pPr>
        <w:spacing w:line="288" w:lineRule="auto"/>
        <w:outlineLvl w:val="0"/>
        <w:rPr>
          <w:caps/>
          <w:color w:val="1F4D78"/>
          <w:spacing w:val="5"/>
        </w:rPr>
      </w:pPr>
      <w:r w:rsidRPr="00787BF5">
        <w:rPr>
          <w:sz w:val="18"/>
          <w:szCs w:val="18"/>
        </w:rPr>
        <w:t>1</w:t>
      </w:r>
      <w:r w:rsidR="008F55EB">
        <w:rPr>
          <w:sz w:val="18"/>
          <w:szCs w:val="18"/>
        </w:rPr>
        <w:t>1</w:t>
      </w:r>
      <w:r w:rsidRPr="00787BF5">
        <w:rPr>
          <w:sz w:val="18"/>
          <w:szCs w:val="18"/>
        </w:rPr>
        <w:t>.</w:t>
      </w:r>
      <w:r w:rsidRPr="00787BF5">
        <w:rPr>
          <w:sz w:val="18"/>
          <w:szCs w:val="18"/>
        </w:rPr>
        <w:tab/>
        <w:t>3 Project Reference Forms signed off by third party professional (enclosed):</w:t>
      </w:r>
    </w:p>
    <w:p w:rsidR="00787BF5" w:rsidRPr="00787BF5" w:rsidRDefault="00787BF5" w:rsidP="006930B1">
      <w:pPr>
        <w:spacing w:line="288" w:lineRule="auto"/>
        <w:rPr>
          <w:sz w:val="18"/>
          <w:szCs w:val="18"/>
        </w:rPr>
      </w:pPr>
      <w:r w:rsidRPr="00787BF5">
        <w:rPr>
          <w:rFonts w:ascii="Segoe UI Symbol" w:hAnsi="Segoe UI Symbol" w:cs="Segoe UI Symbol"/>
          <w:sz w:val="18"/>
          <w:szCs w:val="18"/>
        </w:rPr>
        <w:t>♦</w:t>
      </w:r>
      <w:r w:rsidRPr="00787BF5">
        <w:rPr>
          <w:sz w:val="18"/>
          <w:szCs w:val="18"/>
        </w:rPr>
        <w:tab/>
        <w:t xml:space="preserve">For registration as Main Contractor these projects must cover at least </w:t>
      </w:r>
      <w:r w:rsidR="00810B15">
        <w:rPr>
          <w:sz w:val="18"/>
          <w:szCs w:val="18"/>
        </w:rPr>
        <w:t>6</w:t>
      </w:r>
      <w:r w:rsidRPr="00787BF5">
        <w:rPr>
          <w:sz w:val="18"/>
          <w:szCs w:val="18"/>
        </w:rPr>
        <w:t xml:space="preserve"> of the </w:t>
      </w:r>
      <w:r w:rsidR="00810B15">
        <w:rPr>
          <w:sz w:val="18"/>
          <w:szCs w:val="18"/>
        </w:rPr>
        <w:t>7</w:t>
      </w:r>
      <w:r w:rsidRPr="00787BF5">
        <w:rPr>
          <w:sz w:val="18"/>
          <w:szCs w:val="18"/>
        </w:rPr>
        <w:t xml:space="preserve"> main categories. </w:t>
      </w:r>
    </w:p>
    <w:p w:rsidR="00787BF5" w:rsidRPr="00787BF5" w:rsidRDefault="00787BF5" w:rsidP="006930B1">
      <w:pPr>
        <w:spacing w:line="288" w:lineRule="auto"/>
        <w:ind w:firstLine="720"/>
        <w:rPr>
          <w:sz w:val="18"/>
          <w:szCs w:val="18"/>
        </w:rPr>
      </w:pPr>
      <w:r w:rsidRPr="00787BF5">
        <w:rPr>
          <w:sz w:val="18"/>
          <w:szCs w:val="18"/>
        </w:rPr>
        <w:t>3 reference projects are required for at least 3 of th</w:t>
      </w:r>
      <w:r w:rsidR="00B63B64">
        <w:rPr>
          <w:sz w:val="18"/>
          <w:szCs w:val="18"/>
        </w:rPr>
        <w:t>e</w:t>
      </w:r>
      <w:r w:rsidRPr="00787BF5">
        <w:rPr>
          <w:sz w:val="18"/>
          <w:szCs w:val="18"/>
        </w:rPr>
        <w:t xml:space="preserve"> </w:t>
      </w:r>
      <w:r w:rsidR="00B63B64">
        <w:rPr>
          <w:sz w:val="18"/>
          <w:szCs w:val="18"/>
        </w:rPr>
        <w:t>first 6</w:t>
      </w:r>
      <w:r w:rsidRPr="00787BF5">
        <w:rPr>
          <w:sz w:val="18"/>
          <w:szCs w:val="18"/>
        </w:rPr>
        <w:t xml:space="preserve"> categories and at least 1 reference project required for the other </w:t>
      </w:r>
      <w:r w:rsidR="00810B15">
        <w:rPr>
          <w:sz w:val="18"/>
          <w:szCs w:val="18"/>
        </w:rPr>
        <w:t>3</w:t>
      </w:r>
      <w:r w:rsidRPr="00787BF5">
        <w:rPr>
          <w:sz w:val="18"/>
          <w:szCs w:val="18"/>
        </w:rPr>
        <w:t xml:space="preserve"> </w:t>
      </w:r>
      <w:r>
        <w:rPr>
          <w:sz w:val="18"/>
          <w:szCs w:val="18"/>
        </w:rPr>
        <w:tab/>
      </w:r>
      <w:r w:rsidRPr="00787BF5">
        <w:rPr>
          <w:sz w:val="18"/>
          <w:szCs w:val="18"/>
        </w:rPr>
        <w:t xml:space="preserve">categories. </w:t>
      </w:r>
    </w:p>
    <w:p w:rsidR="00787BF5" w:rsidRPr="00787BF5" w:rsidRDefault="00787BF5" w:rsidP="006930B1">
      <w:pPr>
        <w:spacing w:line="288" w:lineRule="auto"/>
        <w:ind w:firstLine="720"/>
        <w:rPr>
          <w:sz w:val="18"/>
          <w:szCs w:val="18"/>
        </w:rPr>
      </w:pPr>
      <w:r w:rsidRPr="00787BF5">
        <w:rPr>
          <w:b/>
          <w:sz w:val="18"/>
          <w:szCs w:val="18"/>
        </w:rPr>
        <w:t>Before and After photographs are required for each project submitted</w:t>
      </w:r>
      <w:r w:rsidRPr="00787BF5">
        <w:rPr>
          <w:sz w:val="18"/>
          <w:szCs w:val="18"/>
        </w:rPr>
        <w:t>.</w:t>
      </w:r>
    </w:p>
    <w:p w:rsidR="00787BF5" w:rsidRPr="00787BF5" w:rsidRDefault="00787BF5" w:rsidP="006930B1">
      <w:pPr>
        <w:spacing w:line="288" w:lineRule="auto"/>
        <w:ind w:left="720" w:hanging="720"/>
        <w:rPr>
          <w:sz w:val="18"/>
          <w:szCs w:val="18"/>
        </w:rPr>
      </w:pPr>
      <w:r w:rsidRPr="00787BF5">
        <w:rPr>
          <w:rFonts w:ascii="Segoe UI Symbol" w:hAnsi="Segoe UI Symbol" w:cs="Segoe UI Symbol"/>
          <w:sz w:val="18"/>
          <w:szCs w:val="18"/>
        </w:rPr>
        <w:t>♦</w:t>
      </w:r>
      <w:r w:rsidRPr="00787BF5">
        <w:rPr>
          <w:sz w:val="18"/>
          <w:szCs w:val="18"/>
        </w:rPr>
        <w:tab/>
        <w:t xml:space="preserve">For registration as a Specialist Contractor 3 completed project reference forms for each category for which registration is sought. </w:t>
      </w:r>
    </w:p>
    <w:p w:rsidR="005D0DC7" w:rsidRDefault="00787BF5" w:rsidP="006930B1">
      <w:pPr>
        <w:spacing w:line="288" w:lineRule="auto"/>
        <w:ind w:left="720"/>
        <w:rPr>
          <w:b/>
          <w:sz w:val="18"/>
          <w:szCs w:val="18"/>
        </w:rPr>
      </w:pPr>
      <w:r w:rsidRPr="00787BF5">
        <w:rPr>
          <w:b/>
          <w:sz w:val="18"/>
          <w:szCs w:val="18"/>
        </w:rPr>
        <w:t>Before and After photographs are required for each project submitted</w:t>
      </w:r>
    </w:p>
    <w:p w:rsidR="00787BF5" w:rsidRPr="00787BF5" w:rsidRDefault="005D0DC7" w:rsidP="006930B1">
      <w:pPr>
        <w:spacing w:line="288" w:lineRule="auto"/>
        <w:ind w:left="720" w:hanging="720"/>
        <w:rPr>
          <w:sz w:val="18"/>
          <w:szCs w:val="18"/>
        </w:rPr>
      </w:pPr>
      <w:r>
        <w:rPr>
          <w:sz w:val="18"/>
          <w:szCs w:val="18"/>
        </w:rPr>
        <w:t>1</w:t>
      </w:r>
      <w:r w:rsidR="00742524">
        <w:rPr>
          <w:sz w:val="18"/>
          <w:szCs w:val="18"/>
        </w:rPr>
        <w:t>2</w:t>
      </w:r>
      <w:r>
        <w:rPr>
          <w:sz w:val="18"/>
          <w:szCs w:val="18"/>
        </w:rPr>
        <w:t>.</w:t>
      </w:r>
      <w:r>
        <w:rPr>
          <w:sz w:val="18"/>
          <w:szCs w:val="18"/>
        </w:rPr>
        <w:tab/>
      </w:r>
      <w:r w:rsidRPr="002D07E6">
        <w:rPr>
          <w:sz w:val="18"/>
          <w:szCs w:val="18"/>
        </w:rPr>
        <w:t xml:space="preserve">Report of approximately 1,000 words on works carried out </w:t>
      </w:r>
      <w:r w:rsidR="00B63B64">
        <w:rPr>
          <w:sz w:val="18"/>
          <w:szCs w:val="18"/>
        </w:rPr>
        <w:t>each project</w:t>
      </w:r>
      <w:r w:rsidRPr="002D07E6">
        <w:rPr>
          <w:sz w:val="18"/>
          <w:szCs w:val="18"/>
        </w:rPr>
        <w:t>, demonstrating awareness of good conservation practice, for example a brief method statement can be included</w:t>
      </w:r>
      <w:r w:rsidR="00B63B64">
        <w:rPr>
          <w:sz w:val="18"/>
          <w:szCs w:val="18"/>
        </w:rPr>
        <w:t>. Please refer to project reference guidelines.</w:t>
      </w:r>
    </w:p>
    <w:p w:rsidR="00787BF5" w:rsidRPr="00787BF5" w:rsidRDefault="005D0DC7" w:rsidP="006930B1">
      <w:pPr>
        <w:spacing w:line="288" w:lineRule="auto"/>
        <w:ind w:left="720" w:hanging="720"/>
        <w:rPr>
          <w:sz w:val="18"/>
          <w:szCs w:val="18"/>
        </w:rPr>
      </w:pPr>
      <w:r>
        <w:rPr>
          <w:sz w:val="18"/>
          <w:szCs w:val="18"/>
        </w:rPr>
        <w:t>1</w:t>
      </w:r>
      <w:r w:rsidR="00742524">
        <w:rPr>
          <w:sz w:val="18"/>
          <w:szCs w:val="18"/>
        </w:rPr>
        <w:t>3</w:t>
      </w:r>
      <w:r w:rsidR="00787BF5" w:rsidRPr="00787BF5">
        <w:rPr>
          <w:sz w:val="18"/>
          <w:szCs w:val="18"/>
        </w:rPr>
        <w:t>.</w:t>
      </w:r>
      <w:r w:rsidR="00787BF5" w:rsidRPr="00787BF5">
        <w:rPr>
          <w:sz w:val="18"/>
          <w:szCs w:val="18"/>
        </w:rPr>
        <w:tab/>
        <w:t>A list relevant staff – i</w:t>
      </w:r>
      <w:r w:rsidR="0088170F">
        <w:rPr>
          <w:sz w:val="18"/>
          <w:szCs w:val="18"/>
        </w:rPr>
        <w:t>.</w:t>
      </w:r>
      <w:r w:rsidR="00787BF5" w:rsidRPr="00787BF5">
        <w:rPr>
          <w:sz w:val="18"/>
          <w:szCs w:val="18"/>
        </w:rPr>
        <w:t>e</w:t>
      </w:r>
      <w:r w:rsidR="0088170F">
        <w:rPr>
          <w:sz w:val="18"/>
          <w:szCs w:val="18"/>
        </w:rPr>
        <w:t>.</w:t>
      </w:r>
      <w:r w:rsidR="00787BF5" w:rsidRPr="00787BF5">
        <w:rPr>
          <w:sz w:val="18"/>
          <w:szCs w:val="18"/>
        </w:rPr>
        <w:t>: middle and senior management technical staff with knowledge of conservation theory.</w:t>
      </w:r>
    </w:p>
    <w:p w:rsidR="002A36EF" w:rsidRDefault="00742524" w:rsidP="006930B1">
      <w:pPr>
        <w:spacing w:line="288" w:lineRule="auto"/>
        <w:rPr>
          <w:sz w:val="18"/>
          <w:szCs w:val="18"/>
        </w:rPr>
      </w:pPr>
      <w:r>
        <w:rPr>
          <w:sz w:val="18"/>
          <w:szCs w:val="18"/>
        </w:rPr>
        <w:t>14</w:t>
      </w:r>
      <w:r w:rsidR="00787BF5" w:rsidRPr="00787BF5">
        <w:rPr>
          <w:sz w:val="18"/>
          <w:szCs w:val="18"/>
        </w:rPr>
        <w:t>.</w:t>
      </w:r>
      <w:r w:rsidR="00787BF5" w:rsidRPr="00787BF5">
        <w:rPr>
          <w:sz w:val="18"/>
          <w:szCs w:val="18"/>
        </w:rPr>
        <w:tab/>
        <w:t>Certificates, diplomas or other evidence proving knowledge of conservation theory.</w:t>
      </w:r>
    </w:p>
    <w:p w:rsidR="006930B1" w:rsidRDefault="002A36EF" w:rsidP="002A36EF">
      <w:pPr>
        <w:spacing w:line="288" w:lineRule="auto"/>
        <w:rPr>
          <w:sz w:val="18"/>
          <w:szCs w:val="18"/>
        </w:rPr>
      </w:pPr>
      <w:r>
        <w:rPr>
          <w:sz w:val="18"/>
          <w:szCs w:val="18"/>
        </w:rPr>
        <w:br w:type="page"/>
      </w:r>
    </w:p>
    <w:p w:rsidR="002432CE" w:rsidRDefault="002432CE" w:rsidP="00EE1D80">
      <w:pPr>
        <w:pStyle w:val="Heading1"/>
      </w:pPr>
      <w:r w:rsidRPr="00C548C3">
        <w:t>REGISTRATION FEES</w:t>
      </w:r>
    </w:p>
    <w:p w:rsidR="00742524" w:rsidRDefault="00742524" w:rsidP="00742524">
      <w:pPr>
        <w:rPr>
          <w:b/>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1"/>
        <w:gridCol w:w="2504"/>
        <w:gridCol w:w="2278"/>
        <w:gridCol w:w="1958"/>
      </w:tblGrid>
      <w:tr w:rsidR="00742524" w:rsidRPr="00983D59" w:rsidTr="00EB35A8">
        <w:tc>
          <w:tcPr>
            <w:tcW w:w="1754" w:type="pct"/>
            <w:shd w:val="clear" w:color="auto" w:fill="auto"/>
          </w:tcPr>
          <w:p w:rsidR="00742524" w:rsidRPr="00983D59" w:rsidRDefault="00742524" w:rsidP="00EE1D80">
            <w:pPr>
              <w:pStyle w:val="Subtitle"/>
              <w:spacing w:after="120"/>
              <w:rPr>
                <w:sz w:val="20"/>
                <w:szCs w:val="20"/>
              </w:rPr>
            </w:pPr>
            <w:r w:rsidRPr="00983D59">
              <w:rPr>
                <w:sz w:val="20"/>
                <w:szCs w:val="20"/>
              </w:rPr>
              <w:tab/>
            </w:r>
          </w:p>
          <w:p w:rsidR="00742524" w:rsidRPr="00983D59" w:rsidRDefault="00742524" w:rsidP="00EE1D80">
            <w:pPr>
              <w:pStyle w:val="Subtitle"/>
              <w:spacing w:after="120"/>
              <w:rPr>
                <w:sz w:val="20"/>
                <w:szCs w:val="20"/>
              </w:rPr>
            </w:pPr>
          </w:p>
          <w:p w:rsidR="00742524" w:rsidRPr="00983D59" w:rsidRDefault="00742524" w:rsidP="00EE1D80">
            <w:pPr>
              <w:pStyle w:val="Subtitle"/>
              <w:spacing w:after="120"/>
              <w:rPr>
                <w:sz w:val="20"/>
                <w:szCs w:val="20"/>
              </w:rPr>
            </w:pPr>
          </w:p>
        </w:tc>
        <w:tc>
          <w:tcPr>
            <w:tcW w:w="1206" w:type="pct"/>
            <w:shd w:val="clear" w:color="auto" w:fill="auto"/>
          </w:tcPr>
          <w:p w:rsidR="00742524" w:rsidRPr="00983D59" w:rsidRDefault="00742524" w:rsidP="00EE1D80">
            <w:pPr>
              <w:pStyle w:val="Subtitle"/>
              <w:spacing w:after="120"/>
              <w:rPr>
                <w:b/>
                <w:sz w:val="20"/>
                <w:szCs w:val="20"/>
              </w:rPr>
            </w:pPr>
            <w:r w:rsidRPr="00983D59">
              <w:rPr>
                <w:b/>
                <w:sz w:val="20"/>
                <w:szCs w:val="20"/>
              </w:rPr>
              <w:t>Annual Registration</w:t>
            </w:r>
          </w:p>
          <w:p w:rsidR="00742524" w:rsidRPr="00983D59" w:rsidRDefault="00742524" w:rsidP="00EE1D80">
            <w:pPr>
              <w:pStyle w:val="Subtitle"/>
              <w:spacing w:after="120"/>
              <w:rPr>
                <w:b/>
                <w:sz w:val="20"/>
                <w:szCs w:val="20"/>
              </w:rPr>
            </w:pPr>
            <w:r w:rsidRPr="00983D59">
              <w:rPr>
                <w:b/>
                <w:sz w:val="20"/>
                <w:szCs w:val="20"/>
              </w:rPr>
              <w:t>Fee (excl VAT)</w:t>
            </w:r>
          </w:p>
        </w:tc>
        <w:tc>
          <w:tcPr>
            <w:tcW w:w="1097" w:type="pct"/>
            <w:shd w:val="clear" w:color="auto" w:fill="auto"/>
          </w:tcPr>
          <w:p w:rsidR="00742524" w:rsidRPr="00983D59" w:rsidRDefault="00742524" w:rsidP="00EE1D80">
            <w:pPr>
              <w:pStyle w:val="Subtitle"/>
              <w:spacing w:after="120"/>
              <w:rPr>
                <w:b/>
                <w:sz w:val="20"/>
                <w:szCs w:val="20"/>
              </w:rPr>
            </w:pPr>
            <w:r w:rsidRPr="00983D59">
              <w:rPr>
                <w:b/>
                <w:sz w:val="20"/>
                <w:szCs w:val="20"/>
              </w:rPr>
              <w:t>VAT@ 23%</w:t>
            </w:r>
          </w:p>
        </w:tc>
        <w:tc>
          <w:tcPr>
            <w:tcW w:w="944" w:type="pct"/>
            <w:shd w:val="clear" w:color="auto" w:fill="auto"/>
          </w:tcPr>
          <w:p w:rsidR="00742524" w:rsidRPr="00983D59" w:rsidRDefault="00742524" w:rsidP="00EE1D80">
            <w:pPr>
              <w:pStyle w:val="Subtitle"/>
              <w:spacing w:after="120"/>
              <w:rPr>
                <w:b/>
                <w:sz w:val="20"/>
                <w:szCs w:val="20"/>
              </w:rPr>
            </w:pPr>
            <w:r w:rsidRPr="00983D59">
              <w:rPr>
                <w:b/>
                <w:sz w:val="20"/>
                <w:szCs w:val="20"/>
              </w:rPr>
              <w:t>Total</w:t>
            </w:r>
          </w:p>
        </w:tc>
      </w:tr>
      <w:tr w:rsidR="00742524" w:rsidRPr="00983D59" w:rsidTr="00EB35A8">
        <w:tc>
          <w:tcPr>
            <w:tcW w:w="1754" w:type="pct"/>
            <w:shd w:val="clear" w:color="auto" w:fill="auto"/>
          </w:tcPr>
          <w:p w:rsidR="00742524" w:rsidRPr="00983D59" w:rsidRDefault="00742524" w:rsidP="00EE1D80">
            <w:pPr>
              <w:pStyle w:val="Subtitle"/>
              <w:spacing w:after="120"/>
              <w:rPr>
                <w:b/>
                <w:sz w:val="20"/>
                <w:szCs w:val="20"/>
              </w:rPr>
            </w:pPr>
            <w:r w:rsidRPr="00983D59">
              <w:rPr>
                <w:b/>
                <w:sz w:val="20"/>
                <w:szCs w:val="20"/>
              </w:rPr>
              <w:t>Main Contractor</w:t>
            </w:r>
          </w:p>
        </w:tc>
        <w:tc>
          <w:tcPr>
            <w:tcW w:w="1206" w:type="pct"/>
            <w:shd w:val="clear" w:color="auto" w:fill="auto"/>
          </w:tcPr>
          <w:p w:rsidR="00742524" w:rsidRPr="00983D59" w:rsidRDefault="00742524" w:rsidP="00EE1D80">
            <w:pPr>
              <w:pStyle w:val="Subtitle"/>
              <w:spacing w:after="120"/>
              <w:rPr>
                <w:b/>
                <w:sz w:val="20"/>
                <w:szCs w:val="20"/>
              </w:rPr>
            </w:pPr>
            <w:r w:rsidRPr="00983D59">
              <w:rPr>
                <w:b/>
                <w:sz w:val="20"/>
                <w:szCs w:val="20"/>
              </w:rPr>
              <w:t>870.00</w:t>
            </w:r>
          </w:p>
        </w:tc>
        <w:tc>
          <w:tcPr>
            <w:tcW w:w="1097" w:type="pct"/>
            <w:shd w:val="clear" w:color="auto" w:fill="auto"/>
          </w:tcPr>
          <w:p w:rsidR="00742524" w:rsidRPr="00983D59" w:rsidRDefault="00742524" w:rsidP="00EE1D80">
            <w:pPr>
              <w:pStyle w:val="Subtitle"/>
              <w:spacing w:after="120"/>
              <w:rPr>
                <w:b/>
                <w:sz w:val="20"/>
                <w:szCs w:val="20"/>
              </w:rPr>
            </w:pPr>
            <w:r w:rsidRPr="00983D59">
              <w:rPr>
                <w:b/>
                <w:sz w:val="20"/>
                <w:szCs w:val="20"/>
              </w:rPr>
              <w:t>200.10</w:t>
            </w:r>
          </w:p>
        </w:tc>
        <w:tc>
          <w:tcPr>
            <w:tcW w:w="944" w:type="pct"/>
            <w:shd w:val="clear" w:color="auto" w:fill="auto"/>
          </w:tcPr>
          <w:p w:rsidR="00742524" w:rsidRPr="00983D59" w:rsidRDefault="00742524" w:rsidP="00EE1D80">
            <w:pPr>
              <w:pStyle w:val="Subtitle"/>
              <w:spacing w:after="120"/>
              <w:rPr>
                <w:b/>
                <w:sz w:val="20"/>
                <w:szCs w:val="20"/>
              </w:rPr>
            </w:pPr>
            <w:r w:rsidRPr="00983D59">
              <w:rPr>
                <w:b/>
                <w:sz w:val="20"/>
                <w:szCs w:val="20"/>
              </w:rPr>
              <w:t>1,070.10</w:t>
            </w:r>
          </w:p>
          <w:p w:rsidR="00742524" w:rsidRPr="00983D59" w:rsidRDefault="00742524" w:rsidP="00EE1D80">
            <w:pPr>
              <w:pStyle w:val="Subtitle"/>
              <w:spacing w:after="120"/>
              <w:rPr>
                <w:b/>
                <w:sz w:val="20"/>
                <w:szCs w:val="20"/>
              </w:rPr>
            </w:pPr>
          </w:p>
        </w:tc>
      </w:tr>
      <w:tr w:rsidR="00742524" w:rsidRPr="00983D59" w:rsidTr="00EB35A8">
        <w:tc>
          <w:tcPr>
            <w:tcW w:w="1754" w:type="pct"/>
            <w:shd w:val="clear" w:color="auto" w:fill="auto"/>
          </w:tcPr>
          <w:p w:rsidR="00742524" w:rsidRPr="00983D59" w:rsidRDefault="00742524" w:rsidP="00EE1D80">
            <w:pPr>
              <w:pStyle w:val="Subtitle"/>
              <w:spacing w:after="120"/>
              <w:rPr>
                <w:b/>
                <w:sz w:val="20"/>
                <w:szCs w:val="20"/>
              </w:rPr>
            </w:pPr>
            <w:r w:rsidRPr="00983D59">
              <w:rPr>
                <w:b/>
                <w:sz w:val="20"/>
                <w:szCs w:val="20"/>
              </w:rPr>
              <w:t>Specialist contractor (one category)</w:t>
            </w:r>
          </w:p>
          <w:p w:rsidR="00742524" w:rsidRPr="00983D59" w:rsidRDefault="00742524" w:rsidP="00EE1D80">
            <w:pPr>
              <w:pStyle w:val="Subtitle"/>
              <w:spacing w:after="120"/>
              <w:rPr>
                <w:b/>
                <w:sz w:val="20"/>
                <w:szCs w:val="20"/>
              </w:rPr>
            </w:pPr>
          </w:p>
        </w:tc>
        <w:tc>
          <w:tcPr>
            <w:tcW w:w="1206" w:type="pct"/>
            <w:shd w:val="clear" w:color="auto" w:fill="auto"/>
          </w:tcPr>
          <w:p w:rsidR="00742524" w:rsidRPr="00983D59" w:rsidRDefault="00742524" w:rsidP="00EE1D80">
            <w:pPr>
              <w:pStyle w:val="Subtitle"/>
              <w:spacing w:after="120"/>
              <w:rPr>
                <w:b/>
                <w:sz w:val="20"/>
                <w:szCs w:val="20"/>
              </w:rPr>
            </w:pPr>
            <w:r w:rsidRPr="00983D59">
              <w:rPr>
                <w:b/>
                <w:sz w:val="20"/>
                <w:szCs w:val="20"/>
              </w:rPr>
              <w:t>350.00</w:t>
            </w:r>
          </w:p>
          <w:p w:rsidR="00742524" w:rsidRPr="00983D59" w:rsidRDefault="00742524" w:rsidP="00EE1D80">
            <w:pPr>
              <w:pStyle w:val="Subtitle"/>
              <w:spacing w:after="120"/>
              <w:rPr>
                <w:b/>
                <w:sz w:val="20"/>
                <w:szCs w:val="20"/>
              </w:rPr>
            </w:pPr>
          </w:p>
        </w:tc>
        <w:tc>
          <w:tcPr>
            <w:tcW w:w="1097" w:type="pct"/>
            <w:shd w:val="clear" w:color="auto" w:fill="auto"/>
          </w:tcPr>
          <w:p w:rsidR="00742524" w:rsidRPr="00983D59" w:rsidRDefault="00742524" w:rsidP="00EE1D80">
            <w:pPr>
              <w:pStyle w:val="Subtitle"/>
              <w:spacing w:after="120"/>
              <w:rPr>
                <w:b/>
                <w:sz w:val="20"/>
                <w:szCs w:val="20"/>
              </w:rPr>
            </w:pPr>
            <w:r w:rsidRPr="00983D59">
              <w:rPr>
                <w:b/>
                <w:sz w:val="20"/>
                <w:szCs w:val="20"/>
              </w:rPr>
              <w:t>80.50</w:t>
            </w:r>
          </w:p>
        </w:tc>
        <w:tc>
          <w:tcPr>
            <w:tcW w:w="944" w:type="pct"/>
            <w:shd w:val="clear" w:color="auto" w:fill="auto"/>
          </w:tcPr>
          <w:p w:rsidR="00742524" w:rsidRPr="00983D59" w:rsidRDefault="00742524" w:rsidP="00EE1D80">
            <w:pPr>
              <w:pStyle w:val="Subtitle"/>
              <w:spacing w:after="120"/>
              <w:rPr>
                <w:b/>
                <w:sz w:val="20"/>
                <w:szCs w:val="20"/>
              </w:rPr>
            </w:pPr>
            <w:r w:rsidRPr="00983D59">
              <w:rPr>
                <w:b/>
                <w:sz w:val="20"/>
                <w:szCs w:val="20"/>
              </w:rPr>
              <w:t>430.50</w:t>
            </w:r>
          </w:p>
        </w:tc>
      </w:tr>
      <w:tr w:rsidR="00742524" w:rsidRPr="00983D59" w:rsidTr="00EB35A8">
        <w:tc>
          <w:tcPr>
            <w:tcW w:w="1754" w:type="pct"/>
            <w:shd w:val="clear" w:color="auto" w:fill="auto"/>
          </w:tcPr>
          <w:p w:rsidR="00742524" w:rsidRPr="00983D59" w:rsidRDefault="00742524" w:rsidP="00EE1D80">
            <w:pPr>
              <w:pStyle w:val="Subtitle"/>
              <w:spacing w:after="120"/>
              <w:rPr>
                <w:b/>
                <w:sz w:val="20"/>
                <w:szCs w:val="20"/>
              </w:rPr>
            </w:pPr>
            <w:r w:rsidRPr="00983D59">
              <w:rPr>
                <w:b/>
                <w:sz w:val="20"/>
                <w:szCs w:val="20"/>
              </w:rPr>
              <w:t>Additional specialist category</w:t>
            </w:r>
          </w:p>
          <w:p w:rsidR="00742524" w:rsidRPr="00983D59" w:rsidRDefault="00742524" w:rsidP="00EE1D80">
            <w:pPr>
              <w:pStyle w:val="Subtitle"/>
              <w:spacing w:after="120"/>
              <w:rPr>
                <w:b/>
                <w:sz w:val="20"/>
                <w:szCs w:val="20"/>
              </w:rPr>
            </w:pPr>
          </w:p>
        </w:tc>
        <w:tc>
          <w:tcPr>
            <w:tcW w:w="1206" w:type="pct"/>
            <w:shd w:val="clear" w:color="auto" w:fill="auto"/>
          </w:tcPr>
          <w:p w:rsidR="00742524" w:rsidRPr="00983D59" w:rsidRDefault="00742524" w:rsidP="00EE1D80">
            <w:pPr>
              <w:pStyle w:val="Subtitle"/>
              <w:spacing w:after="120"/>
              <w:rPr>
                <w:b/>
                <w:sz w:val="20"/>
                <w:szCs w:val="20"/>
              </w:rPr>
            </w:pPr>
            <w:r w:rsidRPr="00983D59">
              <w:rPr>
                <w:b/>
                <w:sz w:val="20"/>
                <w:szCs w:val="20"/>
              </w:rPr>
              <w:t>70.00</w:t>
            </w:r>
          </w:p>
          <w:p w:rsidR="00742524" w:rsidRPr="00983D59" w:rsidRDefault="00742524" w:rsidP="00EE1D80">
            <w:pPr>
              <w:pStyle w:val="Subtitle"/>
              <w:spacing w:after="120"/>
              <w:rPr>
                <w:b/>
                <w:sz w:val="20"/>
                <w:szCs w:val="20"/>
              </w:rPr>
            </w:pPr>
          </w:p>
        </w:tc>
        <w:tc>
          <w:tcPr>
            <w:tcW w:w="1097" w:type="pct"/>
            <w:shd w:val="clear" w:color="auto" w:fill="auto"/>
          </w:tcPr>
          <w:p w:rsidR="00742524" w:rsidRPr="00983D59" w:rsidRDefault="00742524" w:rsidP="00EE1D80">
            <w:pPr>
              <w:pStyle w:val="Subtitle"/>
              <w:spacing w:after="120"/>
              <w:rPr>
                <w:b/>
                <w:sz w:val="20"/>
                <w:szCs w:val="20"/>
              </w:rPr>
            </w:pPr>
            <w:r w:rsidRPr="00983D59">
              <w:rPr>
                <w:b/>
                <w:sz w:val="20"/>
                <w:szCs w:val="20"/>
              </w:rPr>
              <w:t>16.10</w:t>
            </w:r>
          </w:p>
        </w:tc>
        <w:tc>
          <w:tcPr>
            <w:tcW w:w="944" w:type="pct"/>
            <w:shd w:val="clear" w:color="auto" w:fill="auto"/>
          </w:tcPr>
          <w:p w:rsidR="00742524" w:rsidRPr="00983D59" w:rsidRDefault="00742524" w:rsidP="00EE1D80">
            <w:pPr>
              <w:pStyle w:val="Subtitle"/>
              <w:spacing w:after="120"/>
              <w:rPr>
                <w:b/>
                <w:sz w:val="20"/>
                <w:szCs w:val="20"/>
              </w:rPr>
            </w:pPr>
            <w:r w:rsidRPr="00983D59">
              <w:rPr>
                <w:b/>
                <w:sz w:val="20"/>
                <w:szCs w:val="20"/>
              </w:rPr>
              <w:t>86.10</w:t>
            </w:r>
          </w:p>
        </w:tc>
      </w:tr>
      <w:tr w:rsidR="00742524" w:rsidRPr="00983D59" w:rsidTr="00EB35A8">
        <w:tc>
          <w:tcPr>
            <w:tcW w:w="5000" w:type="pct"/>
            <w:gridSpan w:val="4"/>
            <w:shd w:val="clear" w:color="auto" w:fill="auto"/>
          </w:tcPr>
          <w:p w:rsidR="00EE1D80" w:rsidRPr="00983D59" w:rsidRDefault="00EE1D80" w:rsidP="00EE1D80">
            <w:pPr>
              <w:pStyle w:val="Subtitle"/>
              <w:spacing w:after="120"/>
              <w:rPr>
                <w:b/>
                <w:sz w:val="20"/>
                <w:szCs w:val="20"/>
              </w:rPr>
            </w:pPr>
          </w:p>
          <w:p w:rsidR="00EE1D80" w:rsidRPr="00983D59" w:rsidRDefault="00742524" w:rsidP="00EE1D80">
            <w:pPr>
              <w:pStyle w:val="Subtitle"/>
              <w:spacing w:after="120"/>
              <w:rPr>
                <w:b/>
                <w:sz w:val="20"/>
                <w:szCs w:val="20"/>
              </w:rPr>
            </w:pPr>
            <w:r w:rsidRPr="00983D59">
              <w:rPr>
                <w:b/>
                <w:sz w:val="20"/>
                <w:szCs w:val="20"/>
              </w:rPr>
              <w:t>Note: All amounts in Euro</w:t>
            </w:r>
          </w:p>
        </w:tc>
      </w:tr>
    </w:tbl>
    <w:p w:rsidR="00742524" w:rsidRDefault="00742524" w:rsidP="00742524"/>
    <w:p w:rsidR="00414938" w:rsidRPr="00742524" w:rsidRDefault="002432CE" w:rsidP="00EE1D80">
      <w:pPr>
        <w:pStyle w:val="Subtitle"/>
      </w:pPr>
      <w:r w:rsidRPr="00742524">
        <w:t>Registration fee must be paid on invoice.</w:t>
      </w:r>
    </w:p>
    <w:p w:rsidR="002432CE" w:rsidRPr="00742524" w:rsidRDefault="00414938" w:rsidP="00EE1D80">
      <w:pPr>
        <w:pStyle w:val="Subtitle"/>
      </w:pPr>
      <w:r w:rsidRPr="00742524">
        <w:t>U</w:t>
      </w:r>
      <w:r w:rsidR="002432CE" w:rsidRPr="00742524">
        <w:t>nsuccessful applicants will not be invoiced for the registration fee.</w:t>
      </w:r>
    </w:p>
    <w:p w:rsidR="0020535E" w:rsidRPr="00742524" w:rsidRDefault="00742524" w:rsidP="00EE1D80">
      <w:pPr>
        <w:pStyle w:val="Subtitle"/>
      </w:pPr>
      <w:r w:rsidRPr="00742524">
        <w:t>Registration f</w:t>
      </w:r>
      <w:r w:rsidR="0020535E" w:rsidRPr="00742524">
        <w:t xml:space="preserve">ee is for year 1 only.  Thereafter, </w:t>
      </w:r>
      <w:r w:rsidRPr="00742524">
        <w:t xml:space="preserve">the Registration fee + VAT </w:t>
      </w:r>
      <w:r w:rsidR="0020535E" w:rsidRPr="00742524">
        <w:t>is applicable.</w:t>
      </w:r>
    </w:p>
    <w:p w:rsidR="002432CE" w:rsidRPr="00742524" w:rsidRDefault="002432CE" w:rsidP="00EE1D80">
      <w:pPr>
        <w:pStyle w:val="Subtitle"/>
      </w:pPr>
      <w:r w:rsidRPr="00742524">
        <w:t xml:space="preserve">Fees valid from </w:t>
      </w:r>
      <w:r w:rsidR="008F55EB" w:rsidRPr="00742524">
        <w:t>January 201</w:t>
      </w:r>
      <w:r w:rsidR="00810B15">
        <w:t>6</w:t>
      </w:r>
    </w:p>
    <w:p w:rsidR="002432CE" w:rsidRDefault="002432CE" w:rsidP="002432CE"/>
    <w:p w:rsidR="002432CE" w:rsidRPr="00787BF5" w:rsidRDefault="002432CE" w:rsidP="00651515">
      <w:pPr>
        <w:outlineLvl w:val="0"/>
        <w:rPr>
          <w:sz w:val="18"/>
          <w:szCs w:val="18"/>
        </w:rPr>
      </w:pPr>
    </w:p>
    <w:sectPr w:rsidR="002432CE" w:rsidRPr="00787BF5" w:rsidSect="00763A43">
      <w:headerReference w:type="default" r:id="rId8"/>
      <w:footerReference w:type="default" r:id="rId9"/>
      <w:pgSz w:w="11907" w:h="16840"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B9A" w:rsidRDefault="00AF5B9A">
      <w:r>
        <w:separator/>
      </w:r>
    </w:p>
  </w:endnote>
  <w:endnote w:type="continuationSeparator" w:id="0">
    <w:p w:rsidR="00AF5B9A" w:rsidRDefault="00AF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59" w:rsidRDefault="00983D59" w:rsidP="00983D59">
    <w:pPr>
      <w:pStyle w:val="Footer"/>
      <w:pBdr>
        <w:top w:val="single" w:sz="4" w:space="1" w:color="D9D9D9"/>
      </w:pBdr>
      <w:jc w:val="right"/>
    </w:pPr>
    <w:r>
      <w:fldChar w:fldCharType="begin"/>
    </w:r>
    <w:r>
      <w:instrText xml:space="preserve"> PAGE   \* MERGEFORMAT </w:instrText>
    </w:r>
    <w:r>
      <w:fldChar w:fldCharType="separate"/>
    </w:r>
    <w:r w:rsidR="006B243E">
      <w:rPr>
        <w:noProof/>
      </w:rPr>
      <w:t>10</w:t>
    </w:r>
    <w:r>
      <w:rPr>
        <w:noProof/>
      </w:rPr>
      <w:fldChar w:fldCharType="end"/>
    </w:r>
    <w:r>
      <w:t xml:space="preserve"> | </w:t>
    </w:r>
    <w:r w:rsidRPr="00983D59">
      <w:rPr>
        <w:color w:val="7F7F7F"/>
        <w:spacing w:val="60"/>
      </w:rPr>
      <w:t>Page</w:t>
    </w:r>
  </w:p>
  <w:p w:rsidR="00085AAF" w:rsidRPr="007D722E" w:rsidRDefault="00085AAF" w:rsidP="007D722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B9A" w:rsidRDefault="00AF5B9A">
      <w:r>
        <w:separator/>
      </w:r>
    </w:p>
  </w:footnote>
  <w:footnote w:type="continuationSeparator" w:id="0">
    <w:p w:rsidR="00AF5B9A" w:rsidRDefault="00AF5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1" w:rsidRPr="006930B1" w:rsidRDefault="006930B1" w:rsidP="006930B1">
    <w:pPr>
      <w:pStyle w:val="Heading1"/>
    </w:pPr>
    <w:r>
      <w:t>Application FORM for registration for heritage contractors</w:t>
    </w:r>
  </w:p>
  <w:p w:rsidR="006930B1" w:rsidRPr="006930B1" w:rsidRDefault="006930B1" w:rsidP="006930B1">
    <w:pPr>
      <w:pBdr>
        <w:top w:val="single" w:sz="24" w:space="0" w:color="5B9BD5"/>
        <w:left w:val="single" w:sz="24" w:space="0" w:color="5B9BD5"/>
        <w:bottom w:val="single" w:sz="24" w:space="0" w:color="5B9BD5"/>
        <w:right w:val="single" w:sz="24" w:space="0" w:color="5B9BD5"/>
      </w:pBdr>
      <w:shd w:val="clear" w:color="auto" w:fill="5B9BD5"/>
      <w:spacing w:after="0"/>
      <w:outlineLvl w:val="0"/>
      <w:rPr>
        <w:caps/>
        <w:color w:val="FFFFFF"/>
        <w:spacing w:val="15"/>
        <w:sz w:val="22"/>
        <w:szCs w:val="22"/>
      </w:rPr>
    </w:pPr>
    <w:r w:rsidRPr="006930B1">
      <w:rPr>
        <w:caps/>
        <w:color w:val="FFFFFF"/>
        <w:spacing w:val="15"/>
        <w:sz w:val="22"/>
        <w:szCs w:val="22"/>
      </w:rPr>
      <w:t>MAIN CONTRA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452C8"/>
    <w:multiLevelType w:val="hybridMultilevel"/>
    <w:tmpl w:val="F5E84E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543480"/>
    <w:multiLevelType w:val="hybridMultilevel"/>
    <w:tmpl w:val="0A50DB12"/>
    <w:lvl w:ilvl="0" w:tplc="5CBAD84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94B0C16"/>
    <w:multiLevelType w:val="hybridMultilevel"/>
    <w:tmpl w:val="81B6B9DC"/>
    <w:lvl w:ilvl="0" w:tplc="08090001">
      <w:start w:val="1"/>
      <w:numFmt w:val="bullet"/>
      <w:lvlText w:val=""/>
      <w:lvlJc w:val="left"/>
      <w:pPr>
        <w:tabs>
          <w:tab w:val="num" w:pos="720"/>
        </w:tabs>
        <w:ind w:left="720" w:hanging="360"/>
      </w:pPr>
      <w:rPr>
        <w:rFonts w:ascii="Symbol" w:hAnsi="Symbol" w:hint="default"/>
      </w:rPr>
    </w:lvl>
    <w:lvl w:ilvl="1" w:tplc="7F88FA2E">
      <w:start w:val="1"/>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6D3178"/>
    <w:multiLevelType w:val="hybridMultilevel"/>
    <w:tmpl w:val="03DC6E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053DAB"/>
    <w:multiLevelType w:val="hybridMultilevel"/>
    <w:tmpl w:val="26B443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D035697"/>
    <w:multiLevelType w:val="hybridMultilevel"/>
    <w:tmpl w:val="31CCA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A43"/>
    <w:rsid w:val="00000369"/>
    <w:rsid w:val="00001DC2"/>
    <w:rsid w:val="00002147"/>
    <w:rsid w:val="00002AC1"/>
    <w:rsid w:val="00003757"/>
    <w:rsid w:val="0000526E"/>
    <w:rsid w:val="00006B60"/>
    <w:rsid w:val="00012C08"/>
    <w:rsid w:val="00012D13"/>
    <w:rsid w:val="00014630"/>
    <w:rsid w:val="000211CE"/>
    <w:rsid w:val="00021A51"/>
    <w:rsid w:val="000231B0"/>
    <w:rsid w:val="00025D95"/>
    <w:rsid w:val="00026F3F"/>
    <w:rsid w:val="00031640"/>
    <w:rsid w:val="00033EBF"/>
    <w:rsid w:val="000340DD"/>
    <w:rsid w:val="00036CE5"/>
    <w:rsid w:val="000426CA"/>
    <w:rsid w:val="00042DDE"/>
    <w:rsid w:val="00043261"/>
    <w:rsid w:val="000465FE"/>
    <w:rsid w:val="00047501"/>
    <w:rsid w:val="000505BF"/>
    <w:rsid w:val="00050D72"/>
    <w:rsid w:val="00052EE5"/>
    <w:rsid w:val="000542CE"/>
    <w:rsid w:val="00055E42"/>
    <w:rsid w:val="000601C8"/>
    <w:rsid w:val="00061902"/>
    <w:rsid w:val="00061CE2"/>
    <w:rsid w:val="000659FA"/>
    <w:rsid w:val="00065A99"/>
    <w:rsid w:val="00067590"/>
    <w:rsid w:val="00070C7F"/>
    <w:rsid w:val="000724F1"/>
    <w:rsid w:val="0007290F"/>
    <w:rsid w:val="00074351"/>
    <w:rsid w:val="000766DB"/>
    <w:rsid w:val="00076E4C"/>
    <w:rsid w:val="00077197"/>
    <w:rsid w:val="00080AFC"/>
    <w:rsid w:val="00082531"/>
    <w:rsid w:val="00082F89"/>
    <w:rsid w:val="00083B17"/>
    <w:rsid w:val="00085AAF"/>
    <w:rsid w:val="0008619C"/>
    <w:rsid w:val="00087836"/>
    <w:rsid w:val="00091A28"/>
    <w:rsid w:val="00091BA5"/>
    <w:rsid w:val="0009409D"/>
    <w:rsid w:val="00096DCF"/>
    <w:rsid w:val="000A0869"/>
    <w:rsid w:val="000A0AB3"/>
    <w:rsid w:val="000A2917"/>
    <w:rsid w:val="000A42B4"/>
    <w:rsid w:val="000A4B94"/>
    <w:rsid w:val="000A59A8"/>
    <w:rsid w:val="000A6A71"/>
    <w:rsid w:val="000A6E2E"/>
    <w:rsid w:val="000A72AB"/>
    <w:rsid w:val="000A7892"/>
    <w:rsid w:val="000B116E"/>
    <w:rsid w:val="000B1944"/>
    <w:rsid w:val="000B2335"/>
    <w:rsid w:val="000B2893"/>
    <w:rsid w:val="000B3707"/>
    <w:rsid w:val="000B38CB"/>
    <w:rsid w:val="000B3D03"/>
    <w:rsid w:val="000B6404"/>
    <w:rsid w:val="000B7081"/>
    <w:rsid w:val="000C1222"/>
    <w:rsid w:val="000C19CB"/>
    <w:rsid w:val="000C1D4D"/>
    <w:rsid w:val="000C2491"/>
    <w:rsid w:val="000C2DEC"/>
    <w:rsid w:val="000C5DA1"/>
    <w:rsid w:val="000C6EC8"/>
    <w:rsid w:val="000D20DA"/>
    <w:rsid w:val="000D7B49"/>
    <w:rsid w:val="000E0BD2"/>
    <w:rsid w:val="000E0C68"/>
    <w:rsid w:val="000E0DC0"/>
    <w:rsid w:val="000E1494"/>
    <w:rsid w:val="000E1CCB"/>
    <w:rsid w:val="000E1FB3"/>
    <w:rsid w:val="000E2B17"/>
    <w:rsid w:val="000E3948"/>
    <w:rsid w:val="000E52EC"/>
    <w:rsid w:val="000E5C46"/>
    <w:rsid w:val="000E5D38"/>
    <w:rsid w:val="000E6FA0"/>
    <w:rsid w:val="000F17E7"/>
    <w:rsid w:val="000F1D8D"/>
    <w:rsid w:val="000F3352"/>
    <w:rsid w:val="000F3B3F"/>
    <w:rsid w:val="000F3CAA"/>
    <w:rsid w:val="000F51DC"/>
    <w:rsid w:val="000F6731"/>
    <w:rsid w:val="00101193"/>
    <w:rsid w:val="0010143F"/>
    <w:rsid w:val="00103086"/>
    <w:rsid w:val="00103197"/>
    <w:rsid w:val="00103454"/>
    <w:rsid w:val="00103F99"/>
    <w:rsid w:val="001048BC"/>
    <w:rsid w:val="00104C71"/>
    <w:rsid w:val="00112F24"/>
    <w:rsid w:val="0011617E"/>
    <w:rsid w:val="001172A5"/>
    <w:rsid w:val="00117404"/>
    <w:rsid w:val="00117E00"/>
    <w:rsid w:val="00120595"/>
    <w:rsid w:val="00122B90"/>
    <w:rsid w:val="00125050"/>
    <w:rsid w:val="00125CF2"/>
    <w:rsid w:val="00127811"/>
    <w:rsid w:val="0013580C"/>
    <w:rsid w:val="001358E0"/>
    <w:rsid w:val="001371B6"/>
    <w:rsid w:val="001375A5"/>
    <w:rsid w:val="00137681"/>
    <w:rsid w:val="00140068"/>
    <w:rsid w:val="00140248"/>
    <w:rsid w:val="00140928"/>
    <w:rsid w:val="00145CEB"/>
    <w:rsid w:val="00145E04"/>
    <w:rsid w:val="00146977"/>
    <w:rsid w:val="00151FC4"/>
    <w:rsid w:val="00152CED"/>
    <w:rsid w:val="00153F08"/>
    <w:rsid w:val="001540F7"/>
    <w:rsid w:val="00155054"/>
    <w:rsid w:val="00155D80"/>
    <w:rsid w:val="00157337"/>
    <w:rsid w:val="0015783F"/>
    <w:rsid w:val="001602B7"/>
    <w:rsid w:val="00161899"/>
    <w:rsid w:val="00161C29"/>
    <w:rsid w:val="001621F6"/>
    <w:rsid w:val="00162543"/>
    <w:rsid w:val="0016321A"/>
    <w:rsid w:val="00163961"/>
    <w:rsid w:val="00163D14"/>
    <w:rsid w:val="00165F63"/>
    <w:rsid w:val="001663F8"/>
    <w:rsid w:val="00171530"/>
    <w:rsid w:val="00176300"/>
    <w:rsid w:val="00176C59"/>
    <w:rsid w:val="001779EA"/>
    <w:rsid w:val="00182EA1"/>
    <w:rsid w:val="001831E6"/>
    <w:rsid w:val="00183DF4"/>
    <w:rsid w:val="00184818"/>
    <w:rsid w:val="001850D1"/>
    <w:rsid w:val="001854B2"/>
    <w:rsid w:val="00187ACF"/>
    <w:rsid w:val="00190C76"/>
    <w:rsid w:val="00192379"/>
    <w:rsid w:val="00192472"/>
    <w:rsid w:val="00195737"/>
    <w:rsid w:val="00197357"/>
    <w:rsid w:val="001A3E2F"/>
    <w:rsid w:val="001A4A3B"/>
    <w:rsid w:val="001A732A"/>
    <w:rsid w:val="001B02B7"/>
    <w:rsid w:val="001B10C8"/>
    <w:rsid w:val="001B13B2"/>
    <w:rsid w:val="001B260F"/>
    <w:rsid w:val="001B27DE"/>
    <w:rsid w:val="001B2F6F"/>
    <w:rsid w:val="001B4746"/>
    <w:rsid w:val="001B71E2"/>
    <w:rsid w:val="001B7815"/>
    <w:rsid w:val="001C092E"/>
    <w:rsid w:val="001C1AD1"/>
    <w:rsid w:val="001C24C0"/>
    <w:rsid w:val="001C2D1D"/>
    <w:rsid w:val="001C3062"/>
    <w:rsid w:val="001C5753"/>
    <w:rsid w:val="001C60B9"/>
    <w:rsid w:val="001C6548"/>
    <w:rsid w:val="001D0553"/>
    <w:rsid w:val="001D094D"/>
    <w:rsid w:val="001D181F"/>
    <w:rsid w:val="001D3A05"/>
    <w:rsid w:val="001D3ABB"/>
    <w:rsid w:val="001D5175"/>
    <w:rsid w:val="001D538A"/>
    <w:rsid w:val="001E019A"/>
    <w:rsid w:val="001E0903"/>
    <w:rsid w:val="001E13A4"/>
    <w:rsid w:val="001E25F0"/>
    <w:rsid w:val="001E3DEC"/>
    <w:rsid w:val="001E45F9"/>
    <w:rsid w:val="001E4F9E"/>
    <w:rsid w:val="001E54E1"/>
    <w:rsid w:val="001E5735"/>
    <w:rsid w:val="001E6C01"/>
    <w:rsid w:val="001E766D"/>
    <w:rsid w:val="001F0024"/>
    <w:rsid w:val="001F1D63"/>
    <w:rsid w:val="001F3FEE"/>
    <w:rsid w:val="001F522B"/>
    <w:rsid w:val="001F61F5"/>
    <w:rsid w:val="001F7E09"/>
    <w:rsid w:val="0020215B"/>
    <w:rsid w:val="00202726"/>
    <w:rsid w:val="0020535E"/>
    <w:rsid w:val="002102F7"/>
    <w:rsid w:val="0021164E"/>
    <w:rsid w:val="00212C74"/>
    <w:rsid w:val="00215027"/>
    <w:rsid w:val="00215841"/>
    <w:rsid w:val="00215AC3"/>
    <w:rsid w:val="00215DDC"/>
    <w:rsid w:val="00216317"/>
    <w:rsid w:val="00217455"/>
    <w:rsid w:val="00220010"/>
    <w:rsid w:val="002215AD"/>
    <w:rsid w:val="00221E15"/>
    <w:rsid w:val="00222997"/>
    <w:rsid w:val="00224334"/>
    <w:rsid w:val="002256AA"/>
    <w:rsid w:val="00230A8D"/>
    <w:rsid w:val="00231152"/>
    <w:rsid w:val="00235513"/>
    <w:rsid w:val="00240357"/>
    <w:rsid w:val="00240A0B"/>
    <w:rsid w:val="00242568"/>
    <w:rsid w:val="002432CE"/>
    <w:rsid w:val="0024573D"/>
    <w:rsid w:val="00251668"/>
    <w:rsid w:val="002529F2"/>
    <w:rsid w:val="00252C73"/>
    <w:rsid w:val="00252ED3"/>
    <w:rsid w:val="0025554D"/>
    <w:rsid w:val="00256F96"/>
    <w:rsid w:val="002579E1"/>
    <w:rsid w:val="00261261"/>
    <w:rsid w:val="00261568"/>
    <w:rsid w:val="00261BBD"/>
    <w:rsid w:val="00262BA5"/>
    <w:rsid w:val="002650E1"/>
    <w:rsid w:val="002667F3"/>
    <w:rsid w:val="002701BA"/>
    <w:rsid w:val="002707B9"/>
    <w:rsid w:val="002723F4"/>
    <w:rsid w:val="00272CA6"/>
    <w:rsid w:val="002730FD"/>
    <w:rsid w:val="00274140"/>
    <w:rsid w:val="00275933"/>
    <w:rsid w:val="00277FB9"/>
    <w:rsid w:val="00280B13"/>
    <w:rsid w:val="00280F94"/>
    <w:rsid w:val="00283E35"/>
    <w:rsid w:val="00284674"/>
    <w:rsid w:val="00290581"/>
    <w:rsid w:val="00291CE3"/>
    <w:rsid w:val="0029298E"/>
    <w:rsid w:val="0029433D"/>
    <w:rsid w:val="002943C4"/>
    <w:rsid w:val="00297DCC"/>
    <w:rsid w:val="002A04B3"/>
    <w:rsid w:val="002A0F63"/>
    <w:rsid w:val="002A13F2"/>
    <w:rsid w:val="002A14F4"/>
    <w:rsid w:val="002A1C96"/>
    <w:rsid w:val="002A20FC"/>
    <w:rsid w:val="002A36EF"/>
    <w:rsid w:val="002A3930"/>
    <w:rsid w:val="002A58ED"/>
    <w:rsid w:val="002A5BEB"/>
    <w:rsid w:val="002A5C07"/>
    <w:rsid w:val="002A68FD"/>
    <w:rsid w:val="002A734F"/>
    <w:rsid w:val="002B1C38"/>
    <w:rsid w:val="002B1D3D"/>
    <w:rsid w:val="002B22A8"/>
    <w:rsid w:val="002B48A8"/>
    <w:rsid w:val="002C01F7"/>
    <w:rsid w:val="002C0C7D"/>
    <w:rsid w:val="002C0DDB"/>
    <w:rsid w:val="002C14C9"/>
    <w:rsid w:val="002C35D4"/>
    <w:rsid w:val="002C3D2A"/>
    <w:rsid w:val="002C50E0"/>
    <w:rsid w:val="002C7E6F"/>
    <w:rsid w:val="002D07E6"/>
    <w:rsid w:val="002D0898"/>
    <w:rsid w:val="002D189D"/>
    <w:rsid w:val="002D3BF8"/>
    <w:rsid w:val="002D44C6"/>
    <w:rsid w:val="002D4C32"/>
    <w:rsid w:val="002D552D"/>
    <w:rsid w:val="002D56A9"/>
    <w:rsid w:val="002E0A1C"/>
    <w:rsid w:val="002E3A5C"/>
    <w:rsid w:val="002E457C"/>
    <w:rsid w:val="002E4F6C"/>
    <w:rsid w:val="002E75D1"/>
    <w:rsid w:val="002E7BA1"/>
    <w:rsid w:val="002F0692"/>
    <w:rsid w:val="002F06AA"/>
    <w:rsid w:val="002F0B51"/>
    <w:rsid w:val="002F1196"/>
    <w:rsid w:val="002F1327"/>
    <w:rsid w:val="002F1E6C"/>
    <w:rsid w:val="002F3951"/>
    <w:rsid w:val="002F4364"/>
    <w:rsid w:val="002F45AF"/>
    <w:rsid w:val="002F54E2"/>
    <w:rsid w:val="002F64B5"/>
    <w:rsid w:val="002F6DE4"/>
    <w:rsid w:val="002F77F0"/>
    <w:rsid w:val="00301821"/>
    <w:rsid w:val="00301C7A"/>
    <w:rsid w:val="00303270"/>
    <w:rsid w:val="00304FF4"/>
    <w:rsid w:val="00307448"/>
    <w:rsid w:val="0031043E"/>
    <w:rsid w:val="00312D23"/>
    <w:rsid w:val="00313655"/>
    <w:rsid w:val="00314D7C"/>
    <w:rsid w:val="003163D6"/>
    <w:rsid w:val="00317167"/>
    <w:rsid w:val="00317AFC"/>
    <w:rsid w:val="00320CA7"/>
    <w:rsid w:val="00322EE4"/>
    <w:rsid w:val="00324960"/>
    <w:rsid w:val="00326FD4"/>
    <w:rsid w:val="00330B18"/>
    <w:rsid w:val="00332173"/>
    <w:rsid w:val="003322FA"/>
    <w:rsid w:val="00333A04"/>
    <w:rsid w:val="00335F4E"/>
    <w:rsid w:val="00337F5A"/>
    <w:rsid w:val="003435E8"/>
    <w:rsid w:val="00344519"/>
    <w:rsid w:val="00344A21"/>
    <w:rsid w:val="00347B02"/>
    <w:rsid w:val="00352EBC"/>
    <w:rsid w:val="0035371D"/>
    <w:rsid w:val="003540DB"/>
    <w:rsid w:val="00363376"/>
    <w:rsid w:val="003650E3"/>
    <w:rsid w:val="00370A1E"/>
    <w:rsid w:val="00370CFC"/>
    <w:rsid w:val="00372286"/>
    <w:rsid w:val="003725A2"/>
    <w:rsid w:val="00372EBD"/>
    <w:rsid w:val="00373192"/>
    <w:rsid w:val="003741EC"/>
    <w:rsid w:val="00374B4A"/>
    <w:rsid w:val="00376F01"/>
    <w:rsid w:val="003772C4"/>
    <w:rsid w:val="003775DE"/>
    <w:rsid w:val="00380528"/>
    <w:rsid w:val="00382E8A"/>
    <w:rsid w:val="00383DD6"/>
    <w:rsid w:val="00383EA6"/>
    <w:rsid w:val="00385151"/>
    <w:rsid w:val="00392967"/>
    <w:rsid w:val="0039339F"/>
    <w:rsid w:val="00393B12"/>
    <w:rsid w:val="00395B49"/>
    <w:rsid w:val="00397CE2"/>
    <w:rsid w:val="003A2C72"/>
    <w:rsid w:val="003A3A2F"/>
    <w:rsid w:val="003A470C"/>
    <w:rsid w:val="003A4B91"/>
    <w:rsid w:val="003A545F"/>
    <w:rsid w:val="003A61B5"/>
    <w:rsid w:val="003A658E"/>
    <w:rsid w:val="003A74AB"/>
    <w:rsid w:val="003A7EA2"/>
    <w:rsid w:val="003B06B0"/>
    <w:rsid w:val="003B1A23"/>
    <w:rsid w:val="003B2C87"/>
    <w:rsid w:val="003B41D3"/>
    <w:rsid w:val="003B44E2"/>
    <w:rsid w:val="003B4CD2"/>
    <w:rsid w:val="003B4DFB"/>
    <w:rsid w:val="003B72B8"/>
    <w:rsid w:val="003B7EF6"/>
    <w:rsid w:val="003C1486"/>
    <w:rsid w:val="003C2A6B"/>
    <w:rsid w:val="003C45A6"/>
    <w:rsid w:val="003C7857"/>
    <w:rsid w:val="003D273D"/>
    <w:rsid w:val="003D4889"/>
    <w:rsid w:val="003D4E41"/>
    <w:rsid w:val="003D5CCD"/>
    <w:rsid w:val="003D70D4"/>
    <w:rsid w:val="003D71DC"/>
    <w:rsid w:val="003D7DA8"/>
    <w:rsid w:val="003E0215"/>
    <w:rsid w:val="003E1251"/>
    <w:rsid w:val="003E1AD6"/>
    <w:rsid w:val="003E2934"/>
    <w:rsid w:val="003E38D6"/>
    <w:rsid w:val="003E5274"/>
    <w:rsid w:val="003E58F0"/>
    <w:rsid w:val="003F2E76"/>
    <w:rsid w:val="003F3A8E"/>
    <w:rsid w:val="003F6C90"/>
    <w:rsid w:val="003F79E6"/>
    <w:rsid w:val="00402185"/>
    <w:rsid w:val="00402AEA"/>
    <w:rsid w:val="0040335E"/>
    <w:rsid w:val="00405453"/>
    <w:rsid w:val="004100B8"/>
    <w:rsid w:val="0041148F"/>
    <w:rsid w:val="00412382"/>
    <w:rsid w:val="00412EBD"/>
    <w:rsid w:val="0041367F"/>
    <w:rsid w:val="00414260"/>
    <w:rsid w:val="00414938"/>
    <w:rsid w:val="00415DAF"/>
    <w:rsid w:val="00415F26"/>
    <w:rsid w:val="004179E2"/>
    <w:rsid w:val="00420166"/>
    <w:rsid w:val="00421151"/>
    <w:rsid w:val="00426B6B"/>
    <w:rsid w:val="00427C28"/>
    <w:rsid w:val="00430C16"/>
    <w:rsid w:val="0043100D"/>
    <w:rsid w:val="00431336"/>
    <w:rsid w:val="004315C0"/>
    <w:rsid w:val="00432AEB"/>
    <w:rsid w:val="00434C24"/>
    <w:rsid w:val="00436B58"/>
    <w:rsid w:val="00437806"/>
    <w:rsid w:val="00440801"/>
    <w:rsid w:val="00440BBD"/>
    <w:rsid w:val="00442A6A"/>
    <w:rsid w:val="00443524"/>
    <w:rsid w:val="0044663A"/>
    <w:rsid w:val="00446B85"/>
    <w:rsid w:val="0045318D"/>
    <w:rsid w:val="00455316"/>
    <w:rsid w:val="00455A17"/>
    <w:rsid w:val="0046022C"/>
    <w:rsid w:val="00463F88"/>
    <w:rsid w:val="004656A4"/>
    <w:rsid w:val="0046640C"/>
    <w:rsid w:val="00466B9E"/>
    <w:rsid w:val="0046772A"/>
    <w:rsid w:val="0046777C"/>
    <w:rsid w:val="00475139"/>
    <w:rsid w:val="004763CD"/>
    <w:rsid w:val="004768CC"/>
    <w:rsid w:val="00480317"/>
    <w:rsid w:val="00484835"/>
    <w:rsid w:val="00485A53"/>
    <w:rsid w:val="00486CA2"/>
    <w:rsid w:val="00490EFA"/>
    <w:rsid w:val="00493C95"/>
    <w:rsid w:val="00493D34"/>
    <w:rsid w:val="0049496F"/>
    <w:rsid w:val="00495C30"/>
    <w:rsid w:val="00497FE7"/>
    <w:rsid w:val="004A041F"/>
    <w:rsid w:val="004A1E50"/>
    <w:rsid w:val="004A5A67"/>
    <w:rsid w:val="004A69C1"/>
    <w:rsid w:val="004A6F59"/>
    <w:rsid w:val="004A78C9"/>
    <w:rsid w:val="004B23D8"/>
    <w:rsid w:val="004B32E9"/>
    <w:rsid w:val="004B4D79"/>
    <w:rsid w:val="004B70D3"/>
    <w:rsid w:val="004B7E72"/>
    <w:rsid w:val="004B7FDE"/>
    <w:rsid w:val="004C19D1"/>
    <w:rsid w:val="004C2C3A"/>
    <w:rsid w:val="004C314E"/>
    <w:rsid w:val="004C3B77"/>
    <w:rsid w:val="004C4C55"/>
    <w:rsid w:val="004C569C"/>
    <w:rsid w:val="004C62D2"/>
    <w:rsid w:val="004C6805"/>
    <w:rsid w:val="004C6DC1"/>
    <w:rsid w:val="004C75C5"/>
    <w:rsid w:val="004D072E"/>
    <w:rsid w:val="004D1230"/>
    <w:rsid w:val="004D33E2"/>
    <w:rsid w:val="004D355F"/>
    <w:rsid w:val="004D4464"/>
    <w:rsid w:val="004D59E0"/>
    <w:rsid w:val="004D65D2"/>
    <w:rsid w:val="004D7D63"/>
    <w:rsid w:val="004E381E"/>
    <w:rsid w:val="004E3CAE"/>
    <w:rsid w:val="004E478D"/>
    <w:rsid w:val="004E79E3"/>
    <w:rsid w:val="004F14C6"/>
    <w:rsid w:val="004F233B"/>
    <w:rsid w:val="004F2DCD"/>
    <w:rsid w:val="004F338C"/>
    <w:rsid w:val="004F6F50"/>
    <w:rsid w:val="004F7DD5"/>
    <w:rsid w:val="00501EDA"/>
    <w:rsid w:val="00505BA8"/>
    <w:rsid w:val="00506135"/>
    <w:rsid w:val="00510D0E"/>
    <w:rsid w:val="005118BB"/>
    <w:rsid w:val="00511CC0"/>
    <w:rsid w:val="005145CE"/>
    <w:rsid w:val="0051671D"/>
    <w:rsid w:val="005168E3"/>
    <w:rsid w:val="00517370"/>
    <w:rsid w:val="005175B6"/>
    <w:rsid w:val="00520492"/>
    <w:rsid w:val="00521E4D"/>
    <w:rsid w:val="00523B08"/>
    <w:rsid w:val="005254F6"/>
    <w:rsid w:val="0053190B"/>
    <w:rsid w:val="00532D1B"/>
    <w:rsid w:val="00533038"/>
    <w:rsid w:val="00533C30"/>
    <w:rsid w:val="00534B9E"/>
    <w:rsid w:val="00534C46"/>
    <w:rsid w:val="00535A3D"/>
    <w:rsid w:val="00535AF5"/>
    <w:rsid w:val="0053608E"/>
    <w:rsid w:val="00536126"/>
    <w:rsid w:val="00536D12"/>
    <w:rsid w:val="00536F9C"/>
    <w:rsid w:val="0053795C"/>
    <w:rsid w:val="005401EC"/>
    <w:rsid w:val="00541CE6"/>
    <w:rsid w:val="00546FF4"/>
    <w:rsid w:val="005479B0"/>
    <w:rsid w:val="005502F7"/>
    <w:rsid w:val="005520C2"/>
    <w:rsid w:val="00553B33"/>
    <w:rsid w:val="005550E1"/>
    <w:rsid w:val="005560C2"/>
    <w:rsid w:val="00556146"/>
    <w:rsid w:val="0055635D"/>
    <w:rsid w:val="00556719"/>
    <w:rsid w:val="005568D4"/>
    <w:rsid w:val="00557E81"/>
    <w:rsid w:val="005616C2"/>
    <w:rsid w:val="005619FB"/>
    <w:rsid w:val="00562E26"/>
    <w:rsid w:val="0056376F"/>
    <w:rsid w:val="00564D2D"/>
    <w:rsid w:val="00565362"/>
    <w:rsid w:val="00565600"/>
    <w:rsid w:val="00567914"/>
    <w:rsid w:val="00572CBC"/>
    <w:rsid w:val="00575C13"/>
    <w:rsid w:val="00576391"/>
    <w:rsid w:val="00577C50"/>
    <w:rsid w:val="00577DDA"/>
    <w:rsid w:val="00580E44"/>
    <w:rsid w:val="00584568"/>
    <w:rsid w:val="00591471"/>
    <w:rsid w:val="00592EA4"/>
    <w:rsid w:val="0059327E"/>
    <w:rsid w:val="005935B1"/>
    <w:rsid w:val="00594450"/>
    <w:rsid w:val="005A5459"/>
    <w:rsid w:val="005A5A94"/>
    <w:rsid w:val="005A6ACA"/>
    <w:rsid w:val="005A7988"/>
    <w:rsid w:val="005B12B1"/>
    <w:rsid w:val="005B32DB"/>
    <w:rsid w:val="005B4A11"/>
    <w:rsid w:val="005B4C00"/>
    <w:rsid w:val="005B6884"/>
    <w:rsid w:val="005C0C14"/>
    <w:rsid w:val="005C196A"/>
    <w:rsid w:val="005C2023"/>
    <w:rsid w:val="005C27BB"/>
    <w:rsid w:val="005C567B"/>
    <w:rsid w:val="005C5CFA"/>
    <w:rsid w:val="005C71E0"/>
    <w:rsid w:val="005D0DC7"/>
    <w:rsid w:val="005D23F3"/>
    <w:rsid w:val="005D2B35"/>
    <w:rsid w:val="005D440C"/>
    <w:rsid w:val="005D5BE3"/>
    <w:rsid w:val="005D65C2"/>
    <w:rsid w:val="005D70F4"/>
    <w:rsid w:val="005D757C"/>
    <w:rsid w:val="005D7CEB"/>
    <w:rsid w:val="005D7F1D"/>
    <w:rsid w:val="005E0CB3"/>
    <w:rsid w:val="005E1B84"/>
    <w:rsid w:val="005E5206"/>
    <w:rsid w:val="005E54B5"/>
    <w:rsid w:val="005E59B1"/>
    <w:rsid w:val="005E630B"/>
    <w:rsid w:val="005E67DA"/>
    <w:rsid w:val="005E6843"/>
    <w:rsid w:val="005E7EC2"/>
    <w:rsid w:val="005F02F6"/>
    <w:rsid w:val="005F0B9B"/>
    <w:rsid w:val="005F2CF7"/>
    <w:rsid w:val="005F3790"/>
    <w:rsid w:val="005F402B"/>
    <w:rsid w:val="005F5034"/>
    <w:rsid w:val="005F528C"/>
    <w:rsid w:val="005F5EF5"/>
    <w:rsid w:val="005F6BD7"/>
    <w:rsid w:val="00600958"/>
    <w:rsid w:val="00603078"/>
    <w:rsid w:val="00610AE8"/>
    <w:rsid w:val="006117BE"/>
    <w:rsid w:val="00612B9F"/>
    <w:rsid w:val="006135D6"/>
    <w:rsid w:val="00613EE9"/>
    <w:rsid w:val="006147E7"/>
    <w:rsid w:val="00617133"/>
    <w:rsid w:val="00624652"/>
    <w:rsid w:val="00624C9E"/>
    <w:rsid w:val="00625B0E"/>
    <w:rsid w:val="00626BFD"/>
    <w:rsid w:val="00627698"/>
    <w:rsid w:val="00627EF4"/>
    <w:rsid w:val="00631711"/>
    <w:rsid w:val="006323BC"/>
    <w:rsid w:val="006323F3"/>
    <w:rsid w:val="00632E1A"/>
    <w:rsid w:val="0063321F"/>
    <w:rsid w:val="0063380D"/>
    <w:rsid w:val="006357AB"/>
    <w:rsid w:val="00640AA8"/>
    <w:rsid w:val="0064122D"/>
    <w:rsid w:val="00641275"/>
    <w:rsid w:val="00641386"/>
    <w:rsid w:val="0064387C"/>
    <w:rsid w:val="00644A0B"/>
    <w:rsid w:val="006453EC"/>
    <w:rsid w:val="006459E9"/>
    <w:rsid w:val="00645B31"/>
    <w:rsid w:val="00646C43"/>
    <w:rsid w:val="00646C9D"/>
    <w:rsid w:val="00646D66"/>
    <w:rsid w:val="00647234"/>
    <w:rsid w:val="00647E81"/>
    <w:rsid w:val="0065005E"/>
    <w:rsid w:val="00650E53"/>
    <w:rsid w:val="00651515"/>
    <w:rsid w:val="00651B59"/>
    <w:rsid w:val="00652506"/>
    <w:rsid w:val="00653456"/>
    <w:rsid w:val="00656293"/>
    <w:rsid w:val="00656BB8"/>
    <w:rsid w:val="006607AB"/>
    <w:rsid w:val="00660DBF"/>
    <w:rsid w:val="0066133A"/>
    <w:rsid w:val="00664E62"/>
    <w:rsid w:val="006659EA"/>
    <w:rsid w:val="006669A1"/>
    <w:rsid w:val="0066771A"/>
    <w:rsid w:val="0067039F"/>
    <w:rsid w:val="00670495"/>
    <w:rsid w:val="006721B9"/>
    <w:rsid w:val="006722E6"/>
    <w:rsid w:val="0067372D"/>
    <w:rsid w:val="00673B60"/>
    <w:rsid w:val="00674A29"/>
    <w:rsid w:val="00674D4E"/>
    <w:rsid w:val="0067555C"/>
    <w:rsid w:val="006757A9"/>
    <w:rsid w:val="00675AA6"/>
    <w:rsid w:val="006765B7"/>
    <w:rsid w:val="00676BAD"/>
    <w:rsid w:val="006824FD"/>
    <w:rsid w:val="00682816"/>
    <w:rsid w:val="00682D6A"/>
    <w:rsid w:val="00682E16"/>
    <w:rsid w:val="006836DA"/>
    <w:rsid w:val="00683C08"/>
    <w:rsid w:val="0068416F"/>
    <w:rsid w:val="006848E5"/>
    <w:rsid w:val="00687025"/>
    <w:rsid w:val="00691FDE"/>
    <w:rsid w:val="006930B1"/>
    <w:rsid w:val="00693E5A"/>
    <w:rsid w:val="00694D17"/>
    <w:rsid w:val="0069592E"/>
    <w:rsid w:val="00695D18"/>
    <w:rsid w:val="006979D3"/>
    <w:rsid w:val="006A0598"/>
    <w:rsid w:val="006A3EB7"/>
    <w:rsid w:val="006A46C7"/>
    <w:rsid w:val="006A5CD6"/>
    <w:rsid w:val="006A6EF3"/>
    <w:rsid w:val="006A74CC"/>
    <w:rsid w:val="006A7621"/>
    <w:rsid w:val="006B0A67"/>
    <w:rsid w:val="006B243E"/>
    <w:rsid w:val="006B3DFD"/>
    <w:rsid w:val="006B56F3"/>
    <w:rsid w:val="006B6824"/>
    <w:rsid w:val="006B7CC1"/>
    <w:rsid w:val="006B7D60"/>
    <w:rsid w:val="006C12EC"/>
    <w:rsid w:val="006C3743"/>
    <w:rsid w:val="006C3E39"/>
    <w:rsid w:val="006C5C8C"/>
    <w:rsid w:val="006C6263"/>
    <w:rsid w:val="006D0FB5"/>
    <w:rsid w:val="006D0FF3"/>
    <w:rsid w:val="006D115F"/>
    <w:rsid w:val="006D2C89"/>
    <w:rsid w:val="006D427F"/>
    <w:rsid w:val="006E0D53"/>
    <w:rsid w:val="006E107A"/>
    <w:rsid w:val="006E2C0D"/>
    <w:rsid w:val="006E3D85"/>
    <w:rsid w:val="006E56E3"/>
    <w:rsid w:val="006E5F2D"/>
    <w:rsid w:val="006E7F4E"/>
    <w:rsid w:val="006F07AF"/>
    <w:rsid w:val="006F08E5"/>
    <w:rsid w:val="006F298F"/>
    <w:rsid w:val="006F3D69"/>
    <w:rsid w:val="006F51AE"/>
    <w:rsid w:val="006F53AB"/>
    <w:rsid w:val="006F5D44"/>
    <w:rsid w:val="006F6BAB"/>
    <w:rsid w:val="006F6DDD"/>
    <w:rsid w:val="006F6E00"/>
    <w:rsid w:val="006F7016"/>
    <w:rsid w:val="006F783D"/>
    <w:rsid w:val="006F7967"/>
    <w:rsid w:val="00700DC6"/>
    <w:rsid w:val="00700DF8"/>
    <w:rsid w:val="00702920"/>
    <w:rsid w:val="00704EDB"/>
    <w:rsid w:val="00706A07"/>
    <w:rsid w:val="00707154"/>
    <w:rsid w:val="00712773"/>
    <w:rsid w:val="00715267"/>
    <w:rsid w:val="00715ABB"/>
    <w:rsid w:val="00715CE7"/>
    <w:rsid w:val="007166E2"/>
    <w:rsid w:val="00716C7E"/>
    <w:rsid w:val="00717451"/>
    <w:rsid w:val="007203B8"/>
    <w:rsid w:val="00720449"/>
    <w:rsid w:val="007235E5"/>
    <w:rsid w:val="00723CAA"/>
    <w:rsid w:val="00723FC4"/>
    <w:rsid w:val="007253FF"/>
    <w:rsid w:val="007265F4"/>
    <w:rsid w:val="007305E7"/>
    <w:rsid w:val="00730E19"/>
    <w:rsid w:val="00731253"/>
    <w:rsid w:val="0073264F"/>
    <w:rsid w:val="007339D5"/>
    <w:rsid w:val="00736311"/>
    <w:rsid w:val="00736B04"/>
    <w:rsid w:val="00740800"/>
    <w:rsid w:val="007414B2"/>
    <w:rsid w:val="00742524"/>
    <w:rsid w:val="00742FCD"/>
    <w:rsid w:val="0074692C"/>
    <w:rsid w:val="00750E3E"/>
    <w:rsid w:val="00752B47"/>
    <w:rsid w:val="0075451D"/>
    <w:rsid w:val="00754662"/>
    <w:rsid w:val="0075660D"/>
    <w:rsid w:val="007575E1"/>
    <w:rsid w:val="0075785F"/>
    <w:rsid w:val="007609F1"/>
    <w:rsid w:val="00762117"/>
    <w:rsid w:val="0076242B"/>
    <w:rsid w:val="00763743"/>
    <w:rsid w:val="00763A43"/>
    <w:rsid w:val="00765478"/>
    <w:rsid w:val="00767472"/>
    <w:rsid w:val="007701B8"/>
    <w:rsid w:val="0077051F"/>
    <w:rsid w:val="0077391A"/>
    <w:rsid w:val="00777329"/>
    <w:rsid w:val="0078084D"/>
    <w:rsid w:val="00781EE8"/>
    <w:rsid w:val="00783E0A"/>
    <w:rsid w:val="00787BF5"/>
    <w:rsid w:val="00791E12"/>
    <w:rsid w:val="0079425F"/>
    <w:rsid w:val="00794CEB"/>
    <w:rsid w:val="00795FDF"/>
    <w:rsid w:val="007A2C9C"/>
    <w:rsid w:val="007A40BB"/>
    <w:rsid w:val="007A4D2E"/>
    <w:rsid w:val="007A6B14"/>
    <w:rsid w:val="007A6BAD"/>
    <w:rsid w:val="007A7E53"/>
    <w:rsid w:val="007B0719"/>
    <w:rsid w:val="007B16D5"/>
    <w:rsid w:val="007B1D31"/>
    <w:rsid w:val="007B2B5A"/>
    <w:rsid w:val="007B4055"/>
    <w:rsid w:val="007B59C8"/>
    <w:rsid w:val="007B5E4D"/>
    <w:rsid w:val="007C34BD"/>
    <w:rsid w:val="007C3DCA"/>
    <w:rsid w:val="007C670B"/>
    <w:rsid w:val="007D1652"/>
    <w:rsid w:val="007D276B"/>
    <w:rsid w:val="007D311C"/>
    <w:rsid w:val="007D334D"/>
    <w:rsid w:val="007D62F2"/>
    <w:rsid w:val="007D64EF"/>
    <w:rsid w:val="007D722E"/>
    <w:rsid w:val="007D7370"/>
    <w:rsid w:val="007D7A3C"/>
    <w:rsid w:val="007D7DCA"/>
    <w:rsid w:val="007E01E3"/>
    <w:rsid w:val="007E0539"/>
    <w:rsid w:val="007E1D43"/>
    <w:rsid w:val="007E28C9"/>
    <w:rsid w:val="007E3743"/>
    <w:rsid w:val="007E392E"/>
    <w:rsid w:val="007E4DE1"/>
    <w:rsid w:val="007E4E31"/>
    <w:rsid w:val="007E51FD"/>
    <w:rsid w:val="007E6342"/>
    <w:rsid w:val="007E6788"/>
    <w:rsid w:val="007E694D"/>
    <w:rsid w:val="007E724A"/>
    <w:rsid w:val="007F1FF9"/>
    <w:rsid w:val="007F28C5"/>
    <w:rsid w:val="007F3A36"/>
    <w:rsid w:val="007F639D"/>
    <w:rsid w:val="007F7B77"/>
    <w:rsid w:val="00803E8A"/>
    <w:rsid w:val="00805095"/>
    <w:rsid w:val="0080624E"/>
    <w:rsid w:val="00806FEC"/>
    <w:rsid w:val="00807FFA"/>
    <w:rsid w:val="00810B15"/>
    <w:rsid w:val="008126A9"/>
    <w:rsid w:val="00812A0A"/>
    <w:rsid w:val="00813ED6"/>
    <w:rsid w:val="00814FF5"/>
    <w:rsid w:val="008157B8"/>
    <w:rsid w:val="008177EF"/>
    <w:rsid w:val="00817F38"/>
    <w:rsid w:val="008211FC"/>
    <w:rsid w:val="0082218A"/>
    <w:rsid w:val="00822D7A"/>
    <w:rsid w:val="00822EC5"/>
    <w:rsid w:val="00823D60"/>
    <w:rsid w:val="008264EB"/>
    <w:rsid w:val="00826B0D"/>
    <w:rsid w:val="00827FDE"/>
    <w:rsid w:val="00830123"/>
    <w:rsid w:val="00830DD7"/>
    <w:rsid w:val="00832192"/>
    <w:rsid w:val="00834725"/>
    <w:rsid w:val="008359DE"/>
    <w:rsid w:val="00836838"/>
    <w:rsid w:val="00836F67"/>
    <w:rsid w:val="008377E2"/>
    <w:rsid w:val="00837924"/>
    <w:rsid w:val="008409E3"/>
    <w:rsid w:val="00841A86"/>
    <w:rsid w:val="00843E85"/>
    <w:rsid w:val="008459E5"/>
    <w:rsid w:val="008464D6"/>
    <w:rsid w:val="00846A12"/>
    <w:rsid w:val="00847468"/>
    <w:rsid w:val="008474AC"/>
    <w:rsid w:val="008549FA"/>
    <w:rsid w:val="00856A32"/>
    <w:rsid w:val="0085776F"/>
    <w:rsid w:val="008604CA"/>
    <w:rsid w:val="0086064F"/>
    <w:rsid w:val="008618A3"/>
    <w:rsid w:val="00861FB6"/>
    <w:rsid w:val="0086224C"/>
    <w:rsid w:val="0086435F"/>
    <w:rsid w:val="00864B22"/>
    <w:rsid w:val="00865020"/>
    <w:rsid w:val="00866FB8"/>
    <w:rsid w:val="008700EA"/>
    <w:rsid w:val="0087198F"/>
    <w:rsid w:val="00873099"/>
    <w:rsid w:val="00875B0B"/>
    <w:rsid w:val="008762CF"/>
    <w:rsid w:val="0088170F"/>
    <w:rsid w:val="00882711"/>
    <w:rsid w:val="00882963"/>
    <w:rsid w:val="00882B90"/>
    <w:rsid w:val="00882EFA"/>
    <w:rsid w:val="008834EF"/>
    <w:rsid w:val="00883544"/>
    <w:rsid w:val="00883E53"/>
    <w:rsid w:val="0088484D"/>
    <w:rsid w:val="008864D3"/>
    <w:rsid w:val="00892092"/>
    <w:rsid w:val="00892FB6"/>
    <w:rsid w:val="00893534"/>
    <w:rsid w:val="0089434F"/>
    <w:rsid w:val="008A017B"/>
    <w:rsid w:val="008A1327"/>
    <w:rsid w:val="008A21FF"/>
    <w:rsid w:val="008A2C0C"/>
    <w:rsid w:val="008A543C"/>
    <w:rsid w:val="008A54BD"/>
    <w:rsid w:val="008A55BD"/>
    <w:rsid w:val="008A6299"/>
    <w:rsid w:val="008A799E"/>
    <w:rsid w:val="008B199A"/>
    <w:rsid w:val="008B27F5"/>
    <w:rsid w:val="008B512F"/>
    <w:rsid w:val="008C123E"/>
    <w:rsid w:val="008C273F"/>
    <w:rsid w:val="008C2A5C"/>
    <w:rsid w:val="008C37A5"/>
    <w:rsid w:val="008C51E3"/>
    <w:rsid w:val="008C59F7"/>
    <w:rsid w:val="008C7A54"/>
    <w:rsid w:val="008D00CF"/>
    <w:rsid w:val="008D023F"/>
    <w:rsid w:val="008D03E9"/>
    <w:rsid w:val="008D12CB"/>
    <w:rsid w:val="008D13EF"/>
    <w:rsid w:val="008D38CD"/>
    <w:rsid w:val="008D787F"/>
    <w:rsid w:val="008E29A5"/>
    <w:rsid w:val="008E34BE"/>
    <w:rsid w:val="008E3B40"/>
    <w:rsid w:val="008E41AC"/>
    <w:rsid w:val="008E522D"/>
    <w:rsid w:val="008E6061"/>
    <w:rsid w:val="008E678E"/>
    <w:rsid w:val="008E6BA8"/>
    <w:rsid w:val="008F149E"/>
    <w:rsid w:val="008F459C"/>
    <w:rsid w:val="008F55EB"/>
    <w:rsid w:val="008F5681"/>
    <w:rsid w:val="008F6ED7"/>
    <w:rsid w:val="008F7DBE"/>
    <w:rsid w:val="009002C8"/>
    <w:rsid w:val="00901BED"/>
    <w:rsid w:val="00902FFD"/>
    <w:rsid w:val="00903486"/>
    <w:rsid w:val="00905760"/>
    <w:rsid w:val="00905EB7"/>
    <w:rsid w:val="009071B4"/>
    <w:rsid w:val="009107B4"/>
    <w:rsid w:val="00911C64"/>
    <w:rsid w:val="0091286A"/>
    <w:rsid w:val="00915452"/>
    <w:rsid w:val="0091569F"/>
    <w:rsid w:val="0091575E"/>
    <w:rsid w:val="00922482"/>
    <w:rsid w:val="00923D8C"/>
    <w:rsid w:val="00923DEF"/>
    <w:rsid w:val="00925D5C"/>
    <w:rsid w:val="0092689C"/>
    <w:rsid w:val="00927DB5"/>
    <w:rsid w:val="009347E2"/>
    <w:rsid w:val="00937415"/>
    <w:rsid w:val="009419ED"/>
    <w:rsid w:val="009429E4"/>
    <w:rsid w:val="00943BF4"/>
    <w:rsid w:val="009440EA"/>
    <w:rsid w:val="0094413F"/>
    <w:rsid w:val="00944A09"/>
    <w:rsid w:val="009456A6"/>
    <w:rsid w:val="009477EE"/>
    <w:rsid w:val="00952432"/>
    <w:rsid w:val="00954186"/>
    <w:rsid w:val="009568CC"/>
    <w:rsid w:val="00957F6C"/>
    <w:rsid w:val="00961F20"/>
    <w:rsid w:val="00965281"/>
    <w:rsid w:val="00966345"/>
    <w:rsid w:val="00966DD9"/>
    <w:rsid w:val="00966E43"/>
    <w:rsid w:val="00967C72"/>
    <w:rsid w:val="009724AF"/>
    <w:rsid w:val="009734FE"/>
    <w:rsid w:val="00974FDC"/>
    <w:rsid w:val="00976B0B"/>
    <w:rsid w:val="009775F0"/>
    <w:rsid w:val="0097768D"/>
    <w:rsid w:val="00977835"/>
    <w:rsid w:val="009800DB"/>
    <w:rsid w:val="00983D59"/>
    <w:rsid w:val="009850DF"/>
    <w:rsid w:val="009857AB"/>
    <w:rsid w:val="00985948"/>
    <w:rsid w:val="0099000F"/>
    <w:rsid w:val="00991D50"/>
    <w:rsid w:val="00992103"/>
    <w:rsid w:val="0099283A"/>
    <w:rsid w:val="00992961"/>
    <w:rsid w:val="00992972"/>
    <w:rsid w:val="009943E5"/>
    <w:rsid w:val="009A0B55"/>
    <w:rsid w:val="009A19C2"/>
    <w:rsid w:val="009A2AD7"/>
    <w:rsid w:val="009A2D0F"/>
    <w:rsid w:val="009A480D"/>
    <w:rsid w:val="009A48CF"/>
    <w:rsid w:val="009A542F"/>
    <w:rsid w:val="009A693D"/>
    <w:rsid w:val="009A6944"/>
    <w:rsid w:val="009A6DCF"/>
    <w:rsid w:val="009A727E"/>
    <w:rsid w:val="009A7B38"/>
    <w:rsid w:val="009B1322"/>
    <w:rsid w:val="009B23DA"/>
    <w:rsid w:val="009B4776"/>
    <w:rsid w:val="009B58DF"/>
    <w:rsid w:val="009B698A"/>
    <w:rsid w:val="009C0652"/>
    <w:rsid w:val="009C2653"/>
    <w:rsid w:val="009C2AA7"/>
    <w:rsid w:val="009C4182"/>
    <w:rsid w:val="009C56BF"/>
    <w:rsid w:val="009C5E2A"/>
    <w:rsid w:val="009C64D5"/>
    <w:rsid w:val="009D174B"/>
    <w:rsid w:val="009D1B14"/>
    <w:rsid w:val="009D2222"/>
    <w:rsid w:val="009D342C"/>
    <w:rsid w:val="009D5463"/>
    <w:rsid w:val="009D60C2"/>
    <w:rsid w:val="009D6D38"/>
    <w:rsid w:val="009D7873"/>
    <w:rsid w:val="009D7F11"/>
    <w:rsid w:val="009E5CF8"/>
    <w:rsid w:val="009E622C"/>
    <w:rsid w:val="009E66CB"/>
    <w:rsid w:val="009E6969"/>
    <w:rsid w:val="009F4052"/>
    <w:rsid w:val="009F4177"/>
    <w:rsid w:val="009F4C4B"/>
    <w:rsid w:val="009F532A"/>
    <w:rsid w:val="009F55DF"/>
    <w:rsid w:val="009F775C"/>
    <w:rsid w:val="00A01470"/>
    <w:rsid w:val="00A015FF"/>
    <w:rsid w:val="00A02C65"/>
    <w:rsid w:val="00A03156"/>
    <w:rsid w:val="00A0633E"/>
    <w:rsid w:val="00A06639"/>
    <w:rsid w:val="00A06839"/>
    <w:rsid w:val="00A07952"/>
    <w:rsid w:val="00A107E7"/>
    <w:rsid w:val="00A108B2"/>
    <w:rsid w:val="00A110A2"/>
    <w:rsid w:val="00A1191F"/>
    <w:rsid w:val="00A11F60"/>
    <w:rsid w:val="00A13938"/>
    <w:rsid w:val="00A13AAB"/>
    <w:rsid w:val="00A14BF4"/>
    <w:rsid w:val="00A16E64"/>
    <w:rsid w:val="00A16E72"/>
    <w:rsid w:val="00A17015"/>
    <w:rsid w:val="00A20271"/>
    <w:rsid w:val="00A21CF6"/>
    <w:rsid w:val="00A21EAD"/>
    <w:rsid w:val="00A25D47"/>
    <w:rsid w:val="00A2620F"/>
    <w:rsid w:val="00A27453"/>
    <w:rsid w:val="00A32580"/>
    <w:rsid w:val="00A326D3"/>
    <w:rsid w:val="00A32F1F"/>
    <w:rsid w:val="00A344DE"/>
    <w:rsid w:val="00A34BB0"/>
    <w:rsid w:val="00A36A00"/>
    <w:rsid w:val="00A37353"/>
    <w:rsid w:val="00A37D23"/>
    <w:rsid w:val="00A41421"/>
    <w:rsid w:val="00A4211C"/>
    <w:rsid w:val="00A433D1"/>
    <w:rsid w:val="00A438DA"/>
    <w:rsid w:val="00A450EA"/>
    <w:rsid w:val="00A453FB"/>
    <w:rsid w:val="00A45AAC"/>
    <w:rsid w:val="00A52C2C"/>
    <w:rsid w:val="00A53B88"/>
    <w:rsid w:val="00A5434B"/>
    <w:rsid w:val="00A623A4"/>
    <w:rsid w:val="00A62D13"/>
    <w:rsid w:val="00A674FB"/>
    <w:rsid w:val="00A70A3E"/>
    <w:rsid w:val="00A70BA2"/>
    <w:rsid w:val="00A713C2"/>
    <w:rsid w:val="00A71691"/>
    <w:rsid w:val="00A718C4"/>
    <w:rsid w:val="00A7197B"/>
    <w:rsid w:val="00A72B8C"/>
    <w:rsid w:val="00A763A5"/>
    <w:rsid w:val="00A7722E"/>
    <w:rsid w:val="00A77E00"/>
    <w:rsid w:val="00A81D18"/>
    <w:rsid w:val="00A82A3E"/>
    <w:rsid w:val="00A8399C"/>
    <w:rsid w:val="00A8782F"/>
    <w:rsid w:val="00A878E8"/>
    <w:rsid w:val="00A90D6D"/>
    <w:rsid w:val="00A91B40"/>
    <w:rsid w:val="00A92591"/>
    <w:rsid w:val="00A92D2A"/>
    <w:rsid w:val="00A92E61"/>
    <w:rsid w:val="00AA0ED7"/>
    <w:rsid w:val="00AA1D89"/>
    <w:rsid w:val="00AA1F68"/>
    <w:rsid w:val="00AA1F77"/>
    <w:rsid w:val="00AA557B"/>
    <w:rsid w:val="00AA6459"/>
    <w:rsid w:val="00AA6C52"/>
    <w:rsid w:val="00AA7366"/>
    <w:rsid w:val="00AA7CF0"/>
    <w:rsid w:val="00AB0156"/>
    <w:rsid w:val="00AB0305"/>
    <w:rsid w:val="00AB0868"/>
    <w:rsid w:val="00AB1F07"/>
    <w:rsid w:val="00AB318D"/>
    <w:rsid w:val="00AB4215"/>
    <w:rsid w:val="00AB618B"/>
    <w:rsid w:val="00AB724A"/>
    <w:rsid w:val="00AC0072"/>
    <w:rsid w:val="00AC03B2"/>
    <w:rsid w:val="00AC1EF8"/>
    <w:rsid w:val="00AC227B"/>
    <w:rsid w:val="00AC24B8"/>
    <w:rsid w:val="00AC2F4B"/>
    <w:rsid w:val="00AC3C21"/>
    <w:rsid w:val="00AC4310"/>
    <w:rsid w:val="00AC4683"/>
    <w:rsid w:val="00AD1814"/>
    <w:rsid w:val="00AD2695"/>
    <w:rsid w:val="00AD5682"/>
    <w:rsid w:val="00AD6627"/>
    <w:rsid w:val="00AE27E8"/>
    <w:rsid w:val="00AE4535"/>
    <w:rsid w:val="00AE634B"/>
    <w:rsid w:val="00AE78B7"/>
    <w:rsid w:val="00AE7DE0"/>
    <w:rsid w:val="00AF0A80"/>
    <w:rsid w:val="00AF157B"/>
    <w:rsid w:val="00AF1C88"/>
    <w:rsid w:val="00AF32B4"/>
    <w:rsid w:val="00AF4EF8"/>
    <w:rsid w:val="00AF4F33"/>
    <w:rsid w:val="00AF5B9A"/>
    <w:rsid w:val="00AF5DC5"/>
    <w:rsid w:val="00AF72AD"/>
    <w:rsid w:val="00AF7576"/>
    <w:rsid w:val="00B0250C"/>
    <w:rsid w:val="00B040FB"/>
    <w:rsid w:val="00B0410E"/>
    <w:rsid w:val="00B05AB7"/>
    <w:rsid w:val="00B05C74"/>
    <w:rsid w:val="00B07ECA"/>
    <w:rsid w:val="00B103FB"/>
    <w:rsid w:val="00B1051F"/>
    <w:rsid w:val="00B1731B"/>
    <w:rsid w:val="00B17FEB"/>
    <w:rsid w:val="00B20649"/>
    <w:rsid w:val="00B211B0"/>
    <w:rsid w:val="00B218C3"/>
    <w:rsid w:val="00B223F7"/>
    <w:rsid w:val="00B22F0B"/>
    <w:rsid w:val="00B24BD3"/>
    <w:rsid w:val="00B30788"/>
    <w:rsid w:val="00B31DE8"/>
    <w:rsid w:val="00B3231F"/>
    <w:rsid w:val="00B34564"/>
    <w:rsid w:val="00B34D92"/>
    <w:rsid w:val="00B41AE4"/>
    <w:rsid w:val="00B46AB6"/>
    <w:rsid w:val="00B50101"/>
    <w:rsid w:val="00B51211"/>
    <w:rsid w:val="00B52285"/>
    <w:rsid w:val="00B52FD5"/>
    <w:rsid w:val="00B53905"/>
    <w:rsid w:val="00B57B6C"/>
    <w:rsid w:val="00B57D7C"/>
    <w:rsid w:val="00B61645"/>
    <w:rsid w:val="00B61FCF"/>
    <w:rsid w:val="00B633AE"/>
    <w:rsid w:val="00B638F3"/>
    <w:rsid w:val="00B63B64"/>
    <w:rsid w:val="00B641BC"/>
    <w:rsid w:val="00B64D80"/>
    <w:rsid w:val="00B67C1B"/>
    <w:rsid w:val="00B71B7C"/>
    <w:rsid w:val="00B73565"/>
    <w:rsid w:val="00B83C8E"/>
    <w:rsid w:val="00B84F88"/>
    <w:rsid w:val="00B85491"/>
    <w:rsid w:val="00B85DC2"/>
    <w:rsid w:val="00B86AD5"/>
    <w:rsid w:val="00B92693"/>
    <w:rsid w:val="00B93C4F"/>
    <w:rsid w:val="00B94F01"/>
    <w:rsid w:val="00B95976"/>
    <w:rsid w:val="00B965BD"/>
    <w:rsid w:val="00BA041F"/>
    <w:rsid w:val="00BA431F"/>
    <w:rsid w:val="00BA4BE8"/>
    <w:rsid w:val="00BA5739"/>
    <w:rsid w:val="00BA75A3"/>
    <w:rsid w:val="00BA7EF6"/>
    <w:rsid w:val="00BB037D"/>
    <w:rsid w:val="00BB4E89"/>
    <w:rsid w:val="00BB596A"/>
    <w:rsid w:val="00BB6EFD"/>
    <w:rsid w:val="00BB7A8C"/>
    <w:rsid w:val="00BB7FBB"/>
    <w:rsid w:val="00BC040F"/>
    <w:rsid w:val="00BC08FA"/>
    <w:rsid w:val="00BC1F4D"/>
    <w:rsid w:val="00BC21DC"/>
    <w:rsid w:val="00BC2B86"/>
    <w:rsid w:val="00BC3C14"/>
    <w:rsid w:val="00BC4A94"/>
    <w:rsid w:val="00BC7CBF"/>
    <w:rsid w:val="00BD17EB"/>
    <w:rsid w:val="00BD19BA"/>
    <w:rsid w:val="00BD1E66"/>
    <w:rsid w:val="00BD21B5"/>
    <w:rsid w:val="00BD2FAE"/>
    <w:rsid w:val="00BD437E"/>
    <w:rsid w:val="00BD5003"/>
    <w:rsid w:val="00BD504A"/>
    <w:rsid w:val="00BD6ACC"/>
    <w:rsid w:val="00BE0651"/>
    <w:rsid w:val="00BE46BF"/>
    <w:rsid w:val="00BE67D2"/>
    <w:rsid w:val="00BE6D80"/>
    <w:rsid w:val="00BF1957"/>
    <w:rsid w:val="00BF2816"/>
    <w:rsid w:val="00BF3825"/>
    <w:rsid w:val="00BF3A12"/>
    <w:rsid w:val="00BF3B01"/>
    <w:rsid w:val="00BF3F33"/>
    <w:rsid w:val="00BF4897"/>
    <w:rsid w:val="00BF520F"/>
    <w:rsid w:val="00BF6022"/>
    <w:rsid w:val="00BF62D8"/>
    <w:rsid w:val="00BF6718"/>
    <w:rsid w:val="00BF69A6"/>
    <w:rsid w:val="00BF7A90"/>
    <w:rsid w:val="00BF7E38"/>
    <w:rsid w:val="00C036F9"/>
    <w:rsid w:val="00C03974"/>
    <w:rsid w:val="00C03A92"/>
    <w:rsid w:val="00C06018"/>
    <w:rsid w:val="00C12C6A"/>
    <w:rsid w:val="00C12FDA"/>
    <w:rsid w:val="00C134BC"/>
    <w:rsid w:val="00C13B11"/>
    <w:rsid w:val="00C1446D"/>
    <w:rsid w:val="00C146C2"/>
    <w:rsid w:val="00C22034"/>
    <w:rsid w:val="00C226C9"/>
    <w:rsid w:val="00C2338A"/>
    <w:rsid w:val="00C2352B"/>
    <w:rsid w:val="00C23883"/>
    <w:rsid w:val="00C25021"/>
    <w:rsid w:val="00C25040"/>
    <w:rsid w:val="00C272CC"/>
    <w:rsid w:val="00C30277"/>
    <w:rsid w:val="00C31163"/>
    <w:rsid w:val="00C31C3B"/>
    <w:rsid w:val="00C31DAD"/>
    <w:rsid w:val="00C322EC"/>
    <w:rsid w:val="00C35008"/>
    <w:rsid w:val="00C41B35"/>
    <w:rsid w:val="00C4420C"/>
    <w:rsid w:val="00C45856"/>
    <w:rsid w:val="00C46E2F"/>
    <w:rsid w:val="00C4786C"/>
    <w:rsid w:val="00C47A38"/>
    <w:rsid w:val="00C5092E"/>
    <w:rsid w:val="00C51DAD"/>
    <w:rsid w:val="00C52503"/>
    <w:rsid w:val="00C554D6"/>
    <w:rsid w:val="00C56C96"/>
    <w:rsid w:val="00C605FD"/>
    <w:rsid w:val="00C60DD7"/>
    <w:rsid w:val="00C621B6"/>
    <w:rsid w:val="00C6505C"/>
    <w:rsid w:val="00C66455"/>
    <w:rsid w:val="00C67018"/>
    <w:rsid w:val="00C678CA"/>
    <w:rsid w:val="00C67E82"/>
    <w:rsid w:val="00C700FC"/>
    <w:rsid w:val="00C71BE2"/>
    <w:rsid w:val="00C722A1"/>
    <w:rsid w:val="00C72867"/>
    <w:rsid w:val="00C74312"/>
    <w:rsid w:val="00C74F26"/>
    <w:rsid w:val="00C825EE"/>
    <w:rsid w:val="00C84D1A"/>
    <w:rsid w:val="00C855D0"/>
    <w:rsid w:val="00C85EB3"/>
    <w:rsid w:val="00C91387"/>
    <w:rsid w:val="00C91728"/>
    <w:rsid w:val="00C91A8E"/>
    <w:rsid w:val="00C92B25"/>
    <w:rsid w:val="00C93082"/>
    <w:rsid w:val="00C93C65"/>
    <w:rsid w:val="00C948BC"/>
    <w:rsid w:val="00C959F5"/>
    <w:rsid w:val="00C97947"/>
    <w:rsid w:val="00CA0573"/>
    <w:rsid w:val="00CA0627"/>
    <w:rsid w:val="00CA1522"/>
    <w:rsid w:val="00CA31C5"/>
    <w:rsid w:val="00CA6B89"/>
    <w:rsid w:val="00CA72C3"/>
    <w:rsid w:val="00CB0492"/>
    <w:rsid w:val="00CB08BF"/>
    <w:rsid w:val="00CB0B47"/>
    <w:rsid w:val="00CB14B7"/>
    <w:rsid w:val="00CB1ECB"/>
    <w:rsid w:val="00CB2FD8"/>
    <w:rsid w:val="00CB32A0"/>
    <w:rsid w:val="00CB3908"/>
    <w:rsid w:val="00CB510B"/>
    <w:rsid w:val="00CB5ABF"/>
    <w:rsid w:val="00CB5B1C"/>
    <w:rsid w:val="00CB5EC3"/>
    <w:rsid w:val="00CC5B65"/>
    <w:rsid w:val="00CC5D4A"/>
    <w:rsid w:val="00CD00F6"/>
    <w:rsid w:val="00CD0369"/>
    <w:rsid w:val="00CD0AC2"/>
    <w:rsid w:val="00CD2489"/>
    <w:rsid w:val="00CD4385"/>
    <w:rsid w:val="00CD4EC0"/>
    <w:rsid w:val="00CD5DBA"/>
    <w:rsid w:val="00CD627C"/>
    <w:rsid w:val="00CD66E6"/>
    <w:rsid w:val="00CD785A"/>
    <w:rsid w:val="00CD7D7F"/>
    <w:rsid w:val="00CE1552"/>
    <w:rsid w:val="00CE31A3"/>
    <w:rsid w:val="00CE5285"/>
    <w:rsid w:val="00CE54C9"/>
    <w:rsid w:val="00CF0E4F"/>
    <w:rsid w:val="00CF11BB"/>
    <w:rsid w:val="00CF1918"/>
    <w:rsid w:val="00CF220A"/>
    <w:rsid w:val="00CF26CA"/>
    <w:rsid w:val="00CF2F52"/>
    <w:rsid w:val="00CF3185"/>
    <w:rsid w:val="00CF4253"/>
    <w:rsid w:val="00CF4D3B"/>
    <w:rsid w:val="00CF5341"/>
    <w:rsid w:val="00CF6D5B"/>
    <w:rsid w:val="00CF71DA"/>
    <w:rsid w:val="00D00FCB"/>
    <w:rsid w:val="00D046D7"/>
    <w:rsid w:val="00D04912"/>
    <w:rsid w:val="00D04D6A"/>
    <w:rsid w:val="00D0611E"/>
    <w:rsid w:val="00D0723C"/>
    <w:rsid w:val="00D1029A"/>
    <w:rsid w:val="00D10E3E"/>
    <w:rsid w:val="00D11626"/>
    <w:rsid w:val="00D131EE"/>
    <w:rsid w:val="00D153AC"/>
    <w:rsid w:val="00D203B9"/>
    <w:rsid w:val="00D22F1E"/>
    <w:rsid w:val="00D2301F"/>
    <w:rsid w:val="00D251E0"/>
    <w:rsid w:val="00D2548A"/>
    <w:rsid w:val="00D25D46"/>
    <w:rsid w:val="00D3110E"/>
    <w:rsid w:val="00D3138C"/>
    <w:rsid w:val="00D3165C"/>
    <w:rsid w:val="00D31C1A"/>
    <w:rsid w:val="00D33DBB"/>
    <w:rsid w:val="00D33EF2"/>
    <w:rsid w:val="00D34341"/>
    <w:rsid w:val="00D3647A"/>
    <w:rsid w:val="00D3799D"/>
    <w:rsid w:val="00D40195"/>
    <w:rsid w:val="00D435C3"/>
    <w:rsid w:val="00D45DEC"/>
    <w:rsid w:val="00D46B04"/>
    <w:rsid w:val="00D50CF7"/>
    <w:rsid w:val="00D53805"/>
    <w:rsid w:val="00D54746"/>
    <w:rsid w:val="00D549F5"/>
    <w:rsid w:val="00D54C4B"/>
    <w:rsid w:val="00D54D87"/>
    <w:rsid w:val="00D54F77"/>
    <w:rsid w:val="00D559F5"/>
    <w:rsid w:val="00D55EDA"/>
    <w:rsid w:val="00D57ACF"/>
    <w:rsid w:val="00D57C35"/>
    <w:rsid w:val="00D604CF"/>
    <w:rsid w:val="00D6098D"/>
    <w:rsid w:val="00D60E14"/>
    <w:rsid w:val="00D676C8"/>
    <w:rsid w:val="00D67708"/>
    <w:rsid w:val="00D67C0D"/>
    <w:rsid w:val="00D718D4"/>
    <w:rsid w:val="00D731DD"/>
    <w:rsid w:val="00D73903"/>
    <w:rsid w:val="00D778BC"/>
    <w:rsid w:val="00D81AC2"/>
    <w:rsid w:val="00D852AA"/>
    <w:rsid w:val="00D929D8"/>
    <w:rsid w:val="00D93049"/>
    <w:rsid w:val="00D93C75"/>
    <w:rsid w:val="00D95A49"/>
    <w:rsid w:val="00D97C21"/>
    <w:rsid w:val="00D97F11"/>
    <w:rsid w:val="00D97F7A"/>
    <w:rsid w:val="00DA0E4A"/>
    <w:rsid w:val="00DA0E8A"/>
    <w:rsid w:val="00DA1B1C"/>
    <w:rsid w:val="00DA2EBE"/>
    <w:rsid w:val="00DA43F6"/>
    <w:rsid w:val="00DA7672"/>
    <w:rsid w:val="00DA7714"/>
    <w:rsid w:val="00DB0906"/>
    <w:rsid w:val="00DB19B2"/>
    <w:rsid w:val="00DB1CB4"/>
    <w:rsid w:val="00DB3FCB"/>
    <w:rsid w:val="00DB5C82"/>
    <w:rsid w:val="00DB5F29"/>
    <w:rsid w:val="00DB6351"/>
    <w:rsid w:val="00DB7E60"/>
    <w:rsid w:val="00DC04BF"/>
    <w:rsid w:val="00DC0C70"/>
    <w:rsid w:val="00DC1294"/>
    <w:rsid w:val="00DC2D0B"/>
    <w:rsid w:val="00DC389A"/>
    <w:rsid w:val="00DC416D"/>
    <w:rsid w:val="00DC6DD0"/>
    <w:rsid w:val="00DC78FE"/>
    <w:rsid w:val="00DC7DC2"/>
    <w:rsid w:val="00DD02E7"/>
    <w:rsid w:val="00DD087A"/>
    <w:rsid w:val="00DD1A61"/>
    <w:rsid w:val="00DD32A2"/>
    <w:rsid w:val="00DD3906"/>
    <w:rsid w:val="00DD431F"/>
    <w:rsid w:val="00DD5504"/>
    <w:rsid w:val="00DD5979"/>
    <w:rsid w:val="00DD5DAA"/>
    <w:rsid w:val="00DD7C52"/>
    <w:rsid w:val="00DE100E"/>
    <w:rsid w:val="00DE1357"/>
    <w:rsid w:val="00DE15DB"/>
    <w:rsid w:val="00DE16A5"/>
    <w:rsid w:val="00DE1E7C"/>
    <w:rsid w:val="00DE2EB5"/>
    <w:rsid w:val="00DE3AEB"/>
    <w:rsid w:val="00DE4E5F"/>
    <w:rsid w:val="00DE4F81"/>
    <w:rsid w:val="00DE5F9B"/>
    <w:rsid w:val="00DE776C"/>
    <w:rsid w:val="00DE7951"/>
    <w:rsid w:val="00DF0CE4"/>
    <w:rsid w:val="00DF2A4D"/>
    <w:rsid w:val="00DF5885"/>
    <w:rsid w:val="00DF6209"/>
    <w:rsid w:val="00DF6898"/>
    <w:rsid w:val="00DF7938"/>
    <w:rsid w:val="00DF7BEA"/>
    <w:rsid w:val="00E0281A"/>
    <w:rsid w:val="00E03BEC"/>
    <w:rsid w:val="00E05CCB"/>
    <w:rsid w:val="00E102A4"/>
    <w:rsid w:val="00E13310"/>
    <w:rsid w:val="00E1384A"/>
    <w:rsid w:val="00E13BC8"/>
    <w:rsid w:val="00E15540"/>
    <w:rsid w:val="00E16BAA"/>
    <w:rsid w:val="00E17926"/>
    <w:rsid w:val="00E21D25"/>
    <w:rsid w:val="00E22439"/>
    <w:rsid w:val="00E23D53"/>
    <w:rsid w:val="00E267A9"/>
    <w:rsid w:val="00E30207"/>
    <w:rsid w:val="00E307BC"/>
    <w:rsid w:val="00E30938"/>
    <w:rsid w:val="00E31E7D"/>
    <w:rsid w:val="00E3561C"/>
    <w:rsid w:val="00E35809"/>
    <w:rsid w:val="00E40672"/>
    <w:rsid w:val="00E41796"/>
    <w:rsid w:val="00E42AAC"/>
    <w:rsid w:val="00E43277"/>
    <w:rsid w:val="00E433EF"/>
    <w:rsid w:val="00E43AD9"/>
    <w:rsid w:val="00E4427A"/>
    <w:rsid w:val="00E4462B"/>
    <w:rsid w:val="00E449CA"/>
    <w:rsid w:val="00E44E1E"/>
    <w:rsid w:val="00E46272"/>
    <w:rsid w:val="00E50C9E"/>
    <w:rsid w:val="00E52087"/>
    <w:rsid w:val="00E553FA"/>
    <w:rsid w:val="00E55481"/>
    <w:rsid w:val="00E56F0C"/>
    <w:rsid w:val="00E57669"/>
    <w:rsid w:val="00E57694"/>
    <w:rsid w:val="00E636AF"/>
    <w:rsid w:val="00E637B5"/>
    <w:rsid w:val="00E64436"/>
    <w:rsid w:val="00E64C50"/>
    <w:rsid w:val="00E65B7E"/>
    <w:rsid w:val="00E65FA4"/>
    <w:rsid w:val="00E6714D"/>
    <w:rsid w:val="00E70805"/>
    <w:rsid w:val="00E71162"/>
    <w:rsid w:val="00E7148B"/>
    <w:rsid w:val="00E7502E"/>
    <w:rsid w:val="00E76724"/>
    <w:rsid w:val="00E77808"/>
    <w:rsid w:val="00E80D3B"/>
    <w:rsid w:val="00E8351F"/>
    <w:rsid w:val="00E862C5"/>
    <w:rsid w:val="00E86849"/>
    <w:rsid w:val="00E91504"/>
    <w:rsid w:val="00E924C1"/>
    <w:rsid w:val="00E93973"/>
    <w:rsid w:val="00E93B69"/>
    <w:rsid w:val="00EA008C"/>
    <w:rsid w:val="00EA21B4"/>
    <w:rsid w:val="00EA2A67"/>
    <w:rsid w:val="00EA3198"/>
    <w:rsid w:val="00EA31E7"/>
    <w:rsid w:val="00EA372D"/>
    <w:rsid w:val="00EA3CDD"/>
    <w:rsid w:val="00EA4FE1"/>
    <w:rsid w:val="00EA6A52"/>
    <w:rsid w:val="00EA6BBF"/>
    <w:rsid w:val="00EA6C62"/>
    <w:rsid w:val="00EB16CB"/>
    <w:rsid w:val="00EB3242"/>
    <w:rsid w:val="00EB32E4"/>
    <w:rsid w:val="00EB35A8"/>
    <w:rsid w:val="00EB4902"/>
    <w:rsid w:val="00EB565F"/>
    <w:rsid w:val="00EB614B"/>
    <w:rsid w:val="00EB62C8"/>
    <w:rsid w:val="00EB6437"/>
    <w:rsid w:val="00EB72CA"/>
    <w:rsid w:val="00EC04BA"/>
    <w:rsid w:val="00EC43AC"/>
    <w:rsid w:val="00EC4FE0"/>
    <w:rsid w:val="00EC5981"/>
    <w:rsid w:val="00EC621F"/>
    <w:rsid w:val="00EC628B"/>
    <w:rsid w:val="00ED2254"/>
    <w:rsid w:val="00ED2532"/>
    <w:rsid w:val="00ED31F6"/>
    <w:rsid w:val="00ED438F"/>
    <w:rsid w:val="00ED63D4"/>
    <w:rsid w:val="00ED6C02"/>
    <w:rsid w:val="00EE1D80"/>
    <w:rsid w:val="00EE2571"/>
    <w:rsid w:val="00EE278C"/>
    <w:rsid w:val="00EE5ACE"/>
    <w:rsid w:val="00EE5CF7"/>
    <w:rsid w:val="00EE6100"/>
    <w:rsid w:val="00EE7686"/>
    <w:rsid w:val="00EE773F"/>
    <w:rsid w:val="00EF0B8D"/>
    <w:rsid w:val="00EF4A3E"/>
    <w:rsid w:val="00EF4DE3"/>
    <w:rsid w:val="00EF50CF"/>
    <w:rsid w:val="00F010C7"/>
    <w:rsid w:val="00F02D1E"/>
    <w:rsid w:val="00F0461E"/>
    <w:rsid w:val="00F04C5D"/>
    <w:rsid w:val="00F04FBA"/>
    <w:rsid w:val="00F05BEB"/>
    <w:rsid w:val="00F05C73"/>
    <w:rsid w:val="00F05FF8"/>
    <w:rsid w:val="00F062A3"/>
    <w:rsid w:val="00F12F36"/>
    <w:rsid w:val="00F224E0"/>
    <w:rsid w:val="00F23B60"/>
    <w:rsid w:val="00F26909"/>
    <w:rsid w:val="00F269FD"/>
    <w:rsid w:val="00F270E7"/>
    <w:rsid w:val="00F33DA1"/>
    <w:rsid w:val="00F3513A"/>
    <w:rsid w:val="00F351AF"/>
    <w:rsid w:val="00F35E18"/>
    <w:rsid w:val="00F36208"/>
    <w:rsid w:val="00F378FC"/>
    <w:rsid w:val="00F3795C"/>
    <w:rsid w:val="00F409F2"/>
    <w:rsid w:val="00F40AE7"/>
    <w:rsid w:val="00F41DF3"/>
    <w:rsid w:val="00F427B9"/>
    <w:rsid w:val="00F42BD0"/>
    <w:rsid w:val="00F4791C"/>
    <w:rsid w:val="00F539C0"/>
    <w:rsid w:val="00F55CD1"/>
    <w:rsid w:val="00F56FBA"/>
    <w:rsid w:val="00F57737"/>
    <w:rsid w:val="00F606A0"/>
    <w:rsid w:val="00F63D96"/>
    <w:rsid w:val="00F64ACD"/>
    <w:rsid w:val="00F6562B"/>
    <w:rsid w:val="00F67FF4"/>
    <w:rsid w:val="00F71340"/>
    <w:rsid w:val="00F71B1E"/>
    <w:rsid w:val="00F72D5D"/>
    <w:rsid w:val="00F73BFD"/>
    <w:rsid w:val="00F74A63"/>
    <w:rsid w:val="00F75F22"/>
    <w:rsid w:val="00F76171"/>
    <w:rsid w:val="00F7680F"/>
    <w:rsid w:val="00F777BF"/>
    <w:rsid w:val="00F77F50"/>
    <w:rsid w:val="00F832AD"/>
    <w:rsid w:val="00F838B5"/>
    <w:rsid w:val="00F844BB"/>
    <w:rsid w:val="00F85882"/>
    <w:rsid w:val="00F873BF"/>
    <w:rsid w:val="00F8777A"/>
    <w:rsid w:val="00F91382"/>
    <w:rsid w:val="00F94D9C"/>
    <w:rsid w:val="00FA02E6"/>
    <w:rsid w:val="00FA097E"/>
    <w:rsid w:val="00FA14EB"/>
    <w:rsid w:val="00FA1590"/>
    <w:rsid w:val="00FA1ED6"/>
    <w:rsid w:val="00FA2406"/>
    <w:rsid w:val="00FA3C21"/>
    <w:rsid w:val="00FA488B"/>
    <w:rsid w:val="00FA4A20"/>
    <w:rsid w:val="00FA4BD0"/>
    <w:rsid w:val="00FA5867"/>
    <w:rsid w:val="00FA7AA9"/>
    <w:rsid w:val="00FB28F7"/>
    <w:rsid w:val="00FB440A"/>
    <w:rsid w:val="00FB44F5"/>
    <w:rsid w:val="00FB639A"/>
    <w:rsid w:val="00FC0C8E"/>
    <w:rsid w:val="00FC1601"/>
    <w:rsid w:val="00FC3D28"/>
    <w:rsid w:val="00FC5080"/>
    <w:rsid w:val="00FC54BF"/>
    <w:rsid w:val="00FC5CEA"/>
    <w:rsid w:val="00FC6029"/>
    <w:rsid w:val="00FC696D"/>
    <w:rsid w:val="00FD0223"/>
    <w:rsid w:val="00FD09B9"/>
    <w:rsid w:val="00FD0E03"/>
    <w:rsid w:val="00FD0F93"/>
    <w:rsid w:val="00FD35CF"/>
    <w:rsid w:val="00FD3650"/>
    <w:rsid w:val="00FD4680"/>
    <w:rsid w:val="00FD4F97"/>
    <w:rsid w:val="00FD6A44"/>
    <w:rsid w:val="00FD77C7"/>
    <w:rsid w:val="00FE0365"/>
    <w:rsid w:val="00FE0DF6"/>
    <w:rsid w:val="00FE18D5"/>
    <w:rsid w:val="00FE1CB7"/>
    <w:rsid w:val="00FE22DB"/>
    <w:rsid w:val="00FE289E"/>
    <w:rsid w:val="00FE4AEB"/>
    <w:rsid w:val="00FE5B48"/>
    <w:rsid w:val="00FF10A6"/>
    <w:rsid w:val="00FF372E"/>
    <w:rsid w:val="00FF3B7C"/>
    <w:rsid w:val="00FF5104"/>
    <w:rsid w:val="00FF52F7"/>
    <w:rsid w:val="00FF5F80"/>
    <w:rsid w:val="00FF68B5"/>
    <w:rsid w:val="00FF6E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6AB7144-0F68-4BC6-A8C0-1C51B9EC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439"/>
    <w:pPr>
      <w:spacing w:before="100" w:after="200" w:line="276" w:lineRule="auto"/>
    </w:pPr>
  </w:style>
  <w:style w:type="paragraph" w:styleId="Heading1">
    <w:name w:val="heading 1"/>
    <w:basedOn w:val="Normal"/>
    <w:next w:val="Normal"/>
    <w:link w:val="Heading1Char"/>
    <w:uiPriority w:val="9"/>
    <w:qFormat/>
    <w:rsid w:val="00E22439"/>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E22439"/>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E22439"/>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E22439"/>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E22439"/>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E22439"/>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E22439"/>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E2243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243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24B8"/>
    <w:pPr>
      <w:tabs>
        <w:tab w:val="left" w:pos="2268"/>
        <w:tab w:val="left" w:pos="4253"/>
        <w:tab w:val="left" w:pos="5670"/>
      </w:tabs>
      <w:overflowPunct w:val="0"/>
      <w:autoSpaceDE w:val="0"/>
      <w:autoSpaceDN w:val="0"/>
      <w:adjustRightInd w:val="0"/>
      <w:textAlignment w:val="baseline"/>
    </w:pPr>
    <w:rPr>
      <w:rFonts w:ascii="Arial" w:hAnsi="Arial"/>
      <w:sz w:val="22"/>
    </w:rPr>
  </w:style>
  <w:style w:type="paragraph" w:styleId="FootnoteText">
    <w:name w:val="footnote text"/>
    <w:basedOn w:val="Normal"/>
    <w:semiHidden/>
    <w:rsid w:val="008549FA"/>
    <w:pPr>
      <w:overflowPunct w:val="0"/>
      <w:autoSpaceDE w:val="0"/>
      <w:autoSpaceDN w:val="0"/>
      <w:adjustRightInd w:val="0"/>
      <w:spacing w:after="220" w:line="220" w:lineRule="atLeast"/>
      <w:jc w:val="both"/>
      <w:textAlignment w:val="baseline"/>
    </w:pPr>
    <w:rPr>
      <w:rFonts w:ascii="Arial" w:hAnsi="Arial"/>
      <w:sz w:val="18"/>
      <w:lang w:val="fr-FR"/>
    </w:rPr>
  </w:style>
  <w:style w:type="paragraph" w:styleId="Footer">
    <w:name w:val="footer"/>
    <w:basedOn w:val="Normal"/>
    <w:link w:val="FooterChar"/>
    <w:uiPriority w:val="99"/>
    <w:rsid w:val="008549FA"/>
    <w:pPr>
      <w:tabs>
        <w:tab w:val="center" w:pos="4153"/>
        <w:tab w:val="right" w:pos="8306"/>
      </w:tabs>
    </w:pPr>
  </w:style>
  <w:style w:type="table" w:styleId="TableGrid">
    <w:name w:val="Table Grid"/>
    <w:basedOn w:val="TableNormal"/>
    <w:rsid w:val="0024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41B35"/>
    <w:rPr>
      <w:vertAlign w:val="superscript"/>
    </w:rPr>
  </w:style>
  <w:style w:type="paragraph" w:styleId="BalloonText">
    <w:name w:val="Balloon Text"/>
    <w:basedOn w:val="Normal"/>
    <w:semiHidden/>
    <w:rsid w:val="000542CE"/>
    <w:rPr>
      <w:rFonts w:ascii="Tahoma" w:hAnsi="Tahoma" w:cs="Tahoma"/>
      <w:sz w:val="16"/>
      <w:szCs w:val="16"/>
    </w:rPr>
  </w:style>
  <w:style w:type="character" w:customStyle="1" w:styleId="Heading1Char">
    <w:name w:val="Heading 1 Char"/>
    <w:link w:val="Heading1"/>
    <w:uiPriority w:val="9"/>
    <w:rsid w:val="00E22439"/>
    <w:rPr>
      <w:caps/>
      <w:color w:val="FFFFFF"/>
      <w:spacing w:val="15"/>
      <w:sz w:val="22"/>
      <w:szCs w:val="22"/>
      <w:shd w:val="clear" w:color="auto" w:fill="5B9BD5"/>
    </w:rPr>
  </w:style>
  <w:style w:type="character" w:customStyle="1" w:styleId="Heading2Char">
    <w:name w:val="Heading 2 Char"/>
    <w:link w:val="Heading2"/>
    <w:uiPriority w:val="9"/>
    <w:semiHidden/>
    <w:rsid w:val="00E22439"/>
    <w:rPr>
      <w:caps/>
      <w:spacing w:val="15"/>
      <w:shd w:val="clear" w:color="auto" w:fill="DEEAF6"/>
    </w:rPr>
  </w:style>
  <w:style w:type="character" w:customStyle="1" w:styleId="Heading3Char">
    <w:name w:val="Heading 3 Char"/>
    <w:link w:val="Heading3"/>
    <w:uiPriority w:val="9"/>
    <w:semiHidden/>
    <w:rsid w:val="00E22439"/>
    <w:rPr>
      <w:caps/>
      <w:color w:val="1F4D78"/>
      <w:spacing w:val="15"/>
    </w:rPr>
  </w:style>
  <w:style w:type="character" w:customStyle="1" w:styleId="Heading4Char">
    <w:name w:val="Heading 4 Char"/>
    <w:link w:val="Heading4"/>
    <w:uiPriority w:val="9"/>
    <w:semiHidden/>
    <w:rsid w:val="00E22439"/>
    <w:rPr>
      <w:caps/>
      <w:color w:val="2E74B5"/>
      <w:spacing w:val="10"/>
    </w:rPr>
  </w:style>
  <w:style w:type="character" w:customStyle="1" w:styleId="Heading5Char">
    <w:name w:val="Heading 5 Char"/>
    <w:link w:val="Heading5"/>
    <w:uiPriority w:val="9"/>
    <w:rsid w:val="00E22439"/>
    <w:rPr>
      <w:caps/>
      <w:color w:val="2E74B5"/>
      <w:spacing w:val="10"/>
    </w:rPr>
  </w:style>
  <w:style w:type="character" w:customStyle="1" w:styleId="Heading6Char">
    <w:name w:val="Heading 6 Char"/>
    <w:link w:val="Heading6"/>
    <w:uiPriority w:val="9"/>
    <w:semiHidden/>
    <w:rsid w:val="00E22439"/>
    <w:rPr>
      <w:caps/>
      <w:color w:val="2E74B5"/>
      <w:spacing w:val="10"/>
    </w:rPr>
  </w:style>
  <w:style w:type="character" w:customStyle="1" w:styleId="Heading7Char">
    <w:name w:val="Heading 7 Char"/>
    <w:link w:val="Heading7"/>
    <w:uiPriority w:val="9"/>
    <w:semiHidden/>
    <w:rsid w:val="00E22439"/>
    <w:rPr>
      <w:caps/>
      <w:color w:val="2E74B5"/>
      <w:spacing w:val="10"/>
    </w:rPr>
  </w:style>
  <w:style w:type="character" w:customStyle="1" w:styleId="Heading8Char">
    <w:name w:val="Heading 8 Char"/>
    <w:link w:val="Heading8"/>
    <w:uiPriority w:val="9"/>
    <w:semiHidden/>
    <w:rsid w:val="00E22439"/>
    <w:rPr>
      <w:caps/>
      <w:spacing w:val="10"/>
      <w:sz w:val="18"/>
      <w:szCs w:val="18"/>
    </w:rPr>
  </w:style>
  <w:style w:type="character" w:customStyle="1" w:styleId="Heading9Char">
    <w:name w:val="Heading 9 Char"/>
    <w:link w:val="Heading9"/>
    <w:uiPriority w:val="9"/>
    <w:semiHidden/>
    <w:rsid w:val="00E22439"/>
    <w:rPr>
      <w:i/>
      <w:iCs/>
      <w:caps/>
      <w:spacing w:val="10"/>
      <w:sz w:val="18"/>
      <w:szCs w:val="18"/>
    </w:rPr>
  </w:style>
  <w:style w:type="paragraph" w:styleId="Caption">
    <w:name w:val="caption"/>
    <w:basedOn w:val="Normal"/>
    <w:next w:val="Normal"/>
    <w:uiPriority w:val="35"/>
    <w:semiHidden/>
    <w:unhideWhenUsed/>
    <w:qFormat/>
    <w:rsid w:val="00E22439"/>
    <w:rPr>
      <w:b/>
      <w:bCs/>
      <w:color w:val="2E74B5"/>
      <w:sz w:val="16"/>
      <w:szCs w:val="16"/>
    </w:rPr>
  </w:style>
  <w:style w:type="paragraph" w:styleId="Title">
    <w:name w:val="Title"/>
    <w:basedOn w:val="Normal"/>
    <w:next w:val="Normal"/>
    <w:link w:val="TitleChar"/>
    <w:uiPriority w:val="10"/>
    <w:qFormat/>
    <w:rsid w:val="00E22439"/>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E22439"/>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E22439"/>
    <w:pPr>
      <w:spacing w:before="0" w:after="500" w:line="240" w:lineRule="auto"/>
    </w:pPr>
    <w:rPr>
      <w:caps/>
      <w:color w:val="595959"/>
      <w:spacing w:val="10"/>
      <w:sz w:val="21"/>
      <w:szCs w:val="21"/>
    </w:rPr>
  </w:style>
  <w:style w:type="character" w:customStyle="1" w:styleId="SubtitleChar">
    <w:name w:val="Subtitle Char"/>
    <w:link w:val="Subtitle"/>
    <w:uiPriority w:val="11"/>
    <w:rsid w:val="00E22439"/>
    <w:rPr>
      <w:caps/>
      <w:color w:val="595959"/>
      <w:spacing w:val="10"/>
      <w:sz w:val="21"/>
      <w:szCs w:val="21"/>
    </w:rPr>
  </w:style>
  <w:style w:type="character" w:styleId="Strong">
    <w:name w:val="Strong"/>
    <w:uiPriority w:val="22"/>
    <w:qFormat/>
    <w:rsid w:val="00E22439"/>
    <w:rPr>
      <w:b/>
      <w:bCs/>
    </w:rPr>
  </w:style>
  <w:style w:type="character" w:styleId="Emphasis">
    <w:name w:val="Emphasis"/>
    <w:uiPriority w:val="20"/>
    <w:qFormat/>
    <w:rsid w:val="00E22439"/>
    <w:rPr>
      <w:caps/>
      <w:color w:val="1F4D78"/>
      <w:spacing w:val="5"/>
    </w:rPr>
  </w:style>
  <w:style w:type="paragraph" w:styleId="NoSpacing">
    <w:name w:val="No Spacing"/>
    <w:uiPriority w:val="1"/>
    <w:qFormat/>
    <w:rsid w:val="00E22439"/>
    <w:pPr>
      <w:spacing w:before="100"/>
    </w:pPr>
  </w:style>
  <w:style w:type="paragraph" w:styleId="Quote">
    <w:name w:val="Quote"/>
    <w:basedOn w:val="Normal"/>
    <w:next w:val="Normal"/>
    <w:link w:val="QuoteChar"/>
    <w:uiPriority w:val="29"/>
    <w:qFormat/>
    <w:rsid w:val="00E22439"/>
    <w:rPr>
      <w:i/>
      <w:iCs/>
      <w:sz w:val="24"/>
      <w:szCs w:val="24"/>
    </w:rPr>
  </w:style>
  <w:style w:type="character" w:customStyle="1" w:styleId="QuoteChar">
    <w:name w:val="Quote Char"/>
    <w:link w:val="Quote"/>
    <w:uiPriority w:val="29"/>
    <w:rsid w:val="00E22439"/>
    <w:rPr>
      <w:i/>
      <w:iCs/>
      <w:sz w:val="24"/>
      <w:szCs w:val="24"/>
    </w:rPr>
  </w:style>
  <w:style w:type="paragraph" w:styleId="IntenseQuote">
    <w:name w:val="Intense Quote"/>
    <w:basedOn w:val="Normal"/>
    <w:next w:val="Normal"/>
    <w:link w:val="IntenseQuoteChar"/>
    <w:uiPriority w:val="30"/>
    <w:qFormat/>
    <w:rsid w:val="00E22439"/>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E22439"/>
    <w:rPr>
      <w:color w:val="5B9BD5"/>
      <w:sz w:val="24"/>
      <w:szCs w:val="24"/>
    </w:rPr>
  </w:style>
  <w:style w:type="character" w:styleId="SubtleEmphasis">
    <w:name w:val="Subtle Emphasis"/>
    <w:uiPriority w:val="19"/>
    <w:qFormat/>
    <w:rsid w:val="00E22439"/>
    <w:rPr>
      <w:i/>
      <w:iCs/>
      <w:color w:val="1F4D78"/>
    </w:rPr>
  </w:style>
  <w:style w:type="character" w:styleId="IntenseEmphasis">
    <w:name w:val="Intense Emphasis"/>
    <w:uiPriority w:val="21"/>
    <w:qFormat/>
    <w:rsid w:val="00E22439"/>
    <w:rPr>
      <w:b/>
      <w:bCs/>
      <w:caps/>
      <w:color w:val="1F4D78"/>
      <w:spacing w:val="10"/>
    </w:rPr>
  </w:style>
  <w:style w:type="character" w:styleId="SubtleReference">
    <w:name w:val="Subtle Reference"/>
    <w:uiPriority w:val="31"/>
    <w:qFormat/>
    <w:rsid w:val="00E22439"/>
    <w:rPr>
      <w:b/>
      <w:bCs/>
      <w:color w:val="5B9BD5"/>
    </w:rPr>
  </w:style>
  <w:style w:type="character" w:styleId="IntenseReference">
    <w:name w:val="Intense Reference"/>
    <w:uiPriority w:val="32"/>
    <w:qFormat/>
    <w:rsid w:val="00E22439"/>
    <w:rPr>
      <w:b/>
      <w:bCs/>
      <w:i/>
      <w:iCs/>
      <w:caps/>
      <w:color w:val="5B9BD5"/>
    </w:rPr>
  </w:style>
  <w:style w:type="character" w:styleId="BookTitle">
    <w:name w:val="Book Title"/>
    <w:uiPriority w:val="33"/>
    <w:qFormat/>
    <w:rsid w:val="00E22439"/>
    <w:rPr>
      <w:b/>
      <w:bCs/>
      <w:i/>
      <w:iCs/>
      <w:spacing w:val="0"/>
    </w:rPr>
  </w:style>
  <w:style w:type="paragraph" w:styleId="TOCHeading">
    <w:name w:val="TOC Heading"/>
    <w:basedOn w:val="Heading1"/>
    <w:next w:val="Normal"/>
    <w:uiPriority w:val="39"/>
    <w:semiHidden/>
    <w:unhideWhenUsed/>
    <w:qFormat/>
    <w:rsid w:val="00E22439"/>
    <w:pPr>
      <w:outlineLvl w:val="9"/>
    </w:pPr>
  </w:style>
  <w:style w:type="character" w:customStyle="1" w:styleId="FooterChar">
    <w:name w:val="Footer Char"/>
    <w:link w:val="Footer"/>
    <w:uiPriority w:val="99"/>
    <w:rsid w:val="00983D59"/>
  </w:style>
  <w:style w:type="character" w:customStyle="1" w:styleId="HeaderChar">
    <w:name w:val="Header Char"/>
    <w:link w:val="Header"/>
    <w:uiPriority w:val="99"/>
    <w:rsid w:val="006930B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F60F-C2E5-4849-8435-599D52A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F</Company>
  <LinksUpToDate>false</LinksUpToDate>
  <CharactersWithSpaces>1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Mair</dc:creator>
  <cp:keywords/>
  <dc:description/>
  <cp:lastModifiedBy>Jeanette Mair</cp:lastModifiedBy>
  <cp:revision>17</cp:revision>
  <cp:lastPrinted>2014-10-22T13:58:00Z</cp:lastPrinted>
  <dcterms:created xsi:type="dcterms:W3CDTF">2016-08-10T13:41:00Z</dcterms:created>
  <dcterms:modified xsi:type="dcterms:W3CDTF">2016-10-05T15:36:00Z</dcterms:modified>
</cp:coreProperties>
</file>